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087BF8" w:rsidRDefault="002C6F24" w:rsidP="00532C77">
      <w:pPr>
        <w:jc w:val="center"/>
        <w:rPr>
          <w:rFonts w:ascii="Trebuchet MS" w:hAnsi="Trebuchet MS"/>
          <w:highlight w:val="yellow"/>
        </w:rPr>
      </w:pPr>
      <w:r>
        <w:rPr>
          <w:rFonts w:ascii="Trebuchet MS" w:hAnsi="Trebuchet MS"/>
          <w:b/>
          <w:noProof/>
          <w:lang w:eastAsia="en-GB"/>
        </w:rPr>
        <w:drawing>
          <wp:inline distT="0" distB="0" distL="0" distR="0">
            <wp:extent cx="4381500" cy="1082040"/>
            <wp:effectExtent l="0" t="0" r="0" b="3810"/>
            <wp:docPr id="3" name="Picture 3"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9D1578" w:rsidRDefault="00F90BA4" w:rsidP="00A86275">
      <w:pPr>
        <w:jc w:val="center"/>
        <w:rPr>
          <w:rFonts w:ascii="Trebuchet MS" w:hAnsi="Trebuchet MS"/>
          <w:b/>
        </w:rPr>
      </w:pPr>
      <w:r>
        <w:rPr>
          <w:rFonts w:ascii="Trebuchet MS" w:hAnsi="Trebuchet MS"/>
          <w:b/>
        </w:rPr>
        <w:t>Planning Update</w:t>
      </w:r>
    </w:p>
    <w:p w:rsidR="002C6F24" w:rsidRPr="009D1578" w:rsidRDefault="007A5FE9" w:rsidP="007D00CB">
      <w:pPr>
        <w:jc w:val="center"/>
        <w:rPr>
          <w:rFonts w:ascii="Trebuchet MS" w:hAnsi="Trebuchet MS"/>
          <w:b/>
        </w:rPr>
      </w:pPr>
      <w:r>
        <w:rPr>
          <w:rFonts w:ascii="Trebuchet MS" w:hAnsi="Trebuchet MS"/>
          <w:b/>
        </w:rPr>
        <w:t>November</w:t>
      </w:r>
      <w:r w:rsidR="0046274C" w:rsidRPr="009D1578">
        <w:rPr>
          <w:rFonts w:ascii="Trebuchet MS" w:hAnsi="Trebuchet MS"/>
          <w:b/>
        </w:rPr>
        <w:t xml:space="preserve"> 2021</w:t>
      </w:r>
    </w:p>
    <w:p w:rsidR="00F90BA4" w:rsidRPr="004C1202" w:rsidRDefault="00F90BA4" w:rsidP="00407834">
      <w:pPr>
        <w:rPr>
          <w:rFonts w:ascii="Trebuchet MS" w:hAnsi="Trebuchet MS" w:cstheme="minorHAnsi"/>
          <w:b/>
          <w:bCs/>
          <w:u w:val="single"/>
        </w:rPr>
      </w:pPr>
      <w:r w:rsidRPr="004C1202">
        <w:rPr>
          <w:rFonts w:ascii="Trebuchet MS" w:hAnsi="Trebuchet MS" w:cstheme="minorHAnsi"/>
          <w:b/>
          <w:bCs/>
          <w:u w:val="single"/>
        </w:rPr>
        <w:t>News this Month</w:t>
      </w:r>
    </w:p>
    <w:p w:rsidR="004C1202" w:rsidRDefault="004C1202" w:rsidP="00AE1557">
      <w:pPr>
        <w:pStyle w:val="ListParagraph"/>
        <w:numPr>
          <w:ilvl w:val="0"/>
          <w:numId w:val="1"/>
        </w:numPr>
        <w:spacing w:line="276" w:lineRule="auto"/>
        <w:rPr>
          <w:rFonts w:ascii="Trebuchet MS" w:hAnsi="Trebuchet MS" w:cstheme="minorHAnsi"/>
          <w:bCs/>
          <w:sz w:val="22"/>
          <w:szCs w:val="22"/>
        </w:rPr>
      </w:pPr>
      <w:r>
        <w:rPr>
          <w:rFonts w:ascii="Trebuchet MS" w:hAnsi="Trebuchet MS" w:cstheme="minorHAnsi"/>
          <w:bCs/>
          <w:sz w:val="22"/>
          <w:szCs w:val="22"/>
        </w:rPr>
        <w:t xml:space="preserve">B&amp;NES’ new bid for second phase of </w:t>
      </w:r>
      <w:r w:rsidRPr="004C1202">
        <w:rPr>
          <w:rFonts w:ascii="Trebuchet MS" w:hAnsi="Trebuchet MS" w:cstheme="minorHAnsi"/>
          <w:b/>
          <w:bCs/>
          <w:sz w:val="22"/>
          <w:szCs w:val="22"/>
        </w:rPr>
        <w:t>Active Travel Route improvements</w:t>
      </w:r>
      <w:r>
        <w:rPr>
          <w:rFonts w:ascii="Trebuchet MS" w:hAnsi="Trebuchet MS" w:cstheme="minorHAnsi"/>
          <w:bCs/>
          <w:sz w:val="22"/>
          <w:szCs w:val="22"/>
        </w:rPr>
        <w:t xml:space="preserve"> – see 1.1</w:t>
      </w:r>
      <w:bookmarkStart w:id="0" w:name="_GoBack"/>
      <w:bookmarkEnd w:id="0"/>
    </w:p>
    <w:p w:rsidR="00B414A2" w:rsidRPr="004C1202" w:rsidRDefault="00AE1557" w:rsidP="00AE1557">
      <w:pPr>
        <w:pStyle w:val="ListParagraph"/>
        <w:numPr>
          <w:ilvl w:val="0"/>
          <w:numId w:val="1"/>
        </w:numPr>
        <w:spacing w:line="276" w:lineRule="auto"/>
        <w:rPr>
          <w:rFonts w:ascii="Trebuchet MS" w:hAnsi="Trebuchet MS" w:cstheme="minorHAnsi"/>
          <w:bCs/>
          <w:sz w:val="22"/>
          <w:szCs w:val="22"/>
        </w:rPr>
      </w:pPr>
      <w:r w:rsidRPr="004C1202">
        <w:rPr>
          <w:rFonts w:ascii="Trebuchet MS" w:hAnsi="Trebuchet MS" w:cstheme="minorHAnsi"/>
          <w:bCs/>
          <w:sz w:val="22"/>
          <w:szCs w:val="22"/>
        </w:rPr>
        <w:t xml:space="preserve">Installation of </w:t>
      </w:r>
      <w:r w:rsidRPr="004C1202">
        <w:rPr>
          <w:rFonts w:ascii="Trebuchet MS" w:hAnsi="Trebuchet MS" w:cstheme="minorHAnsi"/>
          <w:b/>
          <w:bCs/>
          <w:sz w:val="22"/>
          <w:szCs w:val="22"/>
        </w:rPr>
        <w:t>‘Sinking House’</w:t>
      </w:r>
      <w:r w:rsidRPr="004C1202">
        <w:rPr>
          <w:rFonts w:ascii="Trebuchet MS" w:hAnsi="Trebuchet MS" w:cstheme="minorHAnsi"/>
          <w:bCs/>
          <w:sz w:val="22"/>
          <w:szCs w:val="22"/>
        </w:rPr>
        <w:t xml:space="preserve"> above </w:t>
      </w:r>
      <w:proofErr w:type="spellStart"/>
      <w:r w:rsidRPr="004C1202">
        <w:rPr>
          <w:rFonts w:ascii="Trebuchet MS" w:hAnsi="Trebuchet MS" w:cstheme="minorHAnsi"/>
          <w:bCs/>
          <w:sz w:val="22"/>
          <w:szCs w:val="22"/>
        </w:rPr>
        <w:t>Pulteney</w:t>
      </w:r>
      <w:proofErr w:type="spellEnd"/>
      <w:r w:rsidRPr="004C1202">
        <w:rPr>
          <w:rFonts w:ascii="Trebuchet MS" w:hAnsi="Trebuchet MS" w:cstheme="minorHAnsi"/>
          <w:bCs/>
          <w:sz w:val="22"/>
          <w:szCs w:val="22"/>
        </w:rPr>
        <w:t xml:space="preserve"> Weir ahead of COP26 – see 1.3</w:t>
      </w:r>
    </w:p>
    <w:p w:rsidR="00B414A2" w:rsidRPr="004C1202" w:rsidRDefault="00B414A2" w:rsidP="00407834">
      <w:pPr>
        <w:pStyle w:val="ListParagraph"/>
        <w:numPr>
          <w:ilvl w:val="0"/>
          <w:numId w:val="1"/>
        </w:numPr>
        <w:spacing w:line="276" w:lineRule="auto"/>
        <w:rPr>
          <w:rFonts w:ascii="Trebuchet MS" w:hAnsi="Trebuchet MS" w:cstheme="minorHAnsi"/>
          <w:bCs/>
          <w:sz w:val="22"/>
          <w:szCs w:val="22"/>
        </w:rPr>
      </w:pPr>
      <w:r w:rsidRPr="004C1202">
        <w:rPr>
          <w:rFonts w:ascii="Trebuchet MS" w:hAnsi="Trebuchet MS" w:cstheme="minorHAnsi"/>
          <w:bCs/>
          <w:sz w:val="22"/>
          <w:szCs w:val="22"/>
        </w:rPr>
        <w:t xml:space="preserve">Controlled </w:t>
      </w:r>
      <w:r w:rsidRPr="004C1202">
        <w:rPr>
          <w:rFonts w:ascii="Trebuchet MS" w:hAnsi="Trebuchet MS" w:cstheme="minorHAnsi"/>
          <w:b/>
          <w:bCs/>
          <w:sz w:val="22"/>
          <w:szCs w:val="22"/>
        </w:rPr>
        <w:t>reopening of Cleveland Bridge</w:t>
      </w:r>
      <w:r w:rsidRPr="004C1202">
        <w:rPr>
          <w:rFonts w:ascii="Trebuchet MS" w:hAnsi="Trebuchet MS" w:cstheme="minorHAnsi"/>
          <w:bCs/>
          <w:sz w:val="22"/>
          <w:szCs w:val="22"/>
        </w:rPr>
        <w:t xml:space="preserve"> to vehicles with 2m width restriction – see 1.4</w:t>
      </w:r>
    </w:p>
    <w:p w:rsidR="00132AC2" w:rsidRPr="004C1202" w:rsidRDefault="00132AC2" w:rsidP="00132AC2">
      <w:pPr>
        <w:pStyle w:val="ListParagraph"/>
        <w:numPr>
          <w:ilvl w:val="0"/>
          <w:numId w:val="1"/>
        </w:numPr>
        <w:spacing w:line="276" w:lineRule="auto"/>
        <w:rPr>
          <w:rFonts w:ascii="Trebuchet MS" w:hAnsi="Trebuchet MS" w:cstheme="minorHAnsi"/>
          <w:bCs/>
          <w:sz w:val="22"/>
          <w:szCs w:val="22"/>
        </w:rPr>
      </w:pPr>
      <w:r w:rsidRPr="004C1202">
        <w:rPr>
          <w:rFonts w:ascii="Trebuchet MS" w:hAnsi="Trebuchet MS" w:cstheme="minorHAnsi"/>
          <w:bCs/>
          <w:sz w:val="22"/>
          <w:szCs w:val="22"/>
        </w:rPr>
        <w:t xml:space="preserve">Revised </w:t>
      </w:r>
      <w:r w:rsidR="00AE1557" w:rsidRPr="004C1202">
        <w:rPr>
          <w:rFonts w:ascii="Trebuchet MS" w:hAnsi="Trebuchet MS" w:cstheme="minorHAnsi"/>
          <w:bCs/>
          <w:sz w:val="22"/>
          <w:szCs w:val="22"/>
        </w:rPr>
        <w:t>Planning Committee date</w:t>
      </w:r>
      <w:r w:rsidRPr="004C1202">
        <w:rPr>
          <w:rFonts w:ascii="Trebuchet MS" w:hAnsi="Trebuchet MS" w:cstheme="minorHAnsi"/>
          <w:bCs/>
          <w:sz w:val="22"/>
          <w:szCs w:val="22"/>
        </w:rPr>
        <w:t xml:space="preserve"> for </w:t>
      </w:r>
      <w:r w:rsidRPr="004C1202">
        <w:rPr>
          <w:rFonts w:ascii="Trebuchet MS" w:hAnsi="Trebuchet MS" w:cstheme="minorHAnsi"/>
          <w:b/>
          <w:bCs/>
          <w:sz w:val="22"/>
          <w:szCs w:val="22"/>
        </w:rPr>
        <w:t>Bath Quays North</w:t>
      </w:r>
      <w:r w:rsidR="00575C9A" w:rsidRPr="004C1202">
        <w:rPr>
          <w:rFonts w:ascii="Trebuchet MS" w:hAnsi="Trebuchet MS" w:cstheme="minorHAnsi"/>
          <w:bCs/>
          <w:sz w:val="22"/>
          <w:szCs w:val="22"/>
        </w:rPr>
        <w:t xml:space="preserve"> – see 2.1</w:t>
      </w:r>
    </w:p>
    <w:p w:rsidR="00AE1557" w:rsidRPr="004C1202" w:rsidRDefault="00AE1557" w:rsidP="00132AC2">
      <w:pPr>
        <w:pStyle w:val="ListParagraph"/>
        <w:numPr>
          <w:ilvl w:val="0"/>
          <w:numId w:val="1"/>
        </w:numPr>
        <w:spacing w:line="276" w:lineRule="auto"/>
        <w:rPr>
          <w:rFonts w:ascii="Trebuchet MS" w:hAnsi="Trebuchet MS" w:cstheme="minorHAnsi"/>
          <w:bCs/>
          <w:sz w:val="22"/>
          <w:szCs w:val="22"/>
        </w:rPr>
      </w:pPr>
      <w:r w:rsidRPr="004C1202">
        <w:rPr>
          <w:rFonts w:ascii="Trebuchet MS" w:hAnsi="Trebuchet MS" w:cstheme="minorHAnsi"/>
          <w:bCs/>
          <w:sz w:val="22"/>
          <w:szCs w:val="22"/>
        </w:rPr>
        <w:t xml:space="preserve">Opening of new Toppings bookshop in Grade II </w:t>
      </w:r>
      <w:r w:rsidRPr="004C1202">
        <w:rPr>
          <w:rFonts w:ascii="Trebuchet MS" w:hAnsi="Trebuchet MS" w:cstheme="minorHAnsi"/>
          <w:b/>
          <w:bCs/>
          <w:sz w:val="22"/>
          <w:szCs w:val="22"/>
        </w:rPr>
        <w:t>Friends Meeting House</w:t>
      </w:r>
      <w:r w:rsidRPr="004C1202">
        <w:rPr>
          <w:rFonts w:ascii="Trebuchet MS" w:hAnsi="Trebuchet MS" w:cstheme="minorHAnsi"/>
          <w:bCs/>
          <w:sz w:val="22"/>
          <w:szCs w:val="22"/>
        </w:rPr>
        <w:t xml:space="preserve"> – see 2.3</w:t>
      </w:r>
    </w:p>
    <w:p w:rsidR="00AE1557" w:rsidRPr="004C1202" w:rsidRDefault="00AE1557" w:rsidP="00132AC2">
      <w:pPr>
        <w:pStyle w:val="ListParagraph"/>
        <w:numPr>
          <w:ilvl w:val="0"/>
          <w:numId w:val="1"/>
        </w:numPr>
        <w:spacing w:line="276" w:lineRule="auto"/>
        <w:rPr>
          <w:rFonts w:ascii="Trebuchet MS" w:hAnsi="Trebuchet MS" w:cstheme="minorHAnsi"/>
          <w:bCs/>
          <w:sz w:val="22"/>
          <w:szCs w:val="22"/>
        </w:rPr>
      </w:pPr>
      <w:r w:rsidRPr="004C1202">
        <w:rPr>
          <w:rFonts w:ascii="Trebuchet MS" w:hAnsi="Trebuchet MS" w:cstheme="minorHAnsi"/>
          <w:bCs/>
          <w:sz w:val="22"/>
          <w:szCs w:val="22"/>
        </w:rPr>
        <w:t xml:space="preserve">New application for affordable housing on </w:t>
      </w:r>
      <w:proofErr w:type="spellStart"/>
      <w:r w:rsidRPr="004C1202">
        <w:rPr>
          <w:rFonts w:ascii="Trebuchet MS" w:hAnsi="Trebuchet MS" w:cstheme="minorHAnsi"/>
          <w:b/>
          <w:bCs/>
          <w:sz w:val="22"/>
          <w:szCs w:val="22"/>
        </w:rPr>
        <w:t>Deadmill</w:t>
      </w:r>
      <w:proofErr w:type="spellEnd"/>
      <w:r w:rsidRPr="004C1202">
        <w:rPr>
          <w:rFonts w:ascii="Trebuchet MS" w:hAnsi="Trebuchet MS" w:cstheme="minorHAnsi"/>
          <w:b/>
          <w:bCs/>
          <w:sz w:val="22"/>
          <w:szCs w:val="22"/>
        </w:rPr>
        <w:t xml:space="preserve"> Lane</w:t>
      </w:r>
      <w:r w:rsidRPr="004C1202">
        <w:rPr>
          <w:rFonts w:ascii="Trebuchet MS" w:hAnsi="Trebuchet MS" w:cstheme="minorHAnsi"/>
          <w:bCs/>
          <w:sz w:val="22"/>
          <w:szCs w:val="22"/>
        </w:rPr>
        <w:t xml:space="preserve"> – see 2. 4</w:t>
      </w:r>
    </w:p>
    <w:p w:rsidR="004327C8" w:rsidRPr="004C1202" w:rsidRDefault="004C1202" w:rsidP="00132AC2">
      <w:pPr>
        <w:pStyle w:val="ListParagraph"/>
        <w:numPr>
          <w:ilvl w:val="0"/>
          <w:numId w:val="1"/>
        </w:numPr>
        <w:spacing w:line="276" w:lineRule="auto"/>
        <w:rPr>
          <w:rFonts w:ascii="Trebuchet MS" w:hAnsi="Trebuchet MS" w:cstheme="minorHAnsi"/>
          <w:bCs/>
          <w:sz w:val="22"/>
          <w:szCs w:val="22"/>
        </w:rPr>
      </w:pPr>
      <w:r w:rsidRPr="004C1202">
        <w:rPr>
          <w:rFonts w:ascii="Trebuchet MS" w:hAnsi="Trebuchet MS" w:cstheme="minorHAnsi"/>
          <w:bCs/>
          <w:sz w:val="22"/>
          <w:szCs w:val="22"/>
        </w:rPr>
        <w:t xml:space="preserve">Application consented for wholescale </w:t>
      </w:r>
      <w:proofErr w:type="spellStart"/>
      <w:r w:rsidRPr="004C1202">
        <w:rPr>
          <w:rFonts w:ascii="Trebuchet MS" w:hAnsi="Trebuchet MS" w:cstheme="minorHAnsi"/>
          <w:bCs/>
          <w:sz w:val="22"/>
          <w:szCs w:val="22"/>
        </w:rPr>
        <w:t>slimite</w:t>
      </w:r>
      <w:proofErr w:type="spellEnd"/>
      <w:r w:rsidRPr="004C1202">
        <w:rPr>
          <w:rFonts w:ascii="Trebuchet MS" w:hAnsi="Trebuchet MS" w:cstheme="minorHAnsi"/>
          <w:bCs/>
          <w:sz w:val="22"/>
          <w:szCs w:val="22"/>
        </w:rPr>
        <w:t xml:space="preserve"> glazing installation at Grade II </w:t>
      </w:r>
      <w:r w:rsidRPr="004C1202">
        <w:rPr>
          <w:rFonts w:ascii="Trebuchet MS" w:hAnsi="Trebuchet MS" w:cstheme="minorHAnsi"/>
          <w:b/>
          <w:bCs/>
          <w:sz w:val="22"/>
          <w:szCs w:val="22"/>
        </w:rPr>
        <w:t>6 Lansdown Place East</w:t>
      </w:r>
      <w:r w:rsidRPr="004C1202">
        <w:rPr>
          <w:rFonts w:ascii="Trebuchet MS" w:hAnsi="Trebuchet MS" w:cstheme="minorHAnsi"/>
          <w:bCs/>
          <w:sz w:val="22"/>
          <w:szCs w:val="22"/>
        </w:rPr>
        <w:t xml:space="preserve"> – see 2.5</w:t>
      </w:r>
    </w:p>
    <w:p w:rsidR="00F90BA4" w:rsidRPr="004C1202" w:rsidRDefault="00AE1557" w:rsidP="00132AC2">
      <w:pPr>
        <w:pStyle w:val="ListParagraph"/>
        <w:numPr>
          <w:ilvl w:val="0"/>
          <w:numId w:val="1"/>
        </w:numPr>
        <w:spacing w:line="276" w:lineRule="auto"/>
        <w:rPr>
          <w:rFonts w:ascii="Trebuchet MS" w:hAnsi="Trebuchet MS" w:cstheme="minorHAnsi"/>
          <w:bCs/>
          <w:sz w:val="22"/>
          <w:szCs w:val="22"/>
        </w:rPr>
      </w:pPr>
      <w:r w:rsidRPr="004C1202">
        <w:rPr>
          <w:rFonts w:ascii="Trebuchet MS" w:hAnsi="Trebuchet MS" w:cstheme="minorHAnsi"/>
          <w:b/>
          <w:bCs/>
          <w:sz w:val="22"/>
          <w:szCs w:val="22"/>
        </w:rPr>
        <w:t>Built Environment Day</w:t>
      </w:r>
      <w:r w:rsidRPr="004C1202">
        <w:rPr>
          <w:rFonts w:ascii="Trebuchet MS" w:hAnsi="Trebuchet MS" w:cstheme="minorHAnsi"/>
          <w:bCs/>
          <w:sz w:val="22"/>
          <w:szCs w:val="22"/>
        </w:rPr>
        <w:t xml:space="preserve"> on 11</w:t>
      </w:r>
      <w:r w:rsidRPr="004C1202">
        <w:rPr>
          <w:rFonts w:ascii="Trebuchet MS" w:hAnsi="Trebuchet MS" w:cstheme="minorHAnsi"/>
          <w:bCs/>
          <w:sz w:val="22"/>
          <w:szCs w:val="22"/>
          <w:vertAlign w:val="superscript"/>
        </w:rPr>
        <w:t>th</w:t>
      </w:r>
      <w:r w:rsidRPr="004C1202">
        <w:rPr>
          <w:rFonts w:ascii="Trebuchet MS" w:hAnsi="Trebuchet MS" w:cstheme="minorHAnsi"/>
          <w:bCs/>
          <w:sz w:val="22"/>
          <w:szCs w:val="22"/>
        </w:rPr>
        <w:t xml:space="preserve"> November at COP26 </w:t>
      </w:r>
      <w:r w:rsidR="00132AC2" w:rsidRPr="004C1202">
        <w:rPr>
          <w:rFonts w:ascii="Trebuchet MS" w:hAnsi="Trebuchet MS" w:cstheme="minorHAnsi"/>
          <w:bCs/>
          <w:sz w:val="22"/>
          <w:szCs w:val="22"/>
        </w:rPr>
        <w:t>– see 3.1</w:t>
      </w:r>
    </w:p>
    <w:p w:rsidR="001271EA" w:rsidRPr="004C1202" w:rsidRDefault="00AE1557" w:rsidP="00132AC2">
      <w:pPr>
        <w:pStyle w:val="ListParagraph"/>
        <w:numPr>
          <w:ilvl w:val="0"/>
          <w:numId w:val="1"/>
        </w:numPr>
        <w:spacing w:line="276" w:lineRule="auto"/>
        <w:rPr>
          <w:rFonts w:ascii="Trebuchet MS" w:hAnsi="Trebuchet MS" w:cstheme="minorHAnsi"/>
          <w:bCs/>
          <w:sz w:val="22"/>
          <w:szCs w:val="22"/>
        </w:rPr>
      </w:pPr>
      <w:r w:rsidRPr="004C1202">
        <w:rPr>
          <w:rFonts w:ascii="Trebuchet MS" w:hAnsi="Trebuchet MS" w:cstheme="minorHAnsi"/>
          <w:bCs/>
          <w:sz w:val="22"/>
          <w:szCs w:val="22"/>
        </w:rPr>
        <w:t xml:space="preserve">Government releases </w:t>
      </w:r>
      <w:r w:rsidRPr="004C1202">
        <w:rPr>
          <w:rFonts w:ascii="Trebuchet MS" w:hAnsi="Trebuchet MS" w:cstheme="minorHAnsi"/>
          <w:b/>
          <w:bCs/>
          <w:sz w:val="22"/>
          <w:szCs w:val="22"/>
        </w:rPr>
        <w:t>Net Zero Strategy</w:t>
      </w:r>
      <w:r w:rsidRPr="004C1202">
        <w:rPr>
          <w:rFonts w:ascii="Trebuchet MS" w:hAnsi="Trebuchet MS" w:cstheme="minorHAnsi"/>
          <w:bCs/>
          <w:sz w:val="22"/>
          <w:szCs w:val="22"/>
        </w:rPr>
        <w:t xml:space="preserve"> in tandem with </w:t>
      </w:r>
      <w:r w:rsidR="004C1202" w:rsidRPr="004C1202">
        <w:rPr>
          <w:rFonts w:ascii="Trebuchet MS" w:hAnsi="Trebuchet MS" w:cstheme="minorHAnsi"/>
          <w:b/>
          <w:bCs/>
          <w:sz w:val="22"/>
          <w:szCs w:val="22"/>
        </w:rPr>
        <w:t xml:space="preserve">Heat and </w:t>
      </w:r>
      <w:r w:rsidRPr="004C1202">
        <w:rPr>
          <w:rFonts w:ascii="Trebuchet MS" w:hAnsi="Trebuchet MS" w:cstheme="minorHAnsi"/>
          <w:b/>
          <w:bCs/>
          <w:sz w:val="22"/>
          <w:szCs w:val="22"/>
        </w:rPr>
        <w:t>Building</w:t>
      </w:r>
      <w:r w:rsidR="004C1202" w:rsidRPr="004C1202">
        <w:rPr>
          <w:rFonts w:ascii="Trebuchet MS" w:hAnsi="Trebuchet MS" w:cstheme="minorHAnsi"/>
          <w:b/>
          <w:bCs/>
          <w:sz w:val="22"/>
          <w:szCs w:val="22"/>
        </w:rPr>
        <w:t>s Strategy</w:t>
      </w:r>
      <w:r w:rsidRPr="004C1202">
        <w:rPr>
          <w:rFonts w:ascii="Trebuchet MS" w:hAnsi="Trebuchet MS" w:cstheme="minorHAnsi"/>
          <w:bCs/>
          <w:sz w:val="22"/>
          <w:szCs w:val="22"/>
        </w:rPr>
        <w:t xml:space="preserve"> – see 3.3</w:t>
      </w:r>
    </w:p>
    <w:p w:rsidR="00F90BA4" w:rsidRPr="007A5FE9" w:rsidRDefault="00F90BA4" w:rsidP="00407834">
      <w:pPr>
        <w:rPr>
          <w:rFonts w:ascii="Trebuchet MS" w:hAnsi="Trebuchet MS" w:cstheme="minorHAnsi"/>
          <w:bCs/>
          <w:highlight w:val="yellow"/>
        </w:rPr>
      </w:pPr>
    </w:p>
    <w:p w:rsidR="0033431A" w:rsidRPr="00EE5E7A" w:rsidRDefault="0033431A" w:rsidP="00407834">
      <w:pPr>
        <w:rPr>
          <w:rFonts w:ascii="Trebuchet MS" w:hAnsi="Trebuchet MS"/>
          <w:b/>
          <w:u w:val="single"/>
        </w:rPr>
      </w:pPr>
      <w:r w:rsidRPr="00EE5E7A">
        <w:rPr>
          <w:rFonts w:ascii="Trebuchet MS" w:hAnsi="Trebuchet MS"/>
          <w:b/>
          <w:u w:val="single"/>
        </w:rPr>
        <w:t xml:space="preserve">1.  B&amp;NES </w:t>
      </w:r>
      <w:r w:rsidR="00F90BA4" w:rsidRPr="00EE5E7A">
        <w:rPr>
          <w:rFonts w:ascii="Trebuchet MS" w:hAnsi="Trebuchet MS"/>
          <w:b/>
          <w:u w:val="single"/>
        </w:rPr>
        <w:t>Consultations and Projects</w:t>
      </w:r>
      <w:r w:rsidRPr="00EE5E7A">
        <w:rPr>
          <w:rFonts w:ascii="Trebuchet MS" w:hAnsi="Trebuchet MS"/>
          <w:b/>
          <w:u w:val="single"/>
        </w:rPr>
        <w:t xml:space="preserve"> </w:t>
      </w:r>
    </w:p>
    <w:p w:rsidR="00EE5E7A" w:rsidRPr="003E4B18" w:rsidRDefault="00EE5E7A" w:rsidP="00EE5E7A">
      <w:pPr>
        <w:rPr>
          <w:rFonts w:ascii="Trebuchet MS" w:eastAsia="Times New Roman" w:hAnsi="Trebuchet MS" w:cs="Calibri"/>
          <w:color w:val="000000"/>
          <w:lang w:eastAsia="en-GB"/>
        </w:rPr>
      </w:pPr>
      <w:r w:rsidRPr="00EE5E7A">
        <w:rPr>
          <w:rFonts w:ascii="Trebuchet MS" w:eastAsia="Times New Roman" w:hAnsi="Trebuchet MS" w:cs="Calibri"/>
          <w:b/>
          <w:color w:val="000000"/>
          <w:lang w:eastAsia="en-GB"/>
        </w:rPr>
        <w:t xml:space="preserve">1.1 </w:t>
      </w:r>
      <w:r w:rsidRPr="00EE5E7A">
        <w:rPr>
          <w:rFonts w:ascii="Trebuchet MS" w:eastAsia="Times New Roman" w:hAnsi="Trebuchet MS" w:cs="Calibri"/>
          <w:b/>
          <w:color w:val="000000"/>
          <w:lang w:eastAsia="en-GB"/>
        </w:rPr>
        <w:t>Council Bid for</w:t>
      </w:r>
      <w:r w:rsidRPr="003E4B18">
        <w:rPr>
          <w:rFonts w:ascii="Trebuchet MS" w:eastAsia="Times New Roman" w:hAnsi="Trebuchet MS" w:cs="Calibri"/>
          <w:b/>
          <w:color w:val="000000"/>
          <w:lang w:eastAsia="en-GB"/>
        </w:rPr>
        <w:t xml:space="preserve"> Improved Active Travel Route in Combe Down: </w:t>
      </w:r>
      <w:r>
        <w:rPr>
          <w:rFonts w:ascii="Trebuchet MS" w:eastAsia="Times New Roman" w:hAnsi="Trebuchet MS" w:cs="Calibri"/>
          <w:color w:val="000000"/>
          <w:lang w:eastAsia="en-GB"/>
        </w:rPr>
        <w:t>A new bid for £890,000 to the</w:t>
      </w:r>
      <w:r w:rsidRPr="003E4B18">
        <w:rPr>
          <w:rFonts w:ascii="Trebuchet MS" w:eastAsia="Times New Roman" w:hAnsi="Trebuchet MS" w:cs="Calibri"/>
          <w:color w:val="000000"/>
          <w:lang w:eastAsia="en-GB"/>
        </w:rPr>
        <w:t xml:space="preserve"> </w:t>
      </w:r>
      <w:r w:rsidRPr="00EF4C5D">
        <w:rPr>
          <w:rFonts w:ascii="Trebuchet MS" w:eastAsia="Times New Roman" w:hAnsi="Trebuchet MS" w:cs="Calibri"/>
          <w:color w:val="000000"/>
          <w:lang w:eastAsia="en-GB"/>
        </w:rPr>
        <w:t xml:space="preserve">Government’s Active Travel Fund Tranche 3 </w:t>
      </w:r>
      <w:r w:rsidRPr="003E4B18">
        <w:rPr>
          <w:rFonts w:ascii="Trebuchet MS" w:eastAsia="Times New Roman" w:hAnsi="Trebuchet MS" w:cs="Calibri"/>
          <w:color w:val="000000"/>
          <w:lang w:eastAsia="en-GB"/>
        </w:rPr>
        <w:t xml:space="preserve">to improve a 1.5km walking and cycling route between Combe Down and the University of Bath is set for a decision this autumn. The proposals would include better facilities for pedestrians and cycles along the existing shared use path through Rainbow Wood and </w:t>
      </w:r>
      <w:proofErr w:type="spellStart"/>
      <w:r w:rsidRPr="003E4B18">
        <w:rPr>
          <w:rFonts w:ascii="Trebuchet MS" w:eastAsia="Times New Roman" w:hAnsi="Trebuchet MS" w:cs="Calibri"/>
          <w:color w:val="000000"/>
          <w:lang w:eastAsia="en-GB"/>
        </w:rPr>
        <w:t>Claverton</w:t>
      </w:r>
      <w:proofErr w:type="spellEnd"/>
      <w:r w:rsidRPr="003E4B18">
        <w:rPr>
          <w:rFonts w:ascii="Trebuchet MS" w:eastAsia="Times New Roman" w:hAnsi="Trebuchet MS" w:cs="Calibri"/>
          <w:color w:val="000000"/>
          <w:lang w:eastAsia="en-GB"/>
        </w:rPr>
        <w:t xml:space="preserve"> Down, as part of </w:t>
      </w:r>
      <w:r>
        <w:rPr>
          <w:rFonts w:ascii="Trebuchet MS" w:eastAsia="Times New Roman" w:hAnsi="Trebuchet MS" w:cs="Calibri"/>
          <w:color w:val="000000"/>
          <w:lang w:eastAsia="en-GB"/>
        </w:rPr>
        <w:t>the Council’s active travel strategy:</w:t>
      </w:r>
    </w:p>
    <w:p w:rsidR="00EE5E7A" w:rsidRPr="003E4B18" w:rsidRDefault="00EE5E7A" w:rsidP="00EE5E7A">
      <w:pPr>
        <w:pStyle w:val="ListParagraph"/>
        <w:numPr>
          <w:ilvl w:val="0"/>
          <w:numId w:val="20"/>
        </w:numPr>
        <w:rPr>
          <w:rFonts w:ascii="Trebuchet MS" w:eastAsia="Times New Roman" w:hAnsi="Trebuchet MS" w:cs="Calibri"/>
          <w:color w:val="000000"/>
          <w:sz w:val="22"/>
          <w:szCs w:val="22"/>
        </w:rPr>
      </w:pPr>
      <w:r w:rsidRPr="003E4B18">
        <w:rPr>
          <w:rFonts w:ascii="Trebuchet MS" w:eastAsia="Times New Roman" w:hAnsi="Trebuchet MS" w:cs="Calibri"/>
          <w:color w:val="000000"/>
          <w:sz w:val="22"/>
          <w:szCs w:val="22"/>
        </w:rPr>
        <w:t xml:space="preserve">Improved road crossing facilities at three points with two new parallel crossings (similar to zebra crossings but with an adjacent cycle crossing point). </w:t>
      </w:r>
    </w:p>
    <w:p w:rsidR="00EE5E7A" w:rsidRPr="003E4B18" w:rsidRDefault="00EE5E7A" w:rsidP="00EE5E7A">
      <w:pPr>
        <w:pStyle w:val="ListParagraph"/>
        <w:numPr>
          <w:ilvl w:val="0"/>
          <w:numId w:val="20"/>
        </w:numPr>
        <w:rPr>
          <w:rFonts w:ascii="Trebuchet MS" w:eastAsia="Times New Roman" w:hAnsi="Trebuchet MS" w:cs="Calibri"/>
          <w:color w:val="000000"/>
          <w:sz w:val="22"/>
          <w:szCs w:val="22"/>
        </w:rPr>
      </w:pPr>
      <w:r w:rsidRPr="003E4B18">
        <w:rPr>
          <w:rFonts w:ascii="Trebuchet MS" w:eastAsia="Times New Roman" w:hAnsi="Trebuchet MS" w:cs="Calibri"/>
          <w:color w:val="000000"/>
          <w:sz w:val="22"/>
          <w:szCs w:val="22"/>
        </w:rPr>
        <w:t>Conversion of the existing zebra crossing on North Road, near Shaft Road, to a parallel pedestrian and cycle crossing.</w:t>
      </w:r>
    </w:p>
    <w:p w:rsidR="00EE5E7A" w:rsidRPr="00EF4C5D" w:rsidRDefault="00EE5E7A" w:rsidP="00EE5E7A">
      <w:pPr>
        <w:pStyle w:val="ListParagraph"/>
        <w:numPr>
          <w:ilvl w:val="0"/>
          <w:numId w:val="20"/>
        </w:numPr>
        <w:rPr>
          <w:rFonts w:ascii="Trebuchet MS" w:eastAsia="Times New Roman" w:hAnsi="Trebuchet MS" w:cs="Calibri"/>
          <w:color w:val="000000"/>
          <w:sz w:val="22"/>
          <w:szCs w:val="22"/>
        </w:rPr>
      </w:pPr>
      <w:r w:rsidRPr="003E4B18">
        <w:rPr>
          <w:rFonts w:ascii="Trebuchet MS" w:eastAsia="Times New Roman" w:hAnsi="Trebuchet MS" w:cs="Calibri"/>
          <w:color w:val="000000"/>
          <w:sz w:val="22"/>
          <w:szCs w:val="22"/>
        </w:rPr>
        <w:t xml:space="preserve">Junction </w:t>
      </w:r>
      <w:r w:rsidRPr="00EF4C5D">
        <w:rPr>
          <w:rFonts w:ascii="Trebuchet MS" w:eastAsia="Times New Roman" w:hAnsi="Trebuchet MS" w:cs="Calibri"/>
          <w:color w:val="000000"/>
          <w:sz w:val="22"/>
          <w:szCs w:val="22"/>
        </w:rPr>
        <w:t xml:space="preserve">improvements (pavement widening and a parallel pedestrian and cycle crossing at the </w:t>
      </w:r>
      <w:proofErr w:type="spellStart"/>
      <w:r w:rsidRPr="00EF4C5D">
        <w:rPr>
          <w:rFonts w:ascii="Trebuchet MS" w:eastAsia="Times New Roman" w:hAnsi="Trebuchet MS" w:cs="Calibri"/>
          <w:color w:val="000000"/>
          <w:sz w:val="22"/>
          <w:szCs w:val="22"/>
        </w:rPr>
        <w:t>Copseland</w:t>
      </w:r>
      <w:proofErr w:type="spellEnd"/>
      <w:r w:rsidRPr="00EF4C5D">
        <w:rPr>
          <w:rFonts w:ascii="Trebuchet MS" w:eastAsia="Times New Roman" w:hAnsi="Trebuchet MS" w:cs="Calibri"/>
          <w:color w:val="000000"/>
          <w:sz w:val="22"/>
          <w:szCs w:val="22"/>
        </w:rPr>
        <w:t xml:space="preserve">/Oakley junction) to create safe crossing points to the University of Bath and Quarry Farm. </w:t>
      </w:r>
    </w:p>
    <w:p w:rsidR="00EE5E7A" w:rsidRDefault="00EE5E7A" w:rsidP="00EE5E7A">
      <w:pPr>
        <w:pStyle w:val="ListParagraph"/>
        <w:numPr>
          <w:ilvl w:val="0"/>
          <w:numId w:val="20"/>
        </w:numPr>
        <w:spacing w:after="240"/>
        <w:rPr>
          <w:rFonts w:ascii="Trebuchet MS" w:eastAsia="Times New Roman" w:hAnsi="Trebuchet MS" w:cs="Calibri"/>
          <w:color w:val="000000"/>
          <w:sz w:val="22"/>
          <w:szCs w:val="22"/>
        </w:rPr>
      </w:pPr>
      <w:r w:rsidRPr="00EF4C5D">
        <w:rPr>
          <w:rFonts w:ascii="Trebuchet MS" w:eastAsia="Times New Roman" w:hAnsi="Trebuchet MS" w:cs="Calibri"/>
          <w:color w:val="000000"/>
          <w:sz w:val="22"/>
          <w:szCs w:val="22"/>
        </w:rPr>
        <w:t>Upgrade of shared route through Rainbow Wood with new hard surfacing.</w:t>
      </w:r>
    </w:p>
    <w:p w:rsidR="00EE5E7A" w:rsidRPr="003E4B18" w:rsidRDefault="00EE5E7A" w:rsidP="00EE5E7A">
      <w:pPr>
        <w:rPr>
          <w:rFonts w:ascii="Trebuchet MS" w:hAnsi="Trebuchet MS"/>
        </w:rPr>
      </w:pPr>
      <w:r>
        <w:rPr>
          <w:rFonts w:ascii="Trebuchet MS" w:eastAsia="Times New Roman" w:hAnsi="Trebuchet MS" w:cs="Calibri"/>
          <w:b/>
          <w:color w:val="000000"/>
          <w:lang w:eastAsia="en-GB"/>
        </w:rPr>
        <w:t>1.2</w:t>
      </w:r>
      <w:r w:rsidRPr="003E4B18">
        <w:rPr>
          <w:rFonts w:ascii="Trebuchet MS" w:eastAsia="Times New Roman" w:hAnsi="Trebuchet MS" w:cs="Calibri"/>
          <w:b/>
          <w:color w:val="000000"/>
          <w:lang w:eastAsia="en-GB"/>
        </w:rPr>
        <w:t xml:space="preserve"> B&amp;NES to Support </w:t>
      </w:r>
      <w:r w:rsidRPr="003E4B18">
        <w:rPr>
          <w:rFonts w:ascii="Trebuchet MS" w:hAnsi="Trebuchet MS"/>
          <w:b/>
        </w:rPr>
        <w:t>Home Energy Improvements:</w:t>
      </w:r>
      <w:r w:rsidRPr="003E4B18">
        <w:rPr>
          <w:rFonts w:ascii="Trebuchet MS" w:hAnsi="Trebuchet MS"/>
        </w:rPr>
        <w:t xml:space="preserve"> Residents are being offered an easy way to make their home more energy efficient and support the council’s net zero carbon ambitions. Homeowners with a joint household income of less than £30,000 a year, or those receiving income related benefits, could be eligible to apply for grant funded energy efficiency improvements to their property.</w:t>
      </w:r>
      <w:r w:rsidRPr="003E4B18">
        <w:t xml:space="preserve"> </w:t>
      </w:r>
      <w:r w:rsidRPr="003E4B18">
        <w:rPr>
          <w:rFonts w:ascii="Trebuchet MS" w:hAnsi="Trebuchet MS"/>
        </w:rPr>
        <w:t xml:space="preserve">To be considered eligible, homes should have an EPC of D or lower. Home improvements could include solar panels, cavity wall, </w:t>
      </w:r>
      <w:r w:rsidRPr="003E4B18">
        <w:rPr>
          <w:rFonts w:ascii="Trebuchet MS" w:hAnsi="Trebuchet MS"/>
        </w:rPr>
        <w:lastRenderedPageBreak/>
        <w:t>underfloor, or loft insulation.</w:t>
      </w:r>
      <w:r w:rsidRPr="003E4B18">
        <w:t xml:space="preserve"> </w:t>
      </w:r>
      <w:r w:rsidRPr="003E4B18">
        <w:rPr>
          <w:rFonts w:ascii="Trebuchet MS" w:hAnsi="Trebuchet MS"/>
        </w:rPr>
        <w:t xml:space="preserve">The scheme is being promoted by B&amp;NES Council’s Energy at Home service which provides information and signposting on energy related home improvements and grant and loan schemes: </w:t>
      </w:r>
      <w:hyperlink r:id="rId9" w:history="1">
        <w:r w:rsidRPr="003E4B18">
          <w:rPr>
            <w:rStyle w:val="Hyperlink"/>
            <w:rFonts w:ascii="Trebuchet MS" w:hAnsi="Trebuchet MS"/>
          </w:rPr>
          <w:t>http://www.energyathome.org.uk/</w:t>
        </w:r>
      </w:hyperlink>
      <w:r w:rsidRPr="003E4B18">
        <w:rPr>
          <w:rFonts w:ascii="Trebuchet MS" w:hAnsi="Trebuchet MS"/>
        </w:rPr>
        <w:t xml:space="preserve"> </w:t>
      </w:r>
    </w:p>
    <w:p w:rsidR="00EE5E7A" w:rsidRPr="00BB0AC5" w:rsidRDefault="00EE5E7A" w:rsidP="00EE5E7A">
      <w:pPr>
        <w:rPr>
          <w:rFonts w:ascii="Trebuchet MS" w:hAnsi="Trebuchet MS" w:cs="Arial"/>
        </w:rPr>
      </w:pPr>
      <w:r w:rsidRPr="003E4B18">
        <w:rPr>
          <w:rFonts w:ascii="Trebuchet MS" w:eastAsia="Times New Roman" w:hAnsi="Trebuchet MS" w:cs="Calibri"/>
          <w:b/>
          <w:color w:val="000000"/>
          <w:lang w:eastAsia="en-GB"/>
        </w:rPr>
        <w:t>1.</w:t>
      </w:r>
      <w:r>
        <w:rPr>
          <w:rFonts w:ascii="Trebuchet MS" w:eastAsia="Times New Roman" w:hAnsi="Trebuchet MS" w:cs="Calibri"/>
          <w:b/>
          <w:color w:val="000000"/>
          <w:lang w:eastAsia="en-GB"/>
        </w:rPr>
        <w:t>3</w:t>
      </w:r>
      <w:r w:rsidRPr="00BB0AC5">
        <w:rPr>
          <w:rFonts w:ascii="Trebuchet MS" w:hAnsi="Trebuchet MS"/>
          <w:b/>
        </w:rPr>
        <w:t xml:space="preserve"> ‘Sinking House’ Installation on </w:t>
      </w:r>
      <w:proofErr w:type="spellStart"/>
      <w:r w:rsidRPr="00BB0AC5">
        <w:rPr>
          <w:rFonts w:ascii="Trebuchet MS" w:hAnsi="Trebuchet MS"/>
          <w:b/>
        </w:rPr>
        <w:t>Pulteney</w:t>
      </w:r>
      <w:proofErr w:type="spellEnd"/>
      <w:r w:rsidRPr="00BB0AC5">
        <w:rPr>
          <w:rFonts w:ascii="Trebuchet MS" w:hAnsi="Trebuchet MS"/>
          <w:b/>
        </w:rPr>
        <w:t xml:space="preserve"> Weir Ahead of COP26 Meeting in Glasgow: </w:t>
      </w:r>
      <w:r w:rsidRPr="00BB0AC5">
        <w:rPr>
          <w:rFonts w:ascii="Trebuchet MS" w:hAnsi="Trebuchet MS" w:cs="Arial"/>
        </w:rPr>
        <w:t>On 31</w:t>
      </w:r>
      <w:r w:rsidRPr="00BB0AC5">
        <w:rPr>
          <w:rFonts w:ascii="Trebuchet MS" w:hAnsi="Trebuchet MS" w:cs="Arial"/>
          <w:vertAlign w:val="superscript"/>
        </w:rPr>
        <w:t>st</w:t>
      </w:r>
      <w:r w:rsidRPr="00BB0AC5">
        <w:rPr>
          <w:rFonts w:ascii="Trebuchet MS" w:hAnsi="Trebuchet MS" w:cs="Arial"/>
        </w:rPr>
        <w:t xml:space="preserve"> October, a semi-submerged house was installed in the River Avon just below </w:t>
      </w:r>
      <w:proofErr w:type="spellStart"/>
      <w:r w:rsidRPr="00BB0AC5">
        <w:rPr>
          <w:rFonts w:ascii="Trebuchet MS" w:hAnsi="Trebuchet MS" w:cs="Arial"/>
        </w:rPr>
        <w:t>Pulteney</w:t>
      </w:r>
      <w:proofErr w:type="spellEnd"/>
      <w:r w:rsidRPr="00BB0AC5">
        <w:rPr>
          <w:rFonts w:ascii="Trebuchet MS" w:hAnsi="Trebuchet MS" w:cs="Arial"/>
        </w:rPr>
        <w:t xml:space="preserve"> Bridge by architects Stride </w:t>
      </w:r>
      <w:proofErr w:type="spellStart"/>
      <w:r w:rsidRPr="00BB0AC5">
        <w:rPr>
          <w:rFonts w:ascii="Trebuchet MS" w:hAnsi="Trebuchet MS" w:cs="Arial"/>
        </w:rPr>
        <w:t>Treglown</w:t>
      </w:r>
      <w:proofErr w:type="spellEnd"/>
      <w:r w:rsidRPr="00BB0AC5">
        <w:rPr>
          <w:rFonts w:ascii="Trebuchet MS" w:hAnsi="Trebuchet MS" w:cs="Arial"/>
        </w:rPr>
        <w:t>.</w:t>
      </w:r>
      <w:r w:rsidRPr="00BB0AC5">
        <w:t xml:space="preserve"> </w:t>
      </w:r>
      <w:r w:rsidRPr="00BB0AC5">
        <w:rPr>
          <w:rFonts w:ascii="Trebuchet MS" w:hAnsi="Trebuchet MS" w:cs="Arial"/>
        </w:rPr>
        <w:t xml:space="preserve">The project was created with Bath-based Format Engineers, local sculptor Anna Gillespie and Fifield Moss Carpentry. The art piece is intended to highlight the precarious point that has been reached in the climate emergency, ahead of COP26 talks on the same day. The house is constructed in timber and appears to be sinking into the river, with the figure of a person on the roof ‘clinging’ to the line that attaches the house to </w:t>
      </w:r>
      <w:proofErr w:type="spellStart"/>
      <w:r w:rsidRPr="00BB0AC5">
        <w:rPr>
          <w:rFonts w:ascii="Trebuchet MS" w:hAnsi="Trebuchet MS" w:cs="Arial"/>
        </w:rPr>
        <w:t>Pulteney</w:t>
      </w:r>
      <w:proofErr w:type="spellEnd"/>
      <w:r w:rsidRPr="00BB0AC5">
        <w:rPr>
          <w:rFonts w:ascii="Trebuchet MS" w:hAnsi="Trebuchet MS" w:cs="Arial"/>
        </w:rPr>
        <w:t xml:space="preserve"> Bridge. The architect has said that the piece is inspired by Greta Thunberg’s ‘Our house is on fire’ speech at the 2019 World Economic Forum, as well as increased and worsening flood events experienced in the UK and across Europe in recent years. </w:t>
      </w:r>
    </w:p>
    <w:p w:rsidR="00EE5E7A" w:rsidRPr="00BB0AC5" w:rsidRDefault="00EE5E7A" w:rsidP="00EE5E7A">
      <w:pPr>
        <w:rPr>
          <w:rFonts w:ascii="Trebuchet MS" w:hAnsi="Trebuchet MS" w:cs="Arial"/>
        </w:rPr>
      </w:pPr>
      <w:r w:rsidRPr="00BB0AC5">
        <w:rPr>
          <w:rFonts w:ascii="Trebuchet MS" w:hAnsi="Trebuchet MS" w:cs="Arial"/>
        </w:rPr>
        <w:t xml:space="preserve">You can find out more about ‘Sinking House’ here: </w:t>
      </w:r>
      <w:hyperlink r:id="rId10" w:history="1">
        <w:r w:rsidRPr="00BB0AC5">
          <w:rPr>
            <w:rFonts w:ascii="Trebuchet MS" w:hAnsi="Trebuchet MS" w:cs="Arial"/>
            <w:color w:val="0000FF"/>
            <w:u w:val="single"/>
          </w:rPr>
          <w:t>https://stridetreglown.com/initiatives/sinking-house/</w:t>
        </w:r>
      </w:hyperlink>
      <w:r w:rsidRPr="00BB0AC5">
        <w:rPr>
          <w:rFonts w:ascii="Trebuchet MS" w:hAnsi="Trebuchet MS" w:cs="Arial"/>
        </w:rPr>
        <w:t xml:space="preserve"> </w:t>
      </w:r>
    </w:p>
    <w:p w:rsidR="00EE5E7A" w:rsidRDefault="00EE5E7A" w:rsidP="00EE5E7A">
      <w:pPr>
        <w:rPr>
          <w:rFonts w:ascii="Trebuchet MS" w:hAnsi="Trebuchet MS"/>
          <w:i/>
          <w:sz w:val="18"/>
          <w:szCs w:val="18"/>
        </w:rPr>
      </w:pPr>
      <w:r>
        <w:rPr>
          <w:noProof/>
          <w:lang w:eastAsia="en-GB"/>
        </w:rPr>
        <w:drawing>
          <wp:inline distT="0" distB="0" distL="0" distR="0" wp14:anchorId="2876E803" wp14:editId="6468D842">
            <wp:extent cx="5731510" cy="3223974"/>
            <wp:effectExtent l="0" t="0" r="2540" b="0"/>
            <wp:docPr id="1" name="Picture 1" descr="https://www.bath-preservation-trust.org.uk/wp-content/uploads/2021/11/PXL_20211025_111100177-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th-preservation-trust.org.uk/wp-content/uploads/2021/11/PXL_20211025_111100177-1024x5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E5E7A" w:rsidRPr="00BB0AC5" w:rsidRDefault="00EE5E7A" w:rsidP="00EE5E7A">
      <w:pPr>
        <w:rPr>
          <w:rStyle w:val="Hyperlink"/>
          <w:rFonts w:ascii="Trebuchet MS" w:eastAsia="Times New Roman" w:hAnsi="Trebuchet MS" w:cs="Calibri"/>
          <w:color w:val="auto"/>
          <w:u w:val="none"/>
          <w:lang w:eastAsia="en-GB"/>
        </w:rPr>
      </w:pPr>
      <w:r>
        <w:rPr>
          <w:rStyle w:val="Hyperlink"/>
          <w:rFonts w:ascii="Trebuchet MS" w:eastAsia="Times New Roman" w:hAnsi="Trebuchet MS" w:cs="Calibri"/>
          <w:b/>
          <w:color w:val="auto"/>
          <w:u w:val="none"/>
          <w:lang w:eastAsia="en-GB"/>
        </w:rPr>
        <w:t>1.4</w:t>
      </w:r>
      <w:r w:rsidRPr="00BB0AC5">
        <w:rPr>
          <w:rStyle w:val="Hyperlink"/>
          <w:rFonts w:ascii="Trebuchet MS" w:eastAsia="Times New Roman" w:hAnsi="Trebuchet MS" w:cs="Calibri"/>
          <w:b/>
          <w:color w:val="auto"/>
          <w:u w:val="none"/>
          <w:lang w:eastAsia="en-GB"/>
        </w:rPr>
        <w:t xml:space="preserve"> New Traffic Regulation Orders Public Consultation as Part of City Centre Security Scheme: </w:t>
      </w:r>
      <w:r w:rsidRPr="00BB0AC5">
        <w:rPr>
          <w:rStyle w:val="Hyperlink"/>
          <w:rFonts w:ascii="Trebuchet MS" w:eastAsia="Times New Roman" w:hAnsi="Trebuchet MS" w:cs="Calibri"/>
          <w:color w:val="auto"/>
          <w:u w:val="none"/>
          <w:lang w:eastAsia="en-GB"/>
        </w:rPr>
        <w:t>Public consultation on a Traffic Regulation Order as part of the proposed city centre security scheme has now closed. The consultation received over 170 responses, and the results of the consultation are expected to be published in a report in December, which will include a recommendation on the final decision.</w:t>
      </w:r>
      <w:r w:rsidRPr="00BB0AC5">
        <w:t xml:space="preserve"> </w:t>
      </w:r>
      <w:r w:rsidRPr="00BB0AC5">
        <w:rPr>
          <w:rStyle w:val="Hyperlink"/>
          <w:rFonts w:ascii="Trebuchet MS" w:eastAsia="Times New Roman" w:hAnsi="Trebuchet MS" w:cs="Calibri"/>
          <w:color w:val="auto"/>
          <w:u w:val="none"/>
          <w:lang w:eastAsia="en-GB"/>
        </w:rPr>
        <w:t>Ahead of this, the council will continue to work with community and disability groups to ensure accessibility issues are addressed should the scheme be approved and the TROs implemented.</w:t>
      </w:r>
    </w:p>
    <w:p w:rsidR="00EE5E7A" w:rsidRPr="00BB0AC5" w:rsidRDefault="00EE5E7A" w:rsidP="00EE5E7A">
      <w:pPr>
        <w:rPr>
          <w:rStyle w:val="Hyperlink"/>
          <w:rFonts w:ascii="Trebuchet MS" w:eastAsia="Times New Roman" w:hAnsi="Trebuchet MS" w:cs="Calibri"/>
          <w:color w:val="auto"/>
          <w:u w:val="none"/>
          <w:lang w:eastAsia="en-GB"/>
        </w:rPr>
      </w:pPr>
      <w:r w:rsidRPr="00BB0AC5">
        <w:rPr>
          <w:rStyle w:val="Hyperlink"/>
          <w:rFonts w:ascii="Trebuchet MS" w:eastAsia="Times New Roman" w:hAnsi="Trebuchet MS" w:cs="Calibri"/>
          <w:color w:val="auto"/>
          <w:u w:val="none"/>
          <w:lang w:eastAsia="en-GB"/>
        </w:rPr>
        <w:t xml:space="preserve">More information is available about the project here: </w:t>
      </w:r>
      <w:hyperlink r:id="rId12" w:history="1">
        <w:r w:rsidRPr="00BB0AC5">
          <w:rPr>
            <w:rStyle w:val="Hyperlink"/>
            <w:rFonts w:ascii="Trebuchet MS" w:eastAsia="Times New Roman" w:hAnsi="Trebuchet MS" w:cs="Calibri"/>
            <w:lang w:eastAsia="en-GB"/>
          </w:rPr>
          <w:t>https://beta.bathnes.gov.uk/bath-city-centre-security-traffic-regulation-orders-consultation/bath-city-centre-security-traffic</w:t>
        </w:r>
      </w:hyperlink>
      <w:r w:rsidRPr="00BB0AC5">
        <w:rPr>
          <w:rStyle w:val="Hyperlink"/>
          <w:rFonts w:ascii="Trebuchet MS" w:eastAsia="Times New Roman" w:hAnsi="Trebuchet MS" w:cs="Calibri"/>
          <w:color w:val="auto"/>
          <w:u w:val="none"/>
          <w:lang w:eastAsia="en-GB"/>
        </w:rPr>
        <w:t xml:space="preserve"> </w:t>
      </w:r>
    </w:p>
    <w:p w:rsidR="00EE5E7A" w:rsidRPr="00E91E96" w:rsidRDefault="00EE5E7A" w:rsidP="00EE5E7A">
      <w:pPr>
        <w:rPr>
          <w:rFonts w:ascii="Trebuchet MS" w:hAnsi="Trebuchet MS"/>
        </w:rPr>
      </w:pPr>
      <w:r w:rsidRPr="00E91E96">
        <w:rPr>
          <w:rStyle w:val="Hyperlink"/>
          <w:rFonts w:ascii="Trebuchet MS" w:eastAsia="Times New Roman" w:hAnsi="Trebuchet MS" w:cs="Calibri"/>
          <w:b/>
          <w:color w:val="auto"/>
          <w:u w:val="none"/>
          <w:lang w:eastAsia="en-GB"/>
        </w:rPr>
        <w:lastRenderedPageBreak/>
        <w:t xml:space="preserve">1.7 </w:t>
      </w:r>
      <w:r w:rsidRPr="00E91E96">
        <w:rPr>
          <w:rFonts w:ascii="Trebuchet MS" w:eastAsia="Times New Roman" w:hAnsi="Trebuchet MS" w:cs="Calibri"/>
          <w:b/>
          <w:color w:val="000000"/>
          <w:lang w:eastAsia="en-GB"/>
        </w:rPr>
        <w:t>Bath MP Calls for Improved Bus Services:</w:t>
      </w:r>
      <w:r w:rsidRPr="00E91E96">
        <w:rPr>
          <w:rFonts w:ascii="Trebuchet MS" w:hAnsi="Trebuchet MS"/>
        </w:rPr>
        <w:t xml:space="preserve"> In a parliamentary speech, Bath MP </w:t>
      </w:r>
      <w:proofErr w:type="spellStart"/>
      <w:r w:rsidRPr="00E91E96">
        <w:rPr>
          <w:rFonts w:ascii="Trebuchet MS" w:hAnsi="Trebuchet MS"/>
        </w:rPr>
        <w:t>Wera</w:t>
      </w:r>
      <w:proofErr w:type="spellEnd"/>
      <w:r w:rsidRPr="00E91E96">
        <w:rPr>
          <w:rFonts w:ascii="Trebuchet MS" w:hAnsi="Trebuchet MS"/>
        </w:rPr>
        <w:t xml:space="preserve"> </w:t>
      </w:r>
      <w:proofErr w:type="spellStart"/>
      <w:r w:rsidRPr="00E91E96">
        <w:rPr>
          <w:rFonts w:ascii="Trebuchet MS" w:hAnsi="Trebuchet MS"/>
        </w:rPr>
        <w:t>Hobhouse</w:t>
      </w:r>
      <w:proofErr w:type="spellEnd"/>
      <w:r w:rsidRPr="00E91E96">
        <w:rPr>
          <w:rFonts w:ascii="Trebuchet MS" w:hAnsi="Trebuchet MS"/>
        </w:rPr>
        <w:t xml:space="preserve"> called for a statement on the Government’s plan to solve the bus driver shortage that is affecting local bus services.</w:t>
      </w:r>
      <w:r w:rsidRPr="00E91E96">
        <w:t xml:space="preserve"> </w:t>
      </w:r>
      <w:r w:rsidRPr="00E91E96">
        <w:rPr>
          <w:rFonts w:ascii="Trebuchet MS" w:hAnsi="Trebuchet MS"/>
        </w:rPr>
        <w:t>In addition to this, she has written to the West of England Combined Authority Mayor, Dan Norris, requesting a meeting where she will present the results of a recent survey put to residents in Bath and to discuss a plan looking ahead. The bus services now sit under the control of the West of England Combined Authority, run by Mayor Dan Norris, and central Government.</w:t>
      </w:r>
      <w:r w:rsidRPr="00E91E96">
        <w:t xml:space="preserve"> </w:t>
      </w:r>
      <w:r w:rsidRPr="00E91E96">
        <w:rPr>
          <w:rFonts w:ascii="Trebuchet MS" w:hAnsi="Trebuchet MS"/>
        </w:rPr>
        <w:t>The request comes ahead of the Bus Service Improvement Plan which is currently being prepared by WECA.</w:t>
      </w:r>
    </w:p>
    <w:p w:rsidR="00EE5E7A" w:rsidRPr="00E91E96" w:rsidRDefault="00EE5E7A" w:rsidP="00EE5E7A">
      <w:pPr>
        <w:rPr>
          <w:rFonts w:ascii="Trebuchet MS" w:hAnsi="Trebuchet MS"/>
        </w:rPr>
      </w:pPr>
      <w:r w:rsidRPr="00E91E96">
        <w:rPr>
          <w:rFonts w:ascii="Trebuchet MS" w:hAnsi="Trebuchet MS"/>
        </w:rPr>
        <w:t>As part of the public survey:</w:t>
      </w:r>
    </w:p>
    <w:p w:rsidR="00EE5E7A" w:rsidRPr="00E91E96" w:rsidRDefault="00EE5E7A" w:rsidP="00EE5E7A">
      <w:pPr>
        <w:pStyle w:val="ListParagraph"/>
        <w:numPr>
          <w:ilvl w:val="0"/>
          <w:numId w:val="21"/>
        </w:numPr>
        <w:rPr>
          <w:rFonts w:ascii="Trebuchet MS" w:hAnsi="Trebuchet MS"/>
          <w:sz w:val="22"/>
          <w:szCs w:val="22"/>
        </w:rPr>
      </w:pPr>
      <w:r w:rsidRPr="00E91E96">
        <w:rPr>
          <w:rFonts w:ascii="Trebuchet MS" w:hAnsi="Trebuchet MS"/>
          <w:sz w:val="22"/>
          <w:szCs w:val="22"/>
        </w:rPr>
        <w:t xml:space="preserve">74% of those who responded to the survey said they had a negative experience of buses in Bath. </w:t>
      </w:r>
    </w:p>
    <w:p w:rsidR="00EE5E7A" w:rsidRPr="00E91E96" w:rsidRDefault="00EE5E7A" w:rsidP="00EE5E7A">
      <w:pPr>
        <w:pStyle w:val="ListParagraph"/>
        <w:numPr>
          <w:ilvl w:val="0"/>
          <w:numId w:val="21"/>
        </w:numPr>
        <w:rPr>
          <w:rFonts w:ascii="Trebuchet MS" w:hAnsi="Trebuchet MS"/>
          <w:sz w:val="22"/>
          <w:szCs w:val="22"/>
        </w:rPr>
      </w:pPr>
      <w:r w:rsidRPr="00E91E96">
        <w:rPr>
          <w:rFonts w:ascii="Trebuchet MS" w:hAnsi="Trebuchet MS"/>
          <w:sz w:val="22"/>
          <w:szCs w:val="22"/>
        </w:rPr>
        <w:t>41.7% said they had a ‘very negative’ experience.</w:t>
      </w:r>
    </w:p>
    <w:p w:rsidR="00EE5E7A" w:rsidRPr="00E91E96" w:rsidRDefault="00EE5E7A" w:rsidP="00EE5E7A">
      <w:pPr>
        <w:pStyle w:val="ListParagraph"/>
        <w:numPr>
          <w:ilvl w:val="0"/>
          <w:numId w:val="21"/>
        </w:numPr>
        <w:rPr>
          <w:rFonts w:ascii="Trebuchet MS" w:hAnsi="Trebuchet MS"/>
          <w:sz w:val="22"/>
          <w:szCs w:val="22"/>
        </w:rPr>
      </w:pPr>
      <w:r w:rsidRPr="00E91E96">
        <w:rPr>
          <w:rFonts w:ascii="Trebuchet MS" w:hAnsi="Trebuchet MS"/>
          <w:sz w:val="22"/>
          <w:szCs w:val="22"/>
        </w:rPr>
        <w:t xml:space="preserve">32.3% said they had a slightly negative experience. </w:t>
      </w:r>
    </w:p>
    <w:p w:rsidR="00EE5E7A" w:rsidRPr="00E91E96" w:rsidRDefault="00EE5E7A" w:rsidP="00EE5E7A">
      <w:pPr>
        <w:pStyle w:val="ListParagraph"/>
        <w:numPr>
          <w:ilvl w:val="0"/>
          <w:numId w:val="21"/>
        </w:numPr>
        <w:rPr>
          <w:rFonts w:ascii="Trebuchet MS" w:hAnsi="Trebuchet MS"/>
          <w:sz w:val="22"/>
          <w:szCs w:val="22"/>
        </w:rPr>
      </w:pPr>
      <w:r w:rsidRPr="00E91E96">
        <w:rPr>
          <w:rFonts w:ascii="Trebuchet MS" w:hAnsi="Trebuchet MS"/>
          <w:sz w:val="22"/>
          <w:szCs w:val="22"/>
        </w:rPr>
        <w:t xml:space="preserve">82.6% also said that they have experienced disruptions recently. </w:t>
      </w:r>
    </w:p>
    <w:p w:rsidR="00EE5E7A" w:rsidRPr="00E91E96" w:rsidRDefault="00EE5E7A" w:rsidP="00EE5E7A">
      <w:pPr>
        <w:pStyle w:val="ListParagraph"/>
        <w:numPr>
          <w:ilvl w:val="0"/>
          <w:numId w:val="21"/>
        </w:numPr>
        <w:spacing w:after="240"/>
        <w:rPr>
          <w:rFonts w:ascii="Trebuchet MS" w:hAnsi="Trebuchet MS"/>
          <w:sz w:val="22"/>
          <w:szCs w:val="22"/>
        </w:rPr>
      </w:pPr>
      <w:r w:rsidRPr="00E91E96">
        <w:rPr>
          <w:rFonts w:ascii="Trebuchet MS" w:hAnsi="Trebuchet MS"/>
          <w:sz w:val="22"/>
          <w:szCs w:val="22"/>
        </w:rPr>
        <w:t>Respondents cited lateness, reduced service and poor communication as the key issues.</w:t>
      </w:r>
    </w:p>
    <w:p w:rsidR="00EE5E7A" w:rsidRPr="00E91E96" w:rsidRDefault="00EE5E7A" w:rsidP="00EE5E7A">
      <w:pPr>
        <w:rPr>
          <w:rFonts w:ascii="Trebuchet MS" w:hAnsi="Trebuchet MS"/>
        </w:rPr>
      </w:pPr>
      <w:r w:rsidRPr="00E91E96">
        <w:rPr>
          <w:rFonts w:ascii="Trebuchet MS" w:hAnsi="Trebuchet MS"/>
        </w:rPr>
        <w:t xml:space="preserve">This follows the submission of WECA’s “Prospectus” to central government’s City Region Sustainable Transport Settlement fund, with the aim of decarbonising transport, reducing private car use, and creating a sustainable transport network: </w:t>
      </w:r>
      <w:r w:rsidRPr="00E91E96">
        <w:rPr>
          <w:rStyle w:val="Hyperlink"/>
          <w:rFonts w:ascii="Trebuchet MS" w:hAnsi="Trebuchet MS"/>
        </w:rPr>
        <w:t>https://www.westofengland-ca.gov.uk/wp-content/uploads/2021/10/West-of-England-Combined-Authority-CRSTS.pdf</w:t>
      </w:r>
      <w:r w:rsidRPr="00E91E96">
        <w:rPr>
          <w:rFonts w:ascii="Trebuchet MS" w:hAnsi="Trebuchet MS"/>
        </w:rPr>
        <w:t xml:space="preserve"> </w:t>
      </w:r>
    </w:p>
    <w:p w:rsidR="00EE5E7A" w:rsidRDefault="00EE5E7A" w:rsidP="00EE5E7A">
      <w:r w:rsidRPr="0019087C">
        <w:rPr>
          <w:rFonts w:ascii="Trebuchet MS" w:hAnsi="Trebuchet MS"/>
          <w:b/>
        </w:rPr>
        <w:t>1.</w:t>
      </w:r>
      <w:r>
        <w:rPr>
          <w:rFonts w:ascii="Trebuchet MS" w:hAnsi="Trebuchet MS"/>
          <w:b/>
        </w:rPr>
        <w:t>8</w:t>
      </w:r>
      <w:r w:rsidRPr="0019087C">
        <w:rPr>
          <w:rFonts w:ascii="Trebuchet MS" w:hAnsi="Trebuchet MS"/>
          <w:b/>
        </w:rPr>
        <w:t xml:space="preserve"> Community Funding for </w:t>
      </w:r>
      <w:r w:rsidRPr="0019087C">
        <w:rPr>
          <w:rFonts w:ascii="Trebuchet MS" w:eastAsia="Times New Roman" w:hAnsi="Trebuchet MS" w:cs="Calibri"/>
          <w:b/>
          <w:color w:val="000000"/>
          <w:lang w:eastAsia="en-GB"/>
        </w:rPr>
        <w:t>Bear Flat Centre Improvements:</w:t>
      </w:r>
      <w:r w:rsidRPr="0019087C">
        <w:rPr>
          <w:rFonts w:ascii="Trebuchet MS" w:eastAsia="Times New Roman" w:hAnsi="Trebuchet MS" w:cs="Calibri"/>
          <w:color w:val="000000"/>
          <w:lang w:eastAsia="en-GB"/>
        </w:rPr>
        <w:t xml:space="preserve"> The centre of Bear Flat in Bath is set to be enhanced thanks to a grant of £5,000 for repairs to the</w:t>
      </w:r>
      <w:r>
        <w:rPr>
          <w:rFonts w:ascii="Trebuchet MS" w:eastAsia="Times New Roman" w:hAnsi="Trebuchet MS" w:cs="Calibri"/>
          <w:color w:val="000000"/>
          <w:lang w:eastAsia="en-GB"/>
        </w:rPr>
        <w:t xml:space="preserve"> Grade II Victoria Diamond Jubilee</w:t>
      </w:r>
      <w:r w:rsidRPr="0019087C">
        <w:rPr>
          <w:rFonts w:ascii="Trebuchet MS" w:eastAsia="Times New Roman" w:hAnsi="Trebuchet MS" w:cs="Calibri"/>
          <w:color w:val="000000"/>
          <w:lang w:eastAsia="en-GB"/>
        </w:rPr>
        <w:t xml:space="preserve"> drinking fountain, the first step in a wider project to make the area more attractive. Bear Flat Environment, a newly formed Charitable Incorporated Organisation, has been awarded the Neighbourhood Community Infrastructure Levy (CIL) grant by </w:t>
      </w:r>
      <w:r>
        <w:rPr>
          <w:rFonts w:ascii="Trebuchet MS" w:eastAsia="Times New Roman" w:hAnsi="Trebuchet MS" w:cs="Calibri"/>
          <w:color w:val="000000"/>
          <w:lang w:eastAsia="en-GB"/>
        </w:rPr>
        <w:t>B&amp;NES</w:t>
      </w:r>
      <w:r w:rsidRPr="0019087C">
        <w:rPr>
          <w:rFonts w:ascii="Trebuchet MS" w:eastAsia="Times New Roman" w:hAnsi="Trebuchet MS" w:cs="Calibri"/>
          <w:color w:val="000000"/>
          <w:lang w:eastAsia="en-GB"/>
        </w:rPr>
        <w:t xml:space="preserve"> Council for the works to the fountain at The Gore.</w:t>
      </w:r>
      <w:r w:rsidRPr="0019087C">
        <w:t xml:space="preserve"> </w:t>
      </w:r>
    </w:p>
    <w:p w:rsidR="00EE5E7A" w:rsidRDefault="00EE5E7A" w:rsidP="00EE5E7A">
      <w:pPr>
        <w:rPr>
          <w:rFonts w:ascii="Trebuchet MS" w:eastAsia="Times New Roman" w:hAnsi="Trebuchet MS" w:cs="Calibri"/>
          <w:color w:val="000000"/>
          <w:lang w:eastAsia="en-GB"/>
        </w:rPr>
      </w:pPr>
      <w:r w:rsidRPr="0019087C">
        <w:rPr>
          <w:rFonts w:ascii="Trebuchet MS" w:eastAsia="Times New Roman" w:hAnsi="Trebuchet MS" w:cs="Calibri"/>
          <w:color w:val="000000"/>
          <w:lang w:eastAsia="en-GB"/>
        </w:rPr>
        <w:t>The project is part of Bear Flat Association’s vision to make Bear Flat more welcoming, greener and safer for residents and to attract more t</w:t>
      </w:r>
      <w:r>
        <w:rPr>
          <w:rFonts w:ascii="Trebuchet MS" w:eastAsia="Times New Roman" w:hAnsi="Trebuchet MS" w:cs="Calibri"/>
          <w:color w:val="000000"/>
          <w:lang w:eastAsia="en-GB"/>
        </w:rPr>
        <w:t xml:space="preserve">rade for local businesses: </w:t>
      </w:r>
      <w:hyperlink r:id="rId13" w:history="1">
        <w:r w:rsidRPr="00A9102B">
          <w:rPr>
            <w:rStyle w:val="Hyperlink"/>
            <w:rFonts w:ascii="Trebuchet MS" w:eastAsia="Times New Roman" w:hAnsi="Trebuchet MS" w:cs="Calibri"/>
            <w:lang w:eastAsia="en-GB"/>
          </w:rPr>
          <w:t>https://bearflat.org.uk/a-vision-for-bear-flat-centre/</w:t>
        </w:r>
      </w:hyperlink>
      <w:r>
        <w:rPr>
          <w:rFonts w:ascii="Trebuchet MS" w:eastAsia="Times New Roman" w:hAnsi="Trebuchet MS" w:cs="Calibri"/>
          <w:color w:val="000000"/>
          <w:lang w:eastAsia="en-GB"/>
        </w:rPr>
        <w:t xml:space="preserve"> </w:t>
      </w:r>
    </w:p>
    <w:p w:rsidR="00EE5E7A" w:rsidRPr="003E4B18" w:rsidRDefault="00EE5E7A" w:rsidP="00EE5E7A">
      <w:pPr>
        <w:rPr>
          <w:rFonts w:ascii="Trebuchet MS" w:hAnsi="Trebuchet MS" w:cs="Arial"/>
        </w:rPr>
      </w:pPr>
      <w:r>
        <w:rPr>
          <w:rFonts w:ascii="Trebuchet MS" w:hAnsi="Trebuchet MS" w:cs="Arial"/>
          <w:b/>
        </w:rPr>
        <w:t>1.9</w:t>
      </w:r>
      <w:r w:rsidRPr="003E4B18">
        <w:rPr>
          <w:rFonts w:ascii="Trebuchet MS" w:hAnsi="Trebuchet MS" w:cs="Arial"/>
          <w:b/>
        </w:rPr>
        <w:t xml:space="preserve"> Cleveland Bridge Refurbishment Update:</w:t>
      </w:r>
      <w:r w:rsidRPr="003E4B18">
        <w:rPr>
          <w:rFonts w:ascii="Trebuchet MS" w:hAnsi="Trebuchet MS" w:cs="Arial"/>
        </w:rPr>
        <w:t xml:space="preserve"> Cleveland Bridge has reopened to traffic under 2m in width from 25</w:t>
      </w:r>
      <w:r w:rsidRPr="003E4B18">
        <w:rPr>
          <w:rFonts w:ascii="Trebuchet MS" w:hAnsi="Trebuchet MS" w:cs="Arial"/>
          <w:vertAlign w:val="superscript"/>
        </w:rPr>
        <w:t>th</w:t>
      </w:r>
      <w:r w:rsidRPr="003E4B18">
        <w:rPr>
          <w:rFonts w:ascii="Trebuchet MS" w:hAnsi="Trebuchet MS" w:cs="Arial"/>
        </w:rPr>
        <w:t xml:space="preserve"> October, but will remain closed to HGVs as extensive repair works continue.</w:t>
      </w:r>
      <w:r w:rsidRPr="003E4B18">
        <w:t xml:space="preserve"> </w:t>
      </w:r>
      <w:r w:rsidRPr="003E4B18">
        <w:rPr>
          <w:rFonts w:ascii="Trebuchet MS" w:hAnsi="Trebuchet MS" w:cs="Arial"/>
        </w:rPr>
        <w:t xml:space="preserve">Traffic light controls and the two-metre width restriction are being put in place as part of the staged re-opening of the bridge. The bridge remains accessible to pedestrians and cyclists. Regular updates are available here: </w:t>
      </w:r>
      <w:hyperlink r:id="rId14" w:history="1">
        <w:r w:rsidRPr="003E4B18">
          <w:rPr>
            <w:rStyle w:val="Hyperlink"/>
            <w:rFonts w:ascii="Trebuchet MS" w:hAnsi="Trebuchet MS" w:cs="Arial"/>
          </w:rPr>
          <w:t>https://medium.com/cleveland-bridge-renovation</w:t>
        </w:r>
      </w:hyperlink>
      <w:r w:rsidRPr="003E4B18">
        <w:rPr>
          <w:rFonts w:ascii="Trebuchet MS" w:hAnsi="Trebuchet MS" w:cs="Arial"/>
        </w:rPr>
        <w:t xml:space="preserve"> </w:t>
      </w:r>
    </w:p>
    <w:p w:rsidR="00761D5E" w:rsidRPr="00D378A5" w:rsidRDefault="00761D5E" w:rsidP="00407834">
      <w:pPr>
        <w:rPr>
          <w:rFonts w:ascii="Trebuchet MS" w:hAnsi="Trebuchet MS"/>
          <w:b/>
          <w:u w:val="single"/>
        </w:rPr>
      </w:pPr>
    </w:p>
    <w:p w:rsidR="0033431A" w:rsidRPr="00D378A5" w:rsidRDefault="009246BE" w:rsidP="00407834">
      <w:pPr>
        <w:rPr>
          <w:rFonts w:ascii="Trebuchet MS" w:hAnsi="Trebuchet MS"/>
          <w:b/>
          <w:u w:val="single"/>
        </w:rPr>
      </w:pPr>
      <w:r w:rsidRPr="00D378A5">
        <w:rPr>
          <w:rFonts w:ascii="Trebuchet MS" w:hAnsi="Trebuchet MS"/>
          <w:b/>
          <w:u w:val="single"/>
        </w:rPr>
        <w:t xml:space="preserve">2. </w:t>
      </w:r>
      <w:r w:rsidR="001D4136" w:rsidRPr="00D378A5">
        <w:rPr>
          <w:rFonts w:ascii="Trebuchet MS" w:hAnsi="Trebuchet MS"/>
          <w:b/>
          <w:u w:val="single"/>
        </w:rPr>
        <w:t>Bath Matters, Planning Applications and</w:t>
      </w:r>
      <w:r w:rsidRPr="00D378A5">
        <w:rPr>
          <w:rFonts w:ascii="Trebuchet MS" w:hAnsi="Trebuchet MS"/>
          <w:b/>
          <w:u w:val="single"/>
        </w:rPr>
        <w:t xml:space="preserve"> Developments </w:t>
      </w:r>
      <w:bookmarkStart w:id="1" w:name="_Hlk53066852"/>
    </w:p>
    <w:p w:rsidR="003A624A" w:rsidRPr="00D378A5" w:rsidRDefault="00C04DC1" w:rsidP="00D378A5">
      <w:pPr>
        <w:rPr>
          <w:rFonts w:ascii="Trebuchet MS" w:hAnsi="Trebuchet MS"/>
        </w:rPr>
      </w:pPr>
      <w:r w:rsidRPr="00D378A5">
        <w:rPr>
          <w:rFonts w:ascii="Trebuchet MS" w:hAnsi="Trebuchet MS"/>
          <w:b/>
        </w:rPr>
        <w:t xml:space="preserve">2.1 </w:t>
      </w:r>
      <w:r w:rsidR="003A624A" w:rsidRPr="00D378A5">
        <w:rPr>
          <w:rFonts w:ascii="Trebuchet MS" w:hAnsi="Trebuchet MS"/>
          <w:b/>
        </w:rPr>
        <w:t xml:space="preserve">Bath Quays North: </w:t>
      </w:r>
      <w:r w:rsidR="003A624A" w:rsidRPr="00D378A5">
        <w:rPr>
          <w:rFonts w:ascii="Trebuchet MS" w:hAnsi="Trebuchet MS"/>
          <w:i/>
        </w:rPr>
        <w:t>Application</w:t>
      </w:r>
      <w:r w:rsidR="003A624A" w:rsidRPr="00D378A5">
        <w:rPr>
          <w:i/>
        </w:rPr>
        <w:t xml:space="preserve"> </w:t>
      </w:r>
      <w:hyperlink r:id="rId15" w:anchor="details_Section" w:history="1">
        <w:r w:rsidR="003A624A" w:rsidRPr="00D378A5">
          <w:rPr>
            <w:rStyle w:val="Hyperlink"/>
            <w:rFonts w:ascii="Trebuchet MS" w:hAnsi="Trebuchet MS"/>
            <w:b/>
            <w:i/>
          </w:rPr>
          <w:t>20/04965/ERES</w:t>
        </w:r>
      </w:hyperlink>
      <w:r w:rsidR="003A624A" w:rsidRPr="00D378A5">
        <w:rPr>
          <w:rFonts w:ascii="Trebuchet MS" w:hAnsi="Trebuchet MS"/>
          <w:i/>
        </w:rPr>
        <w:t xml:space="preserve"> for the mixed use redevelopment of the Avon Street Car Park site.</w:t>
      </w:r>
      <w:r w:rsidR="003A624A" w:rsidRPr="00D378A5">
        <w:rPr>
          <w:rFonts w:ascii="Trebuchet MS" w:hAnsi="Trebuchet MS"/>
          <w:b/>
        </w:rPr>
        <w:t xml:space="preserve"> U</w:t>
      </w:r>
      <w:r w:rsidR="00777A0C" w:rsidRPr="00D378A5">
        <w:rPr>
          <w:rFonts w:ascii="Trebuchet MS" w:hAnsi="Trebuchet MS"/>
          <w:b/>
        </w:rPr>
        <w:t>PDATE</w:t>
      </w:r>
      <w:r w:rsidR="003A624A" w:rsidRPr="00D378A5">
        <w:rPr>
          <w:rFonts w:ascii="Trebuchet MS" w:hAnsi="Trebuchet MS"/>
          <w:b/>
        </w:rPr>
        <w:t xml:space="preserve"> – </w:t>
      </w:r>
      <w:r w:rsidR="00D378A5" w:rsidRPr="00D378A5">
        <w:rPr>
          <w:rFonts w:ascii="Trebuchet MS" w:hAnsi="Trebuchet MS"/>
        </w:rPr>
        <w:t xml:space="preserve">The application is scheduled to go forward to Planning Committee in December. </w:t>
      </w:r>
    </w:p>
    <w:p w:rsidR="003A624A" w:rsidRPr="00D378A5" w:rsidRDefault="003A624A" w:rsidP="003A624A">
      <w:pPr>
        <w:rPr>
          <w:rFonts w:ascii="Trebuchet MS" w:hAnsi="Trebuchet MS"/>
        </w:rPr>
      </w:pPr>
      <w:r w:rsidRPr="00D378A5">
        <w:rPr>
          <w:rFonts w:ascii="Trebuchet MS" w:hAnsi="Trebuchet MS"/>
        </w:rPr>
        <w:lastRenderedPageBreak/>
        <w:t xml:space="preserve">You can read our response </w:t>
      </w:r>
      <w:r w:rsidR="00D378A5" w:rsidRPr="00D378A5">
        <w:rPr>
          <w:rFonts w:ascii="Trebuchet MS" w:hAnsi="Trebuchet MS"/>
        </w:rPr>
        <w:t xml:space="preserve">to the latest proposals </w:t>
      </w:r>
      <w:r w:rsidRPr="00D378A5">
        <w:rPr>
          <w:rFonts w:ascii="Trebuchet MS" w:hAnsi="Trebuchet MS"/>
        </w:rPr>
        <w:t xml:space="preserve">on our website: </w:t>
      </w:r>
      <w:hyperlink r:id="rId16" w:history="1">
        <w:r w:rsidR="00007604" w:rsidRPr="00D378A5">
          <w:rPr>
            <w:rStyle w:val="Hyperlink"/>
            <w:rFonts w:ascii="Trebuchet MS" w:hAnsi="Trebuchet MS"/>
          </w:rPr>
          <w:t>https://www.bath-preservation-trust.org.uk/bpt-responds-to-latest-design-revisions-to-bath-quays-north-scheme/</w:t>
        </w:r>
      </w:hyperlink>
      <w:r w:rsidR="00007604" w:rsidRPr="00D378A5">
        <w:rPr>
          <w:rFonts w:ascii="Trebuchet MS" w:hAnsi="Trebuchet MS"/>
        </w:rPr>
        <w:t xml:space="preserve"> </w:t>
      </w:r>
    </w:p>
    <w:p w:rsidR="00D378A5" w:rsidRPr="00D378A5" w:rsidRDefault="00C04DC1" w:rsidP="00C00CC4">
      <w:pPr>
        <w:rPr>
          <w:rFonts w:ascii="Trebuchet MS" w:hAnsi="Trebuchet MS"/>
        </w:rPr>
      </w:pPr>
      <w:r w:rsidRPr="00D378A5">
        <w:rPr>
          <w:rFonts w:ascii="Trebuchet MS" w:hAnsi="Trebuchet MS"/>
          <w:b/>
        </w:rPr>
        <w:t xml:space="preserve">2.2 </w:t>
      </w:r>
      <w:bookmarkStart w:id="2" w:name="_Hlk53059039"/>
      <w:r w:rsidR="00C00CC4" w:rsidRPr="00D378A5">
        <w:rPr>
          <w:rFonts w:ascii="Trebuchet MS" w:hAnsi="Trebuchet MS"/>
          <w:b/>
        </w:rPr>
        <w:t xml:space="preserve">The Scala: </w:t>
      </w:r>
      <w:r w:rsidR="00D378A5" w:rsidRPr="00D378A5">
        <w:rPr>
          <w:rFonts w:ascii="Trebuchet MS" w:hAnsi="Trebuchet MS"/>
          <w:i/>
        </w:rPr>
        <w:t>A</w:t>
      </w:r>
      <w:r w:rsidR="00C00CC4" w:rsidRPr="00D378A5">
        <w:rPr>
          <w:rFonts w:ascii="Trebuchet MS" w:hAnsi="Trebuchet MS"/>
          <w:i/>
        </w:rPr>
        <w:t xml:space="preserve">pplication </w:t>
      </w:r>
      <w:hyperlink r:id="rId17" w:history="1">
        <w:r w:rsidR="00C00CC4" w:rsidRPr="00D378A5">
          <w:rPr>
            <w:rStyle w:val="Hyperlink"/>
            <w:rFonts w:ascii="Trebuchet MS" w:hAnsi="Trebuchet MS"/>
            <w:b/>
            <w:i/>
          </w:rPr>
          <w:t>21/04049/FUL</w:t>
        </w:r>
      </w:hyperlink>
      <w:r w:rsidR="00C00CC4" w:rsidRPr="00D378A5">
        <w:rPr>
          <w:rFonts w:ascii="Trebuchet MS" w:hAnsi="Trebuchet MS"/>
          <w:i/>
        </w:rPr>
        <w:t xml:space="preserve"> for the redevelopment of the Scala site</w:t>
      </w:r>
      <w:r w:rsidR="00D6429C" w:rsidRPr="00D378A5">
        <w:rPr>
          <w:rFonts w:ascii="Trebuchet MS" w:hAnsi="Trebuchet MS"/>
          <w:i/>
        </w:rPr>
        <w:t xml:space="preserve"> to provide mixed-use residential and student accommodation</w:t>
      </w:r>
      <w:r w:rsidR="00C00CC4" w:rsidRPr="00D378A5">
        <w:rPr>
          <w:rFonts w:ascii="Trebuchet MS" w:hAnsi="Trebuchet MS"/>
          <w:i/>
        </w:rPr>
        <w:t>.</w:t>
      </w:r>
      <w:r w:rsidR="00C00CC4" w:rsidRPr="00D378A5">
        <w:rPr>
          <w:rFonts w:ascii="Trebuchet MS" w:hAnsi="Trebuchet MS"/>
        </w:rPr>
        <w:t xml:space="preserve"> </w:t>
      </w:r>
      <w:r w:rsidR="00D378A5" w:rsidRPr="00D378A5">
        <w:rPr>
          <w:rFonts w:ascii="Trebuchet MS" w:hAnsi="Trebuchet MS"/>
          <w:b/>
        </w:rPr>
        <w:t>UPDATE</w:t>
      </w:r>
      <w:r w:rsidR="00D378A5" w:rsidRPr="00D378A5">
        <w:rPr>
          <w:rFonts w:ascii="Trebuchet MS" w:hAnsi="Trebuchet MS"/>
        </w:rPr>
        <w:t xml:space="preserve"> – The application is scheduled to go forward to Planning Committee on 17</w:t>
      </w:r>
      <w:r w:rsidR="00D378A5" w:rsidRPr="00D378A5">
        <w:rPr>
          <w:rFonts w:ascii="Trebuchet MS" w:hAnsi="Trebuchet MS"/>
          <w:vertAlign w:val="superscript"/>
        </w:rPr>
        <w:t>th</w:t>
      </w:r>
      <w:r w:rsidR="00D378A5" w:rsidRPr="00D378A5">
        <w:rPr>
          <w:rFonts w:ascii="Trebuchet MS" w:hAnsi="Trebuchet MS"/>
        </w:rPr>
        <w:t xml:space="preserve"> November. </w:t>
      </w:r>
    </w:p>
    <w:p w:rsidR="00D6429C" w:rsidRDefault="00D6429C" w:rsidP="00C00CC4">
      <w:pPr>
        <w:rPr>
          <w:rFonts w:ascii="Trebuchet MS" w:hAnsi="Trebuchet MS"/>
        </w:rPr>
      </w:pPr>
      <w:r w:rsidRPr="00D378A5">
        <w:rPr>
          <w:rFonts w:ascii="Trebuchet MS" w:hAnsi="Trebuchet MS"/>
        </w:rPr>
        <w:t>BPT welcomed the reduction of the height of the scheme and the use of a more sensitive pitched roof profile. However, we maintain</w:t>
      </w:r>
      <w:r w:rsidR="00D378A5" w:rsidRPr="00D378A5">
        <w:rPr>
          <w:rFonts w:ascii="Trebuchet MS" w:hAnsi="Trebuchet MS"/>
        </w:rPr>
        <w:t>ed</w:t>
      </w:r>
      <w:r w:rsidRPr="00D378A5">
        <w:rPr>
          <w:rFonts w:ascii="Trebuchet MS" w:hAnsi="Trebuchet MS"/>
        </w:rPr>
        <w:t xml:space="preserve"> strong concerns that the scheme constitutes speculative purpose-built student accommodation; th</w:t>
      </w:r>
      <w:r w:rsidR="00C00CC4" w:rsidRPr="00D378A5">
        <w:rPr>
          <w:rFonts w:ascii="Trebuchet MS" w:hAnsi="Trebuchet MS"/>
        </w:rPr>
        <w:t>ere is no</w:t>
      </w:r>
      <w:r w:rsidRPr="00D378A5">
        <w:rPr>
          <w:rFonts w:ascii="Trebuchet MS" w:hAnsi="Trebuchet MS"/>
        </w:rPr>
        <w:t xml:space="preserve"> longer</w:t>
      </w:r>
      <w:r w:rsidR="00C00CC4" w:rsidRPr="00D378A5">
        <w:rPr>
          <w:rFonts w:ascii="Trebuchet MS" w:hAnsi="Trebuchet MS"/>
        </w:rPr>
        <w:t xml:space="preserve"> reference to the provision of student accommodation being exclusively for Norland College students. </w:t>
      </w:r>
      <w:r w:rsidRPr="00D378A5">
        <w:rPr>
          <w:rFonts w:ascii="Trebuchet MS" w:hAnsi="Trebuchet MS"/>
        </w:rPr>
        <w:t xml:space="preserve">You can read our response in full on our website: </w:t>
      </w:r>
      <w:hyperlink r:id="rId18" w:history="1">
        <w:r w:rsidR="00950EFD" w:rsidRPr="00D378A5">
          <w:rPr>
            <w:rStyle w:val="Hyperlink"/>
            <w:rFonts w:ascii="Trebuchet MS" w:hAnsi="Trebuchet MS"/>
          </w:rPr>
          <w:t>https://www.bath-preservation-trust.org.uk/planning-application/the-scala-shaftesbury-road-oldfield-park-bath/</w:t>
        </w:r>
      </w:hyperlink>
      <w:r w:rsidR="00950EFD" w:rsidRPr="00D378A5">
        <w:rPr>
          <w:rFonts w:ascii="Trebuchet MS" w:hAnsi="Trebuchet MS"/>
        </w:rPr>
        <w:t xml:space="preserve"> </w:t>
      </w:r>
    </w:p>
    <w:bookmarkEnd w:id="1"/>
    <w:bookmarkEnd w:id="2"/>
    <w:p w:rsidR="00D378A5" w:rsidRPr="00D378A5" w:rsidRDefault="00A14278" w:rsidP="00D378A5">
      <w:pPr>
        <w:rPr>
          <w:rFonts w:ascii="Trebuchet MS" w:hAnsi="Trebuchet MS"/>
        </w:rPr>
      </w:pPr>
      <w:r>
        <w:rPr>
          <w:rFonts w:ascii="Trebuchet MS" w:hAnsi="Trebuchet MS" w:cs="Calibri"/>
          <w:b/>
        </w:rPr>
        <w:t>2.3</w:t>
      </w:r>
      <w:r w:rsidR="00AE15C3" w:rsidRPr="00D378A5">
        <w:rPr>
          <w:rFonts w:ascii="Trebuchet MS" w:hAnsi="Trebuchet MS" w:cs="Calibri"/>
          <w:b/>
        </w:rPr>
        <w:t xml:space="preserve"> </w:t>
      </w:r>
      <w:r w:rsidR="00C00CC4" w:rsidRPr="00D378A5">
        <w:rPr>
          <w:rFonts w:ascii="Trebuchet MS" w:hAnsi="Trebuchet MS"/>
          <w:b/>
        </w:rPr>
        <w:t xml:space="preserve">Friends Meeting House: </w:t>
      </w:r>
      <w:r w:rsidR="00D378A5" w:rsidRPr="00D378A5">
        <w:rPr>
          <w:rFonts w:ascii="Trebuchet MS" w:hAnsi="Trebuchet MS"/>
        </w:rPr>
        <w:t>The building was opened to the public on 30</w:t>
      </w:r>
      <w:r w:rsidR="00D378A5" w:rsidRPr="00D378A5">
        <w:rPr>
          <w:rFonts w:ascii="Trebuchet MS" w:hAnsi="Trebuchet MS"/>
          <w:vertAlign w:val="superscript"/>
        </w:rPr>
        <w:t>th</w:t>
      </w:r>
      <w:r w:rsidR="00D378A5" w:rsidRPr="00D378A5">
        <w:rPr>
          <w:rFonts w:ascii="Trebuchet MS" w:hAnsi="Trebuchet MS"/>
        </w:rPr>
        <w:t xml:space="preserve"> October as Toppings bookshop. With two floors, as well as a purpose-built mezzanine, it is considered to be one of the biggest independent bookshops to open in decades. </w:t>
      </w:r>
    </w:p>
    <w:p w:rsidR="002D4BF7" w:rsidRPr="003B134A" w:rsidRDefault="00D378A5" w:rsidP="00D378A5">
      <w:pPr>
        <w:rPr>
          <w:rFonts w:ascii="Trebuchet MS" w:hAnsi="Trebuchet MS"/>
        </w:rPr>
      </w:pPr>
      <w:r w:rsidRPr="003B134A">
        <w:rPr>
          <w:rFonts w:ascii="Trebuchet MS" w:hAnsi="Trebuchet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5pt">
            <v:imagedata r:id="rId19" o:title="PXL_20211103_173657665"/>
          </v:shape>
        </w:pict>
      </w:r>
      <w:r w:rsidRPr="003B134A">
        <w:rPr>
          <w:rFonts w:ascii="Trebuchet MS" w:hAnsi="Trebuchet MS"/>
        </w:rPr>
        <w:t xml:space="preserve"> </w:t>
      </w:r>
    </w:p>
    <w:p w:rsidR="00A14278" w:rsidRDefault="00A14278" w:rsidP="00A14278">
      <w:pPr>
        <w:rPr>
          <w:rFonts w:ascii="Trebuchet MS" w:hAnsi="Trebuchet MS"/>
          <w:b/>
        </w:rPr>
      </w:pPr>
      <w:r w:rsidRPr="00D378A5">
        <w:rPr>
          <w:rFonts w:ascii="Trebuchet MS" w:hAnsi="Trebuchet MS"/>
          <w:b/>
        </w:rPr>
        <w:t>2.</w:t>
      </w:r>
      <w:r>
        <w:rPr>
          <w:rFonts w:ascii="Trebuchet MS" w:hAnsi="Trebuchet MS"/>
          <w:b/>
        </w:rPr>
        <w:t>4</w:t>
      </w:r>
      <w:r w:rsidRPr="00D378A5">
        <w:rPr>
          <w:rFonts w:ascii="Trebuchet MS" w:hAnsi="Trebuchet MS"/>
          <w:b/>
        </w:rPr>
        <w:t xml:space="preserve"> </w:t>
      </w:r>
      <w:proofErr w:type="spellStart"/>
      <w:r w:rsidRPr="00B4413A">
        <w:rPr>
          <w:rFonts w:ascii="Trebuchet MS" w:hAnsi="Trebuchet MS"/>
          <w:b/>
        </w:rPr>
        <w:t>Deadmill</w:t>
      </w:r>
      <w:proofErr w:type="spellEnd"/>
      <w:r w:rsidRPr="00B4413A">
        <w:rPr>
          <w:rFonts w:ascii="Trebuchet MS" w:hAnsi="Trebuchet MS"/>
          <w:b/>
        </w:rPr>
        <w:t xml:space="preserve"> Lane: </w:t>
      </w:r>
      <w:r w:rsidRPr="00B4413A">
        <w:rPr>
          <w:rFonts w:ascii="Trebuchet MS" w:hAnsi="Trebuchet MS"/>
        </w:rPr>
        <w:t xml:space="preserve">Resubmitted application </w:t>
      </w:r>
      <w:hyperlink r:id="rId20" w:history="1">
        <w:r w:rsidRPr="00B4413A">
          <w:rPr>
            <w:rStyle w:val="Hyperlink"/>
            <w:rFonts w:ascii="Trebuchet MS" w:hAnsi="Trebuchet MS"/>
            <w:b/>
          </w:rPr>
          <w:t>21/04746/OUT</w:t>
        </w:r>
      </w:hyperlink>
      <w:r w:rsidRPr="00B4413A">
        <w:rPr>
          <w:rFonts w:ascii="Trebuchet MS" w:hAnsi="Trebuchet MS"/>
        </w:rPr>
        <w:t xml:space="preserve"> has been submitted for the development of 15 affordable dwellings on a Green Belt site within </w:t>
      </w:r>
      <w:proofErr w:type="spellStart"/>
      <w:r w:rsidRPr="00B4413A">
        <w:rPr>
          <w:rFonts w:ascii="Trebuchet MS" w:hAnsi="Trebuchet MS"/>
        </w:rPr>
        <w:t>Larkhall</w:t>
      </w:r>
      <w:proofErr w:type="spellEnd"/>
      <w:r w:rsidRPr="00B4413A">
        <w:rPr>
          <w:rFonts w:ascii="Trebuchet MS" w:hAnsi="Trebuchet MS"/>
        </w:rPr>
        <w:t>, on the rural edge of Bath. An earlier application for 18 affordable dwellings on the site was refused, and later dismissed at appeal on grounds of harm to the setting of the Bath conservation area, setting of the World Heritage Site, and the setting of Dead Mill, an adjacent mill building classed as a Non-Designated Heritage Asset</w:t>
      </w:r>
      <w:r w:rsidRPr="00346AAF">
        <w:rPr>
          <w:rFonts w:ascii="Trebuchet MS" w:hAnsi="Trebuchet MS"/>
        </w:rPr>
        <w:t xml:space="preserve">. BPT originally objected to the principle of development on the site, which we felt would be of detriment to the green and open character of the Green Belt, and cause substantial harm to the picturesque landscape setting of the Bath conservation area and World Heritage site, and the setting of the AONB. We do not feel that our concerns have been adequately addressed by this new application, and therefore maintain our objection on the same grounds. You can read </w:t>
      </w:r>
      <w:r w:rsidRPr="00346AAF">
        <w:rPr>
          <w:rFonts w:ascii="Trebuchet MS" w:hAnsi="Trebuchet MS"/>
        </w:rPr>
        <w:lastRenderedPageBreak/>
        <w:t xml:space="preserve">our previous objection in full via our website: </w:t>
      </w:r>
      <w:hyperlink r:id="rId21" w:history="1">
        <w:r w:rsidRPr="00346AAF">
          <w:rPr>
            <w:rStyle w:val="Hyperlink"/>
            <w:rFonts w:ascii="Trebuchet MS" w:hAnsi="Trebuchet MS"/>
          </w:rPr>
          <w:t>https://www.bath-preservation-trust.org.uk/our-objection-to-deadmill-lane-application/</w:t>
        </w:r>
      </w:hyperlink>
      <w:r w:rsidRPr="00346AAF">
        <w:rPr>
          <w:rFonts w:ascii="Trebuchet MS" w:hAnsi="Trebuchet MS"/>
        </w:rPr>
        <w:t xml:space="preserve"> </w:t>
      </w:r>
    </w:p>
    <w:p w:rsidR="00B4413A" w:rsidRDefault="003B134A" w:rsidP="00B4413A">
      <w:pPr>
        <w:rPr>
          <w:rFonts w:ascii="Trebuchet MS" w:hAnsi="Trebuchet MS"/>
        </w:rPr>
      </w:pPr>
      <w:r w:rsidRPr="00B4413A">
        <w:rPr>
          <w:rFonts w:ascii="Trebuchet MS" w:hAnsi="Trebuchet MS"/>
          <w:b/>
        </w:rPr>
        <w:t xml:space="preserve">2.5 6 Lansdown Place East: </w:t>
      </w:r>
      <w:r w:rsidRPr="00B4413A">
        <w:rPr>
          <w:rFonts w:ascii="Trebuchet MS" w:hAnsi="Trebuchet MS"/>
          <w:i/>
        </w:rPr>
        <w:t xml:space="preserve">Application </w:t>
      </w:r>
      <w:hyperlink r:id="rId22" w:history="1">
        <w:r w:rsidRPr="00B4413A">
          <w:rPr>
            <w:rStyle w:val="Hyperlink"/>
            <w:rFonts w:ascii="Trebuchet MS" w:hAnsi="Trebuchet MS"/>
            <w:b/>
            <w:i/>
          </w:rPr>
          <w:t>21/01238/LBA</w:t>
        </w:r>
      </w:hyperlink>
      <w:r w:rsidRPr="00B4413A">
        <w:rPr>
          <w:rFonts w:ascii="Trebuchet MS" w:hAnsi="Trebuchet MS"/>
          <w:b/>
          <w:i/>
        </w:rPr>
        <w:t xml:space="preserve"> </w:t>
      </w:r>
      <w:r w:rsidR="00B4413A" w:rsidRPr="00B4413A">
        <w:rPr>
          <w:rFonts w:ascii="Trebuchet MS" w:hAnsi="Trebuchet MS"/>
          <w:i/>
        </w:rPr>
        <w:t>for the installation of ‘</w:t>
      </w:r>
      <w:proofErr w:type="spellStart"/>
      <w:r w:rsidR="00B4413A" w:rsidRPr="00B4413A">
        <w:rPr>
          <w:rFonts w:ascii="Trebuchet MS" w:hAnsi="Trebuchet MS"/>
          <w:i/>
        </w:rPr>
        <w:t>slimlite</w:t>
      </w:r>
      <w:proofErr w:type="spellEnd"/>
      <w:r w:rsidR="00B4413A" w:rsidRPr="00B4413A">
        <w:rPr>
          <w:rFonts w:ascii="Trebuchet MS" w:hAnsi="Trebuchet MS"/>
          <w:i/>
        </w:rPr>
        <w:t>’ glazing across the front and rear elevations.</w:t>
      </w:r>
      <w:r w:rsidR="00B4413A" w:rsidRPr="00B4413A">
        <w:rPr>
          <w:rFonts w:ascii="Trebuchet MS" w:hAnsi="Trebuchet MS"/>
        </w:rPr>
        <w:t xml:space="preserve"> </w:t>
      </w:r>
      <w:r w:rsidR="00B4413A" w:rsidRPr="00B4413A">
        <w:rPr>
          <w:rFonts w:ascii="Trebuchet MS" w:hAnsi="Trebuchet MS"/>
          <w:b/>
        </w:rPr>
        <w:t xml:space="preserve">UPDATE </w:t>
      </w:r>
      <w:r w:rsidRPr="00B4413A">
        <w:rPr>
          <w:rFonts w:ascii="Trebuchet MS" w:hAnsi="Trebuchet MS"/>
        </w:rPr>
        <w:t xml:space="preserve">– </w:t>
      </w:r>
      <w:r w:rsidR="00B4413A" w:rsidRPr="00B4413A">
        <w:rPr>
          <w:rFonts w:ascii="Trebuchet MS" w:hAnsi="Trebuchet MS"/>
        </w:rPr>
        <w:t>The application has now been consented. In the Delegated Report, the case officer concluded that due to the poor condition of the mid- to late 20</w:t>
      </w:r>
      <w:r w:rsidR="00B4413A" w:rsidRPr="00B4413A">
        <w:rPr>
          <w:rFonts w:ascii="Trebuchet MS" w:hAnsi="Trebuchet MS"/>
          <w:vertAlign w:val="superscript"/>
        </w:rPr>
        <w:t>th</w:t>
      </w:r>
      <w:r w:rsidR="00B4413A" w:rsidRPr="00B4413A">
        <w:rPr>
          <w:rFonts w:ascii="Trebuchet MS" w:hAnsi="Trebuchet MS"/>
        </w:rPr>
        <w:t xml:space="preserve"> century windows, “</w:t>
      </w:r>
      <w:r w:rsidR="00B4413A" w:rsidRPr="00B4413A">
        <w:rPr>
          <w:rFonts w:ascii="Trebuchet MS" w:hAnsi="Trebuchet MS"/>
        </w:rPr>
        <w:t>it is not considered</w:t>
      </w:r>
      <w:r w:rsidR="00B4413A" w:rsidRPr="00B4413A">
        <w:rPr>
          <w:rFonts w:ascii="Trebuchet MS" w:hAnsi="Trebuchet MS"/>
        </w:rPr>
        <w:t xml:space="preserve"> </w:t>
      </w:r>
      <w:r w:rsidR="00B4413A" w:rsidRPr="00B4413A">
        <w:rPr>
          <w:rFonts w:ascii="Trebuchet MS" w:hAnsi="Trebuchet MS"/>
        </w:rPr>
        <w:t>that retention of single glazing is necessary for the significance of this listed building.</w:t>
      </w:r>
      <w:r w:rsidR="00B4413A">
        <w:rPr>
          <w:rFonts w:ascii="Trebuchet MS" w:hAnsi="Trebuchet MS"/>
        </w:rPr>
        <w:t>” The marginal increase of glazing bar thickness, which BPT raised some concerns about, was considered to be acceptable. Considering the lack of extensive double glazing in listed properties seen in Bath, this application “</w:t>
      </w:r>
      <w:r w:rsidR="00B4413A" w:rsidRPr="00B4413A">
        <w:rPr>
          <w:rFonts w:ascii="Trebuchet MS" w:hAnsi="Trebuchet MS"/>
        </w:rPr>
        <w:t>will serve to explore the success of this type of glazing design</w:t>
      </w:r>
      <w:r w:rsidR="00B4413A">
        <w:rPr>
          <w:rFonts w:ascii="Trebuchet MS" w:hAnsi="Trebuchet MS"/>
        </w:rPr>
        <w:t>” and will be inspected to assess potential benefits and impacts to the appearance and performance of the building once the windows have been installed.</w:t>
      </w:r>
    </w:p>
    <w:p w:rsidR="00B4413A" w:rsidRDefault="00B4413A" w:rsidP="00B4413A">
      <w:pPr>
        <w:rPr>
          <w:rFonts w:ascii="Trebuchet MS" w:hAnsi="Trebuchet MS"/>
          <w:highlight w:val="yellow"/>
        </w:rPr>
      </w:pPr>
      <w:r>
        <w:rPr>
          <w:rFonts w:ascii="Trebuchet MS" w:hAnsi="Trebuchet MS"/>
        </w:rPr>
        <w:t xml:space="preserve">You can read the decision in full here: </w:t>
      </w:r>
      <w:hyperlink r:id="rId23" w:history="1">
        <w:r w:rsidRPr="00283710">
          <w:rPr>
            <w:rStyle w:val="Hyperlink"/>
            <w:rFonts w:ascii="Trebuchet MS" w:hAnsi="Trebuchet MS"/>
          </w:rPr>
          <w:t>https://www.bathnes.gov.uk/publisher/docs/DA898AF11A618A9E284835C70DCA5E1D/Document-DA898AF11A618A9E284835C70DCA5E1D.pdf</w:t>
        </w:r>
      </w:hyperlink>
      <w:r>
        <w:rPr>
          <w:rFonts w:ascii="Trebuchet MS" w:hAnsi="Trebuchet MS"/>
        </w:rPr>
        <w:t xml:space="preserve"> </w:t>
      </w:r>
    </w:p>
    <w:p w:rsidR="00DC4E85" w:rsidRPr="007A5FE9" w:rsidRDefault="00DC4E85" w:rsidP="00407834">
      <w:pPr>
        <w:rPr>
          <w:rFonts w:ascii="Trebuchet MS" w:hAnsi="Trebuchet MS"/>
          <w:highlight w:val="yellow"/>
        </w:rPr>
      </w:pPr>
    </w:p>
    <w:p w:rsidR="009C6E34" w:rsidRPr="007A5FE9" w:rsidRDefault="00461863" w:rsidP="00407834">
      <w:pPr>
        <w:rPr>
          <w:rFonts w:ascii="Trebuchet MS" w:hAnsi="Trebuchet MS"/>
          <w:b/>
          <w:u w:val="single"/>
        </w:rPr>
      </w:pPr>
      <w:r w:rsidRPr="007A5FE9">
        <w:rPr>
          <w:rFonts w:ascii="Trebuchet MS" w:hAnsi="Trebuchet MS"/>
          <w:b/>
          <w:color w:val="000000" w:themeColor="text1"/>
          <w:u w:val="single"/>
        </w:rPr>
        <w:t>3</w:t>
      </w:r>
      <w:r w:rsidR="002C3824" w:rsidRPr="007A5FE9">
        <w:rPr>
          <w:rFonts w:ascii="Trebuchet MS" w:hAnsi="Trebuchet MS"/>
          <w:b/>
          <w:color w:val="000000" w:themeColor="text1"/>
          <w:u w:val="single"/>
        </w:rPr>
        <w:t xml:space="preserve">. </w:t>
      </w:r>
      <w:r w:rsidR="002C3824" w:rsidRPr="007A5FE9">
        <w:rPr>
          <w:rFonts w:ascii="Trebuchet MS" w:hAnsi="Trebuchet MS"/>
          <w:b/>
          <w:u w:val="single"/>
        </w:rPr>
        <w:t>National News</w:t>
      </w:r>
    </w:p>
    <w:p w:rsidR="00B904A9" w:rsidRDefault="00E650F9" w:rsidP="007A5FE9">
      <w:pPr>
        <w:rPr>
          <w:rFonts w:ascii="Trebuchet MS" w:hAnsi="Trebuchet MS"/>
        </w:rPr>
      </w:pPr>
      <w:r w:rsidRPr="007A5FE9">
        <w:rPr>
          <w:rFonts w:ascii="Trebuchet MS" w:hAnsi="Trebuchet MS"/>
          <w:b/>
        </w:rPr>
        <w:t xml:space="preserve">3.1 </w:t>
      </w:r>
      <w:r w:rsidR="00B904A9">
        <w:rPr>
          <w:rFonts w:ascii="Trebuchet MS" w:hAnsi="Trebuchet MS"/>
          <w:b/>
        </w:rPr>
        <w:t xml:space="preserve">COP26 Built Environment Day: </w:t>
      </w:r>
      <w:r w:rsidR="00B904A9">
        <w:rPr>
          <w:rFonts w:ascii="Trebuchet MS" w:hAnsi="Trebuchet MS"/>
        </w:rPr>
        <w:t>The 11</w:t>
      </w:r>
      <w:r w:rsidR="00B904A9" w:rsidRPr="00B904A9">
        <w:rPr>
          <w:rFonts w:ascii="Trebuchet MS" w:hAnsi="Trebuchet MS"/>
          <w:vertAlign w:val="superscript"/>
        </w:rPr>
        <w:t>th</w:t>
      </w:r>
      <w:r w:rsidR="00B904A9">
        <w:rPr>
          <w:rFonts w:ascii="Trebuchet MS" w:hAnsi="Trebuchet MS"/>
        </w:rPr>
        <w:t xml:space="preserve"> November was Built Environment Day for COP26, this year being hosted in Glasgow. </w:t>
      </w:r>
      <w:r w:rsidR="004C4F34" w:rsidRPr="004C4F34">
        <w:rPr>
          <w:rFonts w:ascii="Trebuchet MS" w:hAnsi="Trebuchet MS"/>
        </w:rPr>
        <w:t>Urban buildings account for 40% of global carbon emissions each year</w:t>
      </w:r>
      <w:r w:rsidR="004C4F34">
        <w:rPr>
          <w:rFonts w:ascii="Trebuchet MS" w:hAnsi="Trebuchet MS"/>
        </w:rPr>
        <w:t xml:space="preserve">, and it is estimated that 1.6 billion people living in cities </w:t>
      </w:r>
      <w:r w:rsidR="004C4F34" w:rsidRPr="004C4F34">
        <w:rPr>
          <w:rFonts w:ascii="Trebuchet MS" w:hAnsi="Trebuchet MS"/>
        </w:rPr>
        <w:t>will be regularly exposed to extremely high temperatures</w:t>
      </w:r>
      <w:r w:rsidR="004C4F34">
        <w:rPr>
          <w:rFonts w:ascii="Trebuchet MS" w:hAnsi="Trebuchet MS"/>
        </w:rPr>
        <w:t xml:space="preserve">. </w:t>
      </w:r>
      <w:r w:rsidR="004C4F34">
        <w:rPr>
          <w:rFonts w:ascii="Trebuchet MS" w:hAnsi="Trebuchet MS"/>
        </w:rPr>
        <w:t xml:space="preserve">The day saw </w:t>
      </w:r>
      <w:r w:rsidR="00B904A9">
        <w:rPr>
          <w:rFonts w:ascii="Trebuchet MS" w:hAnsi="Trebuchet MS"/>
        </w:rPr>
        <w:t xml:space="preserve">the inauguration of </w:t>
      </w:r>
      <w:r w:rsidR="00B904A9" w:rsidRPr="00B904A9">
        <w:rPr>
          <w:rFonts w:ascii="Trebuchet MS" w:hAnsi="Trebuchet MS"/>
        </w:rPr>
        <w:t>The Clean Construction Action Coalition</w:t>
      </w:r>
      <w:r w:rsidR="00B904A9">
        <w:rPr>
          <w:rFonts w:ascii="Trebuchet MS" w:hAnsi="Trebuchet MS"/>
        </w:rPr>
        <w:t xml:space="preserve">, a collection of companies from </w:t>
      </w:r>
      <w:r w:rsidR="00B904A9" w:rsidRPr="00B904A9">
        <w:rPr>
          <w:rFonts w:ascii="Trebuchet MS" w:hAnsi="Trebuchet MS"/>
        </w:rPr>
        <w:t>the architecture, engineering and construction industry</w:t>
      </w:r>
      <w:r w:rsidR="00B904A9">
        <w:rPr>
          <w:rFonts w:ascii="Trebuchet MS" w:hAnsi="Trebuchet MS"/>
        </w:rPr>
        <w:t xml:space="preserve"> who have committed to reduce the emissions produced from the built environment sector. </w:t>
      </w:r>
      <w:r w:rsidR="004C4F34">
        <w:rPr>
          <w:rFonts w:ascii="Trebuchet MS" w:hAnsi="Trebuchet MS"/>
        </w:rPr>
        <w:t xml:space="preserve">The UK </w:t>
      </w:r>
      <w:r w:rsidR="004C4F34" w:rsidRPr="004C4F34">
        <w:rPr>
          <w:rFonts w:ascii="Trebuchet MS" w:hAnsi="Trebuchet MS"/>
        </w:rPr>
        <w:t>Green Building Council</w:t>
      </w:r>
      <w:r w:rsidR="004C4F34" w:rsidRPr="004C4F34">
        <w:rPr>
          <w:rFonts w:ascii="Trebuchet MS" w:hAnsi="Trebuchet MS"/>
        </w:rPr>
        <w:t xml:space="preserve"> </w:t>
      </w:r>
      <w:r w:rsidR="004C4F34" w:rsidRPr="004C4F34">
        <w:rPr>
          <w:rFonts w:ascii="Trebuchet MS" w:hAnsi="Trebuchet MS"/>
        </w:rPr>
        <w:t>unveiled its much-anticipated Whole Life Carbon Roadmap - a tool to help businesses across the built environment sector measure and cut carbon from materials, processes, operation and demolition.</w:t>
      </w:r>
      <w:r w:rsidR="004C4F34">
        <w:rPr>
          <w:rFonts w:ascii="Trebuchet MS" w:hAnsi="Trebuchet MS"/>
        </w:rPr>
        <w:t xml:space="preserve"> The UK additionally launched its </w:t>
      </w:r>
      <w:r w:rsidR="004C4F34" w:rsidRPr="004C4F34">
        <w:rPr>
          <w:rFonts w:ascii="Trebuchet MS" w:hAnsi="Trebuchet MS"/>
        </w:rPr>
        <w:t>Urban Climate Action Programme</w:t>
      </w:r>
      <w:r w:rsidR="004C4F34">
        <w:rPr>
          <w:rFonts w:ascii="Trebuchet MS" w:hAnsi="Trebuchet MS"/>
        </w:rPr>
        <w:t>, intending to provide</w:t>
      </w:r>
      <w:r w:rsidR="004C4F34" w:rsidRPr="004C4F34">
        <w:rPr>
          <w:rFonts w:ascii="Trebuchet MS" w:hAnsi="Trebuchet MS"/>
        </w:rPr>
        <w:t xml:space="preserve"> £27.5m to at least 15 cities in developing count</w:t>
      </w:r>
      <w:r w:rsidR="004C4F34">
        <w:rPr>
          <w:rFonts w:ascii="Trebuchet MS" w:hAnsi="Trebuchet MS"/>
        </w:rPr>
        <w:t xml:space="preserve">ries across a three-year period </w:t>
      </w:r>
      <w:r w:rsidR="004C4F34" w:rsidRPr="004C4F34">
        <w:rPr>
          <w:rFonts w:ascii="Trebuchet MS" w:hAnsi="Trebuchet MS"/>
        </w:rPr>
        <w:t>to decarbonise public transport systems and energy systems, improve climate risk assessments and make waste management more</w:t>
      </w:r>
      <w:r w:rsidR="004C4F34">
        <w:rPr>
          <w:rFonts w:ascii="Trebuchet MS" w:hAnsi="Trebuchet MS"/>
        </w:rPr>
        <w:t xml:space="preserve"> sustainable.</w:t>
      </w:r>
    </w:p>
    <w:p w:rsidR="007A5FE9" w:rsidRPr="00BB668F" w:rsidRDefault="00B904A9" w:rsidP="007A5FE9">
      <w:pPr>
        <w:rPr>
          <w:rFonts w:ascii="Trebuchet MS" w:hAnsi="Trebuchet MS"/>
        </w:rPr>
      </w:pPr>
      <w:r>
        <w:rPr>
          <w:rFonts w:ascii="Trebuchet MS" w:hAnsi="Trebuchet MS"/>
          <w:b/>
        </w:rPr>
        <w:t xml:space="preserve">3.2 </w:t>
      </w:r>
      <w:r w:rsidR="007A5FE9" w:rsidRPr="007A5FE9">
        <w:rPr>
          <w:rFonts w:ascii="Trebuchet MS" w:hAnsi="Trebuchet MS"/>
          <w:b/>
        </w:rPr>
        <w:t>Publication</w:t>
      </w:r>
      <w:r w:rsidR="007A5FE9" w:rsidRPr="00ED6A50">
        <w:rPr>
          <w:rFonts w:ascii="Trebuchet MS" w:hAnsi="Trebuchet MS"/>
          <w:b/>
        </w:rPr>
        <w:t xml:space="preserve"> of the National Model Design Code: </w:t>
      </w:r>
      <w:r w:rsidR="007A5FE9">
        <w:rPr>
          <w:rFonts w:ascii="Trebuchet MS" w:hAnsi="Trebuchet MS"/>
        </w:rPr>
        <w:t>T</w:t>
      </w:r>
      <w:r w:rsidR="007A5FE9" w:rsidRPr="00ED6A50">
        <w:rPr>
          <w:rFonts w:ascii="Trebuchet MS" w:hAnsi="Trebuchet MS"/>
        </w:rPr>
        <w:t xml:space="preserve">he National Model Design Code </w:t>
      </w:r>
      <w:r w:rsidR="007A5FE9">
        <w:rPr>
          <w:rFonts w:ascii="Trebuchet MS" w:hAnsi="Trebuchet MS"/>
        </w:rPr>
        <w:t xml:space="preserve">was published in July 2021 and is now available on </w:t>
      </w:r>
      <w:r w:rsidR="007A5FE9" w:rsidRPr="00ED6A50">
        <w:rPr>
          <w:rFonts w:ascii="Trebuchet MS" w:hAnsi="Trebuchet MS"/>
        </w:rPr>
        <w:t>the government website as a source of detailed guidance on the production of design codes, guides and policies</w:t>
      </w:r>
      <w:r w:rsidR="007A5FE9">
        <w:rPr>
          <w:rFonts w:ascii="Trebuchet MS" w:hAnsi="Trebuchet MS"/>
        </w:rPr>
        <w:t xml:space="preserve"> and decision making,</w:t>
      </w:r>
      <w:r w:rsidR="007A5FE9" w:rsidRPr="00ED6A50">
        <w:rPr>
          <w:rFonts w:ascii="Trebuchet MS" w:hAnsi="Trebuchet MS"/>
        </w:rPr>
        <w:t xml:space="preserve"> to promote </w:t>
      </w:r>
      <w:r w:rsidR="007A5FE9" w:rsidRPr="00BB668F">
        <w:rPr>
          <w:rFonts w:ascii="Trebuchet MS" w:hAnsi="Trebuchet MS"/>
        </w:rPr>
        <w:t xml:space="preserve">successful design. It is noted that “this guidance is not a statement of national policy, however, the government recommends that the advice in this guidance on how to prepare design codes and guides is to be followed.” </w:t>
      </w:r>
      <w:r w:rsidR="007A5FE9">
        <w:rPr>
          <w:rFonts w:ascii="Trebuchet MS" w:hAnsi="Trebuchet MS"/>
        </w:rPr>
        <w:t>T</w:t>
      </w:r>
      <w:r w:rsidR="007A5FE9" w:rsidRPr="00BB668F">
        <w:rPr>
          <w:rFonts w:ascii="Trebuchet MS" w:hAnsi="Trebuchet MS"/>
        </w:rPr>
        <w:t>he National Model Design Code is</w:t>
      </w:r>
      <w:r w:rsidR="007A5FE9">
        <w:rPr>
          <w:rFonts w:ascii="Trebuchet MS" w:hAnsi="Trebuchet MS"/>
        </w:rPr>
        <w:t xml:space="preserve"> therefore</w:t>
      </w:r>
      <w:r w:rsidR="007A5FE9" w:rsidRPr="00BB668F">
        <w:rPr>
          <w:rFonts w:ascii="Trebuchet MS" w:hAnsi="Trebuchet MS"/>
        </w:rPr>
        <w:t xml:space="preserve"> considered to be a material consideration in planning decisions and should be taken into account by local authorities </w:t>
      </w:r>
      <w:r w:rsidR="007A5FE9">
        <w:rPr>
          <w:rFonts w:ascii="Trebuchet MS" w:hAnsi="Trebuchet MS"/>
        </w:rPr>
        <w:t xml:space="preserve">when considering the following: </w:t>
      </w:r>
    </w:p>
    <w:p w:rsidR="007A5FE9" w:rsidRDefault="007A5FE9" w:rsidP="007A5FE9">
      <w:pPr>
        <w:pStyle w:val="ListParagraph"/>
        <w:numPr>
          <w:ilvl w:val="0"/>
          <w:numId w:val="19"/>
        </w:numPr>
        <w:spacing w:line="276" w:lineRule="auto"/>
        <w:rPr>
          <w:rFonts w:ascii="Trebuchet MS" w:hAnsi="Trebuchet MS"/>
          <w:sz w:val="22"/>
          <w:szCs w:val="22"/>
        </w:rPr>
      </w:pPr>
      <w:r w:rsidRPr="00BB668F">
        <w:rPr>
          <w:rFonts w:ascii="Trebuchet MS" w:hAnsi="Trebuchet MS"/>
          <w:sz w:val="22"/>
          <w:szCs w:val="22"/>
        </w:rPr>
        <w:t xml:space="preserve">How the design of new development should enhance the health and wellbeing of local communities and create safe, inclusive, accessible and active environments; </w:t>
      </w:r>
    </w:p>
    <w:p w:rsidR="007A5FE9" w:rsidRDefault="007A5FE9" w:rsidP="007A5FE9">
      <w:pPr>
        <w:pStyle w:val="ListParagraph"/>
        <w:numPr>
          <w:ilvl w:val="0"/>
          <w:numId w:val="19"/>
        </w:numPr>
        <w:spacing w:line="276" w:lineRule="auto"/>
        <w:rPr>
          <w:rFonts w:ascii="Trebuchet MS" w:hAnsi="Trebuchet MS"/>
          <w:sz w:val="22"/>
          <w:szCs w:val="22"/>
        </w:rPr>
      </w:pPr>
      <w:r w:rsidRPr="00BB668F">
        <w:rPr>
          <w:rFonts w:ascii="Trebuchet MS" w:hAnsi="Trebuchet MS"/>
          <w:sz w:val="22"/>
          <w:szCs w:val="22"/>
        </w:rPr>
        <w:t>How landscape, green infrastructure and biodiversity should be approached including the importance</w:t>
      </w:r>
      <w:r>
        <w:rPr>
          <w:rFonts w:ascii="Trebuchet MS" w:hAnsi="Trebuchet MS"/>
          <w:sz w:val="22"/>
          <w:szCs w:val="22"/>
        </w:rPr>
        <w:t xml:space="preserve"> of streets being tree-lined; </w:t>
      </w:r>
    </w:p>
    <w:p w:rsidR="007A5FE9" w:rsidRDefault="007A5FE9" w:rsidP="007A5FE9">
      <w:pPr>
        <w:pStyle w:val="ListParagraph"/>
        <w:numPr>
          <w:ilvl w:val="0"/>
          <w:numId w:val="19"/>
        </w:numPr>
        <w:spacing w:line="276" w:lineRule="auto"/>
        <w:rPr>
          <w:rFonts w:ascii="Trebuchet MS" w:hAnsi="Trebuchet MS"/>
          <w:sz w:val="22"/>
          <w:szCs w:val="22"/>
        </w:rPr>
      </w:pPr>
      <w:r w:rsidRPr="00BB668F">
        <w:rPr>
          <w:rFonts w:ascii="Trebuchet MS" w:hAnsi="Trebuchet MS"/>
          <w:sz w:val="22"/>
          <w:szCs w:val="22"/>
        </w:rPr>
        <w:lastRenderedPageBreak/>
        <w:t>The environmental performance of place and buildings ensuring they co</w:t>
      </w:r>
      <w:r>
        <w:rPr>
          <w:rFonts w:ascii="Trebuchet MS" w:hAnsi="Trebuchet MS"/>
          <w:sz w:val="22"/>
          <w:szCs w:val="22"/>
        </w:rPr>
        <w:t xml:space="preserve">ntribute to net zero targets; </w:t>
      </w:r>
    </w:p>
    <w:p w:rsidR="007A5FE9" w:rsidRDefault="007A5FE9" w:rsidP="007A5FE9">
      <w:pPr>
        <w:pStyle w:val="ListParagraph"/>
        <w:numPr>
          <w:ilvl w:val="0"/>
          <w:numId w:val="19"/>
        </w:numPr>
        <w:spacing w:line="276" w:lineRule="auto"/>
        <w:rPr>
          <w:rFonts w:ascii="Trebuchet MS" w:hAnsi="Trebuchet MS"/>
          <w:sz w:val="22"/>
          <w:szCs w:val="22"/>
        </w:rPr>
      </w:pPr>
      <w:r w:rsidRPr="00BB668F">
        <w:rPr>
          <w:rFonts w:ascii="Trebuchet MS" w:hAnsi="Trebuchet MS"/>
          <w:sz w:val="22"/>
          <w:szCs w:val="22"/>
        </w:rPr>
        <w:t xml:space="preserve">The layout of new development, including infrastructure and street pattern; </w:t>
      </w:r>
    </w:p>
    <w:p w:rsidR="007A5FE9" w:rsidRPr="00BB668F" w:rsidRDefault="007A5FE9" w:rsidP="007A5FE9">
      <w:pPr>
        <w:pStyle w:val="ListParagraph"/>
        <w:numPr>
          <w:ilvl w:val="0"/>
          <w:numId w:val="19"/>
        </w:numPr>
        <w:spacing w:line="276" w:lineRule="auto"/>
        <w:rPr>
          <w:rFonts w:ascii="Trebuchet MS" w:hAnsi="Trebuchet MS"/>
          <w:sz w:val="22"/>
          <w:szCs w:val="22"/>
        </w:rPr>
      </w:pPr>
      <w:r w:rsidRPr="00BB668F">
        <w:rPr>
          <w:rFonts w:ascii="Trebuchet MS" w:hAnsi="Trebuchet MS"/>
          <w:sz w:val="22"/>
          <w:szCs w:val="22"/>
        </w:rPr>
        <w:t>The factors to be considered when determining whether façades of buildings are of s</w:t>
      </w:r>
      <w:r>
        <w:rPr>
          <w:rFonts w:ascii="Trebuchet MS" w:hAnsi="Trebuchet MS"/>
          <w:sz w:val="22"/>
          <w:szCs w:val="22"/>
        </w:rPr>
        <w:t>ufficiently high quality and;</w:t>
      </w:r>
    </w:p>
    <w:p w:rsidR="007A5FE9" w:rsidRDefault="007A5FE9" w:rsidP="007A5FE9">
      <w:pPr>
        <w:pStyle w:val="ListParagraph"/>
        <w:numPr>
          <w:ilvl w:val="0"/>
          <w:numId w:val="19"/>
        </w:numPr>
        <w:spacing w:after="240" w:line="276" w:lineRule="auto"/>
        <w:rPr>
          <w:rFonts w:ascii="Trebuchet MS" w:hAnsi="Trebuchet MS"/>
          <w:sz w:val="22"/>
          <w:szCs w:val="22"/>
        </w:rPr>
      </w:pPr>
      <w:r w:rsidRPr="00BB668F">
        <w:rPr>
          <w:rFonts w:ascii="Trebuchet MS" w:hAnsi="Trebuchet MS"/>
          <w:sz w:val="22"/>
          <w:szCs w:val="22"/>
        </w:rPr>
        <w:t>That developments should take account of local vernacular, character, heritage, architecture and materials.</w:t>
      </w:r>
    </w:p>
    <w:p w:rsidR="007A5FE9" w:rsidRDefault="007A5FE9" w:rsidP="007A5FE9">
      <w:pPr>
        <w:spacing w:after="240"/>
        <w:rPr>
          <w:rFonts w:ascii="Trebuchet MS" w:hAnsi="Trebuchet MS"/>
        </w:rPr>
      </w:pPr>
      <w:r>
        <w:rPr>
          <w:rFonts w:ascii="Trebuchet MS" w:hAnsi="Trebuchet MS"/>
        </w:rPr>
        <w:t xml:space="preserve">You can read the most up-to-date edition of the National Model Design Code here: </w:t>
      </w:r>
      <w:hyperlink r:id="rId24" w:history="1">
        <w:r w:rsidRPr="00A9102B">
          <w:rPr>
            <w:rStyle w:val="Hyperlink"/>
            <w:rFonts w:ascii="Trebuchet MS" w:hAnsi="Trebuchet MS"/>
          </w:rPr>
          <w:t>https://www.gov.uk/government/publications/national-model-design-code</w:t>
        </w:r>
      </w:hyperlink>
      <w:r>
        <w:rPr>
          <w:rFonts w:ascii="Trebuchet MS" w:hAnsi="Trebuchet MS"/>
        </w:rPr>
        <w:t xml:space="preserve"> </w:t>
      </w:r>
    </w:p>
    <w:p w:rsidR="007A5FE9" w:rsidRDefault="00AE1557" w:rsidP="007A5FE9">
      <w:pPr>
        <w:rPr>
          <w:rFonts w:ascii="Trebuchet MS" w:hAnsi="Trebuchet MS"/>
        </w:rPr>
      </w:pPr>
      <w:r>
        <w:rPr>
          <w:rFonts w:ascii="Trebuchet MS" w:hAnsi="Trebuchet MS"/>
          <w:b/>
        </w:rPr>
        <w:t>3.3</w:t>
      </w:r>
      <w:r w:rsidR="007A5FE9" w:rsidRPr="00BB668F">
        <w:rPr>
          <w:rFonts w:ascii="Trebuchet MS" w:hAnsi="Trebuchet MS"/>
          <w:b/>
        </w:rPr>
        <w:t xml:space="preserve"> Government Publishes Net Zero Strategy and the Heat and Buildings Strategy: </w:t>
      </w:r>
      <w:r w:rsidR="007A5FE9" w:rsidRPr="00BB668F">
        <w:rPr>
          <w:rFonts w:ascii="Trebuchet MS" w:hAnsi="Trebuchet MS"/>
        </w:rPr>
        <w:t>On 2</w:t>
      </w:r>
      <w:r w:rsidR="007A5FE9" w:rsidRPr="00BB668F">
        <w:rPr>
          <w:rFonts w:ascii="Trebuchet MS" w:hAnsi="Trebuchet MS"/>
          <w:vertAlign w:val="superscript"/>
        </w:rPr>
        <w:t>nd</w:t>
      </w:r>
      <w:r w:rsidR="007A5FE9" w:rsidRPr="00BB668F">
        <w:rPr>
          <w:rFonts w:ascii="Trebuchet MS" w:hAnsi="Trebuchet MS"/>
        </w:rPr>
        <w:t xml:space="preserve"> October, the Government revealed its Net Zero Strategy, setting out how the UK will deliver on its commitment to reach net zero emissions by 2050. The commitments made are intended to unlock approximately £90 billion in investment by 2030. As part of this, £3.9 billion of new funding will be provided for decarbonising heat and buildings, including the new £450 million 3-year Boiler Upgrade Scheme</w:t>
      </w:r>
      <w:r w:rsidR="007A5FE9">
        <w:rPr>
          <w:rFonts w:ascii="Trebuchet MS" w:hAnsi="Trebuchet MS"/>
        </w:rPr>
        <w:t xml:space="preserve">. </w:t>
      </w:r>
    </w:p>
    <w:p w:rsidR="007A5FE9" w:rsidRPr="00BB668F" w:rsidRDefault="007A5FE9" w:rsidP="007A5FE9">
      <w:pPr>
        <w:rPr>
          <w:rFonts w:ascii="Trebuchet MS" w:hAnsi="Trebuchet MS"/>
        </w:rPr>
      </w:pPr>
      <w:r w:rsidRPr="00BB668F">
        <w:rPr>
          <w:rFonts w:ascii="Trebuchet MS" w:hAnsi="Trebuchet MS"/>
        </w:rPr>
        <w:t xml:space="preserve">You can read the full Net Zero Strategy here: </w:t>
      </w:r>
      <w:hyperlink r:id="rId25" w:history="1">
        <w:r w:rsidRPr="00BB668F">
          <w:rPr>
            <w:rStyle w:val="Hyperlink"/>
            <w:rFonts w:ascii="Trebuchet MS" w:hAnsi="Trebuchet MS"/>
          </w:rPr>
          <w:t>https://www.gov.uk/government/publications/net-zero-strategy</w:t>
        </w:r>
      </w:hyperlink>
      <w:r w:rsidRPr="00BB668F">
        <w:rPr>
          <w:rFonts w:ascii="Trebuchet MS" w:hAnsi="Trebuchet MS"/>
        </w:rPr>
        <w:t xml:space="preserve"> </w:t>
      </w:r>
    </w:p>
    <w:p w:rsidR="007A5FE9" w:rsidRDefault="007A5FE9" w:rsidP="007A5FE9">
      <w:pPr>
        <w:pStyle w:val="NormalWeb"/>
        <w:shd w:val="clear" w:color="auto" w:fill="FFFFFF"/>
        <w:spacing w:after="300" w:line="276" w:lineRule="auto"/>
        <w:rPr>
          <w:rFonts w:ascii="Trebuchet MS" w:hAnsi="Trebuchet MS"/>
          <w:sz w:val="22"/>
          <w:szCs w:val="22"/>
        </w:rPr>
      </w:pPr>
      <w:r w:rsidRPr="00BB668F">
        <w:rPr>
          <w:rFonts w:ascii="Trebuchet MS" w:hAnsi="Trebuchet MS"/>
          <w:sz w:val="22"/>
          <w:szCs w:val="22"/>
        </w:rPr>
        <w:t xml:space="preserve">Alongside this, the Heat and Buildings Strategy has also been released, which sets out how the UK will decarbonise our </w:t>
      </w:r>
      <w:r>
        <w:rPr>
          <w:rFonts w:ascii="Trebuchet MS" w:hAnsi="Trebuchet MS"/>
          <w:sz w:val="22"/>
          <w:szCs w:val="22"/>
        </w:rPr>
        <w:t>buildings</w:t>
      </w:r>
      <w:r w:rsidRPr="00BB668F">
        <w:rPr>
          <w:rFonts w:ascii="Trebuchet MS" w:hAnsi="Trebuchet MS"/>
          <w:sz w:val="22"/>
          <w:szCs w:val="22"/>
        </w:rPr>
        <w:t xml:space="preserve">. Grants of £5,000 will be available to homeowners from April next year to enable them to install systems such as heat pumps that do not emit carbon when used. There is no </w:t>
      </w:r>
      <w:r>
        <w:rPr>
          <w:rFonts w:ascii="Trebuchet MS" w:hAnsi="Trebuchet MS"/>
          <w:sz w:val="22"/>
          <w:szCs w:val="22"/>
        </w:rPr>
        <w:t>mention made of</w:t>
      </w:r>
      <w:r w:rsidRPr="00BB668F">
        <w:rPr>
          <w:rFonts w:ascii="Trebuchet MS" w:hAnsi="Trebuchet MS"/>
          <w:sz w:val="22"/>
          <w:szCs w:val="22"/>
        </w:rPr>
        <w:t xml:space="preserve"> the need to retain existing structures and their </w:t>
      </w:r>
      <w:r>
        <w:rPr>
          <w:rFonts w:ascii="Trebuchet MS" w:hAnsi="Trebuchet MS"/>
          <w:sz w:val="22"/>
          <w:szCs w:val="22"/>
        </w:rPr>
        <w:t>‘</w:t>
      </w:r>
      <w:r w:rsidRPr="00BB668F">
        <w:rPr>
          <w:rFonts w:ascii="Trebuchet MS" w:hAnsi="Trebuchet MS"/>
          <w:sz w:val="22"/>
          <w:szCs w:val="22"/>
        </w:rPr>
        <w:t>embodied carbon</w:t>
      </w:r>
      <w:r>
        <w:rPr>
          <w:rFonts w:ascii="Trebuchet MS" w:hAnsi="Trebuchet MS"/>
          <w:sz w:val="22"/>
          <w:szCs w:val="22"/>
        </w:rPr>
        <w:t>’</w:t>
      </w:r>
      <w:r w:rsidRPr="00BB668F">
        <w:rPr>
          <w:rFonts w:ascii="Trebuchet MS" w:hAnsi="Trebuchet MS"/>
          <w:sz w:val="22"/>
          <w:szCs w:val="22"/>
        </w:rPr>
        <w:t xml:space="preserve">, </w:t>
      </w:r>
      <w:r>
        <w:rPr>
          <w:rFonts w:ascii="Trebuchet MS" w:hAnsi="Trebuchet MS"/>
          <w:sz w:val="22"/>
          <w:szCs w:val="22"/>
        </w:rPr>
        <w:t>and there is li</w:t>
      </w:r>
      <w:r w:rsidRPr="00BB668F">
        <w:rPr>
          <w:rFonts w:ascii="Trebuchet MS" w:hAnsi="Trebuchet MS"/>
          <w:sz w:val="22"/>
          <w:szCs w:val="22"/>
        </w:rPr>
        <w:t xml:space="preserve">mited reference to the </w:t>
      </w:r>
      <w:r>
        <w:rPr>
          <w:rFonts w:ascii="Trebuchet MS" w:hAnsi="Trebuchet MS"/>
          <w:sz w:val="22"/>
          <w:szCs w:val="22"/>
        </w:rPr>
        <w:t>role of</w:t>
      </w:r>
      <w:r w:rsidRPr="00BB668F">
        <w:rPr>
          <w:rFonts w:ascii="Trebuchet MS" w:hAnsi="Trebuchet MS"/>
          <w:sz w:val="22"/>
          <w:szCs w:val="22"/>
        </w:rPr>
        <w:t xml:space="preserve"> historic buildings (listed and unlisted) in reducing </w:t>
      </w:r>
      <w:r>
        <w:rPr>
          <w:rFonts w:ascii="Trebuchet MS" w:hAnsi="Trebuchet MS"/>
          <w:sz w:val="22"/>
          <w:szCs w:val="22"/>
        </w:rPr>
        <w:t>carbon</w:t>
      </w:r>
      <w:r w:rsidRPr="00BB668F">
        <w:rPr>
          <w:rFonts w:ascii="Trebuchet MS" w:hAnsi="Trebuchet MS"/>
          <w:sz w:val="22"/>
          <w:szCs w:val="22"/>
        </w:rPr>
        <w:t xml:space="preserve"> emissions. </w:t>
      </w:r>
    </w:p>
    <w:p w:rsidR="007A5FE9" w:rsidRPr="00BB668F" w:rsidRDefault="007A5FE9" w:rsidP="007A5FE9">
      <w:pPr>
        <w:pStyle w:val="NormalWeb"/>
        <w:shd w:val="clear" w:color="auto" w:fill="FFFFFF"/>
        <w:spacing w:after="300" w:line="276" w:lineRule="auto"/>
        <w:rPr>
          <w:rFonts w:ascii="Trebuchet MS" w:hAnsi="Trebuchet MS"/>
          <w:sz w:val="22"/>
          <w:szCs w:val="22"/>
          <w:highlight w:val="yellow"/>
        </w:rPr>
      </w:pPr>
      <w:r w:rsidRPr="00BB668F">
        <w:rPr>
          <w:rFonts w:ascii="Trebuchet MS" w:hAnsi="Trebuchet MS"/>
          <w:sz w:val="22"/>
          <w:szCs w:val="22"/>
        </w:rPr>
        <w:t xml:space="preserve">You can read the full Heat &amp; Buildings Strategy here: </w:t>
      </w:r>
      <w:hyperlink r:id="rId26" w:history="1">
        <w:r w:rsidRPr="00BB668F">
          <w:rPr>
            <w:rStyle w:val="Hyperlink"/>
            <w:rFonts w:ascii="Trebuchet MS" w:hAnsi="Trebuchet MS"/>
            <w:sz w:val="22"/>
            <w:szCs w:val="22"/>
          </w:rPr>
          <w:t>https://assets.publishing.service.gov.uk/government/uploads/system/uploads/attachment_data/file/1026507/heat-buildings-strategy.pdf</w:t>
        </w:r>
      </w:hyperlink>
      <w:r w:rsidRPr="00BB668F">
        <w:rPr>
          <w:rFonts w:ascii="Trebuchet MS" w:hAnsi="Trebuchet MS"/>
          <w:sz w:val="22"/>
          <w:szCs w:val="22"/>
        </w:rPr>
        <w:t xml:space="preserve"> </w:t>
      </w:r>
    </w:p>
    <w:p w:rsidR="007A5FE9" w:rsidRDefault="00AE1557" w:rsidP="007A5FE9">
      <w:pPr>
        <w:rPr>
          <w:rFonts w:ascii="Trebuchet MS" w:hAnsi="Trebuchet MS"/>
        </w:rPr>
      </w:pPr>
      <w:r>
        <w:rPr>
          <w:rFonts w:ascii="Trebuchet MS" w:hAnsi="Trebuchet MS"/>
          <w:b/>
        </w:rPr>
        <w:t>3.4</w:t>
      </w:r>
      <w:r w:rsidR="007A5FE9" w:rsidRPr="00BB668F">
        <w:rPr>
          <w:rFonts w:ascii="Trebuchet MS" w:hAnsi="Trebuchet MS"/>
          <w:b/>
        </w:rPr>
        <w:t xml:space="preserve"> SPAB Ongoing Research into Energy Efficiency of Historic Buildings: </w:t>
      </w:r>
      <w:r w:rsidR="007A5FE9" w:rsidRPr="00BB668F">
        <w:rPr>
          <w:rFonts w:ascii="Trebuchet MS" w:hAnsi="Trebuchet MS"/>
        </w:rPr>
        <w:t>SPAB has been conducting ongoing research into whether older buildings</w:t>
      </w:r>
      <w:r w:rsidR="007A5FE9" w:rsidRPr="00DD3013">
        <w:rPr>
          <w:rFonts w:ascii="Trebuchet MS" w:hAnsi="Trebuchet MS"/>
        </w:rPr>
        <w:t xml:space="preserve"> are as thermally inefficient as frequently assumed and the effects on building performance of different approaches to upgrading the energy efficiency of </w:t>
      </w:r>
      <w:r w:rsidR="007A5FE9">
        <w:rPr>
          <w:rFonts w:ascii="Trebuchet MS" w:hAnsi="Trebuchet MS"/>
        </w:rPr>
        <w:t>older</w:t>
      </w:r>
      <w:r w:rsidR="007A5FE9" w:rsidRPr="00DD3013">
        <w:rPr>
          <w:rFonts w:ascii="Trebuchet MS" w:hAnsi="Trebuchet MS"/>
        </w:rPr>
        <w:t xml:space="preserve"> properties</w:t>
      </w:r>
      <w:r w:rsidR="007A5FE9">
        <w:rPr>
          <w:rFonts w:ascii="Trebuchet MS" w:hAnsi="Trebuchet MS"/>
        </w:rPr>
        <w:t xml:space="preserve">. </w:t>
      </w:r>
      <w:r w:rsidR="007A5FE9" w:rsidRPr="00DD3013">
        <w:rPr>
          <w:rFonts w:ascii="Trebuchet MS" w:hAnsi="Trebuchet MS"/>
        </w:rPr>
        <w:t>Initial findings conclude that the thermal performance of solid walls is “frequently better than assumed” and use of ‘breathable’ insulation “minimises the risk of elevated moisture levels that can harm not only traditionally constructed (pre-c1919) buildings but their occupants’ health.”</w:t>
      </w:r>
    </w:p>
    <w:p w:rsidR="007A5FE9" w:rsidRPr="00DD3013" w:rsidRDefault="007A5FE9" w:rsidP="007A5FE9">
      <w:pPr>
        <w:rPr>
          <w:rFonts w:ascii="Trebuchet MS" w:hAnsi="Trebuchet MS"/>
        </w:rPr>
      </w:pPr>
      <w:r>
        <w:rPr>
          <w:rFonts w:ascii="Trebuchet MS" w:hAnsi="Trebuchet MS"/>
        </w:rPr>
        <w:t xml:space="preserve">You can read all findings (2012-2019) here: </w:t>
      </w:r>
      <w:hyperlink r:id="rId27" w:history="1">
        <w:r w:rsidRPr="00A9102B">
          <w:rPr>
            <w:rStyle w:val="Hyperlink"/>
            <w:rFonts w:ascii="Trebuchet MS" w:hAnsi="Trebuchet MS"/>
          </w:rPr>
          <w:t>https://www.spab.org.uk/advice/research/findings</w:t>
        </w:r>
      </w:hyperlink>
      <w:r>
        <w:rPr>
          <w:rFonts w:ascii="Trebuchet MS" w:hAnsi="Trebuchet MS"/>
        </w:rPr>
        <w:t xml:space="preserve"> </w:t>
      </w:r>
    </w:p>
    <w:p w:rsidR="007A5FE9" w:rsidRPr="001523F2" w:rsidRDefault="00AE1557" w:rsidP="007A5FE9">
      <w:pPr>
        <w:rPr>
          <w:rFonts w:ascii="Trebuchet MS" w:hAnsi="Trebuchet MS"/>
        </w:rPr>
      </w:pPr>
      <w:r>
        <w:rPr>
          <w:rFonts w:ascii="Trebuchet MS" w:hAnsi="Trebuchet MS"/>
          <w:b/>
        </w:rPr>
        <w:t>3.5</w:t>
      </w:r>
      <w:r w:rsidR="007A5FE9" w:rsidRPr="001523F2">
        <w:rPr>
          <w:rFonts w:ascii="Trebuchet MS" w:hAnsi="Trebuchet MS"/>
          <w:b/>
        </w:rPr>
        <w:t xml:space="preserve"> RTPI Releases Climate Crisis Guidance for Local Authorities: </w:t>
      </w:r>
      <w:r w:rsidR="007A5FE9" w:rsidRPr="001523F2">
        <w:rPr>
          <w:rFonts w:ascii="Trebuchet MS" w:hAnsi="Trebuchet MS"/>
        </w:rPr>
        <w:t>Jointly produced with the Town and Country Planning Associat</w:t>
      </w:r>
      <w:r w:rsidR="00B904A9">
        <w:rPr>
          <w:rFonts w:ascii="Trebuchet MS" w:hAnsi="Trebuchet MS"/>
        </w:rPr>
        <w:t xml:space="preserve">ion, RTPI has released a guide </w:t>
      </w:r>
      <w:r w:rsidR="007A5FE9" w:rsidRPr="001523F2">
        <w:rPr>
          <w:rFonts w:ascii="Trebuchet MS" w:hAnsi="Trebuchet MS"/>
        </w:rPr>
        <w:t xml:space="preserve">on how the planning system can help communities face the climate crisis. With the climate science clearly warning of the catastrophic impacts of climate change this new guide seeks to place the Government’s ambitions for net zero as well as building community resilience to severe weather at the heart of the planning system. The guide makes clear the vital importance </w:t>
      </w:r>
      <w:r w:rsidR="007A5FE9" w:rsidRPr="001523F2">
        <w:rPr>
          <w:rFonts w:ascii="Trebuchet MS" w:hAnsi="Trebuchet MS"/>
        </w:rPr>
        <w:lastRenderedPageBreak/>
        <w:t xml:space="preserve">of the planning system in designing places which cut carbon through the promotion of energy efficiency, sustainable transport and renewable energy. </w:t>
      </w:r>
    </w:p>
    <w:p w:rsidR="00E650F9" w:rsidRPr="00B4413A" w:rsidRDefault="007A5FE9" w:rsidP="00B4413A">
      <w:pPr>
        <w:rPr>
          <w:rFonts w:ascii="Trebuchet MS" w:hAnsi="Trebuchet MS"/>
        </w:rPr>
      </w:pPr>
      <w:r w:rsidRPr="001523F2">
        <w:rPr>
          <w:rFonts w:ascii="Trebuchet MS" w:hAnsi="Trebuchet MS"/>
        </w:rPr>
        <w:t>You can access the guide here:</w:t>
      </w:r>
      <w:r w:rsidRPr="001523F2">
        <w:t xml:space="preserve"> </w:t>
      </w:r>
      <w:hyperlink r:id="rId28" w:history="1">
        <w:r w:rsidRPr="001523F2">
          <w:rPr>
            <w:rStyle w:val="Hyperlink"/>
            <w:rFonts w:ascii="Trebuchet MS" w:hAnsi="Trebuchet MS"/>
          </w:rPr>
          <w:t>https://www.rtpi.org.uk/media/9379/tcpa-rtpi-climate-guide_oct-2021_final.pdf</w:t>
        </w:r>
      </w:hyperlink>
      <w:r w:rsidRPr="001523F2">
        <w:rPr>
          <w:rFonts w:ascii="Trebuchet MS" w:hAnsi="Trebuchet MS"/>
        </w:rPr>
        <w:t xml:space="preserve"> </w:t>
      </w:r>
    </w:p>
    <w:sectPr w:rsidR="00E650F9" w:rsidRPr="00B4413A" w:rsidSect="00696515">
      <w:headerReference w:type="default" r:id="rId29"/>
      <w:footerReference w:type="default" r:id="rId30"/>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D45" w:rsidRDefault="000F6D45">
      <w:pPr>
        <w:spacing w:after="0" w:line="240" w:lineRule="auto"/>
      </w:pPr>
      <w:r>
        <w:separator/>
      </w:r>
    </w:p>
  </w:endnote>
  <w:endnote w:type="continuationSeparator" w:id="0">
    <w:p w:rsidR="000F6D45" w:rsidRDefault="000F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074829" w:rsidRDefault="00074829">
        <w:pPr>
          <w:pStyle w:val="Footer"/>
          <w:jc w:val="right"/>
        </w:pPr>
        <w:r>
          <w:fldChar w:fldCharType="begin"/>
        </w:r>
        <w:r>
          <w:instrText xml:space="preserve"> PAGE   \* MERGEFORMAT </w:instrText>
        </w:r>
        <w:r>
          <w:fldChar w:fldCharType="separate"/>
        </w:r>
        <w:r w:rsidR="004C1202">
          <w:rPr>
            <w:noProof/>
          </w:rPr>
          <w:t>7</w:t>
        </w:r>
        <w:r>
          <w:rPr>
            <w:noProof/>
          </w:rPr>
          <w:fldChar w:fldCharType="end"/>
        </w:r>
      </w:p>
    </w:sdtContent>
  </w:sdt>
  <w:p w:rsidR="00074829" w:rsidRDefault="00074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D45" w:rsidRDefault="000F6D45">
      <w:pPr>
        <w:spacing w:after="0" w:line="240" w:lineRule="auto"/>
      </w:pPr>
      <w:r>
        <w:separator/>
      </w:r>
    </w:p>
  </w:footnote>
  <w:footnote w:type="continuationSeparator" w:id="0">
    <w:p w:rsidR="000F6D45" w:rsidRDefault="000F6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074829" w:rsidTr="0038055E">
      <w:tc>
        <w:tcPr>
          <w:tcW w:w="3009" w:type="dxa"/>
        </w:tcPr>
        <w:p w:rsidR="00074829" w:rsidRDefault="00074829" w:rsidP="0038055E">
          <w:pPr>
            <w:pStyle w:val="Header"/>
            <w:ind w:left="-115"/>
          </w:pPr>
        </w:p>
      </w:tc>
      <w:tc>
        <w:tcPr>
          <w:tcW w:w="3009" w:type="dxa"/>
        </w:tcPr>
        <w:p w:rsidR="00074829" w:rsidRDefault="00074829" w:rsidP="0038055E">
          <w:pPr>
            <w:pStyle w:val="Header"/>
            <w:jc w:val="center"/>
          </w:pPr>
        </w:p>
      </w:tc>
      <w:tc>
        <w:tcPr>
          <w:tcW w:w="3009" w:type="dxa"/>
        </w:tcPr>
        <w:p w:rsidR="00074829" w:rsidRDefault="00074829" w:rsidP="0038055E">
          <w:pPr>
            <w:pStyle w:val="Header"/>
            <w:ind w:right="-115"/>
            <w:jc w:val="right"/>
          </w:pPr>
        </w:p>
      </w:tc>
    </w:tr>
  </w:tbl>
  <w:p w:rsidR="00074829" w:rsidRDefault="00074829"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654"/>
    <w:multiLevelType w:val="hybridMultilevel"/>
    <w:tmpl w:val="00F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B5DC3"/>
    <w:multiLevelType w:val="hybridMultilevel"/>
    <w:tmpl w:val="AA6E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A58DA"/>
    <w:multiLevelType w:val="hybridMultilevel"/>
    <w:tmpl w:val="DFF08B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7D677B2"/>
    <w:multiLevelType w:val="multilevel"/>
    <w:tmpl w:val="5F84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42347"/>
    <w:multiLevelType w:val="hybridMultilevel"/>
    <w:tmpl w:val="4D3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A4561"/>
    <w:multiLevelType w:val="hybridMultilevel"/>
    <w:tmpl w:val="BD3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B28E7"/>
    <w:multiLevelType w:val="hybridMultilevel"/>
    <w:tmpl w:val="BE9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84719"/>
    <w:multiLevelType w:val="hybridMultilevel"/>
    <w:tmpl w:val="A272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4751"/>
    <w:multiLevelType w:val="hybridMultilevel"/>
    <w:tmpl w:val="5C14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54A72"/>
    <w:multiLevelType w:val="hybridMultilevel"/>
    <w:tmpl w:val="7A6E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44834"/>
    <w:multiLevelType w:val="hybridMultilevel"/>
    <w:tmpl w:val="7B1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F5F27"/>
    <w:multiLevelType w:val="hybridMultilevel"/>
    <w:tmpl w:val="4A56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161B1"/>
    <w:multiLevelType w:val="hybridMultilevel"/>
    <w:tmpl w:val="FD20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507D9"/>
    <w:multiLevelType w:val="hybridMultilevel"/>
    <w:tmpl w:val="6B3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87D84"/>
    <w:multiLevelType w:val="hybridMultilevel"/>
    <w:tmpl w:val="E9D2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B6EF3"/>
    <w:multiLevelType w:val="hybridMultilevel"/>
    <w:tmpl w:val="687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F3C5C"/>
    <w:multiLevelType w:val="multilevel"/>
    <w:tmpl w:val="C87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F7335"/>
    <w:multiLevelType w:val="hybridMultilevel"/>
    <w:tmpl w:val="0F72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D4A43"/>
    <w:multiLevelType w:val="hybridMultilevel"/>
    <w:tmpl w:val="6E90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D523A"/>
    <w:multiLevelType w:val="multilevel"/>
    <w:tmpl w:val="708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
  </w:num>
  <w:num w:numId="3">
    <w:abstractNumId w:val="2"/>
  </w:num>
  <w:num w:numId="4">
    <w:abstractNumId w:val="16"/>
  </w:num>
  <w:num w:numId="5">
    <w:abstractNumId w:val="8"/>
  </w:num>
  <w:num w:numId="6">
    <w:abstractNumId w:val="6"/>
  </w:num>
  <w:num w:numId="7">
    <w:abstractNumId w:val="14"/>
  </w:num>
  <w:num w:numId="8">
    <w:abstractNumId w:val="9"/>
  </w:num>
  <w:num w:numId="9">
    <w:abstractNumId w:val="19"/>
  </w:num>
  <w:num w:numId="10">
    <w:abstractNumId w:val="20"/>
  </w:num>
  <w:num w:numId="11">
    <w:abstractNumId w:val="4"/>
  </w:num>
  <w:num w:numId="12">
    <w:abstractNumId w:val="13"/>
  </w:num>
  <w:num w:numId="13">
    <w:abstractNumId w:val="5"/>
  </w:num>
  <w:num w:numId="14">
    <w:abstractNumId w:val="7"/>
  </w:num>
  <w:num w:numId="15">
    <w:abstractNumId w:val="12"/>
  </w:num>
  <w:num w:numId="16">
    <w:abstractNumId w:val="17"/>
  </w:num>
  <w:num w:numId="17">
    <w:abstractNumId w:val="1"/>
  </w:num>
  <w:num w:numId="18">
    <w:abstractNumId w:val="0"/>
  </w:num>
  <w:num w:numId="19">
    <w:abstractNumId w:val="11"/>
  </w:num>
  <w:num w:numId="20">
    <w:abstractNumId w:val="15"/>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C1E"/>
    <w:rsid w:val="0000121F"/>
    <w:rsid w:val="00002194"/>
    <w:rsid w:val="000021DA"/>
    <w:rsid w:val="00002E02"/>
    <w:rsid w:val="00003B07"/>
    <w:rsid w:val="000053C2"/>
    <w:rsid w:val="00005EF3"/>
    <w:rsid w:val="00007604"/>
    <w:rsid w:val="00012E97"/>
    <w:rsid w:val="00014807"/>
    <w:rsid w:val="00015BA3"/>
    <w:rsid w:val="000214B9"/>
    <w:rsid w:val="00023598"/>
    <w:rsid w:val="0002408F"/>
    <w:rsid w:val="00025B8A"/>
    <w:rsid w:val="00027CD9"/>
    <w:rsid w:val="0003020F"/>
    <w:rsid w:val="00030FFC"/>
    <w:rsid w:val="00031FC0"/>
    <w:rsid w:val="0003380D"/>
    <w:rsid w:val="000343B2"/>
    <w:rsid w:val="0003489B"/>
    <w:rsid w:val="00035F3E"/>
    <w:rsid w:val="00037EC8"/>
    <w:rsid w:val="00040769"/>
    <w:rsid w:val="00041023"/>
    <w:rsid w:val="000428FD"/>
    <w:rsid w:val="00043016"/>
    <w:rsid w:val="000441AE"/>
    <w:rsid w:val="000447B5"/>
    <w:rsid w:val="000534AB"/>
    <w:rsid w:val="00054E77"/>
    <w:rsid w:val="00057432"/>
    <w:rsid w:val="00057910"/>
    <w:rsid w:val="00060D40"/>
    <w:rsid w:val="00060E87"/>
    <w:rsid w:val="0006421E"/>
    <w:rsid w:val="00064E9F"/>
    <w:rsid w:val="00070DA4"/>
    <w:rsid w:val="00071126"/>
    <w:rsid w:val="00072184"/>
    <w:rsid w:val="0007290A"/>
    <w:rsid w:val="00072EC2"/>
    <w:rsid w:val="00073ECF"/>
    <w:rsid w:val="00074829"/>
    <w:rsid w:val="00077BD2"/>
    <w:rsid w:val="00083B5B"/>
    <w:rsid w:val="000853A5"/>
    <w:rsid w:val="000862EF"/>
    <w:rsid w:val="00086CD0"/>
    <w:rsid w:val="000878F8"/>
    <w:rsid w:val="00087BF8"/>
    <w:rsid w:val="00094929"/>
    <w:rsid w:val="00097EBA"/>
    <w:rsid w:val="000A0579"/>
    <w:rsid w:val="000A1009"/>
    <w:rsid w:val="000A1236"/>
    <w:rsid w:val="000A298B"/>
    <w:rsid w:val="000A2B2D"/>
    <w:rsid w:val="000A3FDA"/>
    <w:rsid w:val="000A4A0A"/>
    <w:rsid w:val="000A60C5"/>
    <w:rsid w:val="000B05E8"/>
    <w:rsid w:val="000B0B32"/>
    <w:rsid w:val="000B3587"/>
    <w:rsid w:val="000B4C22"/>
    <w:rsid w:val="000B53BB"/>
    <w:rsid w:val="000B5599"/>
    <w:rsid w:val="000C1699"/>
    <w:rsid w:val="000C350D"/>
    <w:rsid w:val="000C77DC"/>
    <w:rsid w:val="000D3045"/>
    <w:rsid w:val="000E100C"/>
    <w:rsid w:val="000E163A"/>
    <w:rsid w:val="000E1A8F"/>
    <w:rsid w:val="000E1D85"/>
    <w:rsid w:val="000E1F11"/>
    <w:rsid w:val="000E286F"/>
    <w:rsid w:val="000E2A4B"/>
    <w:rsid w:val="000E60B4"/>
    <w:rsid w:val="000E744C"/>
    <w:rsid w:val="000E7F1A"/>
    <w:rsid w:val="000F0307"/>
    <w:rsid w:val="000F046C"/>
    <w:rsid w:val="000F1D4B"/>
    <w:rsid w:val="000F3E61"/>
    <w:rsid w:val="000F54A5"/>
    <w:rsid w:val="000F5A57"/>
    <w:rsid w:val="000F5C11"/>
    <w:rsid w:val="000F6374"/>
    <w:rsid w:val="000F6D45"/>
    <w:rsid w:val="001013DC"/>
    <w:rsid w:val="001018C8"/>
    <w:rsid w:val="00103165"/>
    <w:rsid w:val="001032AB"/>
    <w:rsid w:val="00103469"/>
    <w:rsid w:val="001051F6"/>
    <w:rsid w:val="001073F6"/>
    <w:rsid w:val="00107513"/>
    <w:rsid w:val="001119B6"/>
    <w:rsid w:val="00113882"/>
    <w:rsid w:val="001146FA"/>
    <w:rsid w:val="00114BD0"/>
    <w:rsid w:val="001153EC"/>
    <w:rsid w:val="001158DF"/>
    <w:rsid w:val="0012203A"/>
    <w:rsid w:val="00122AED"/>
    <w:rsid w:val="00124A99"/>
    <w:rsid w:val="00125F12"/>
    <w:rsid w:val="00125F31"/>
    <w:rsid w:val="00126311"/>
    <w:rsid w:val="001271EA"/>
    <w:rsid w:val="001274D4"/>
    <w:rsid w:val="0013118B"/>
    <w:rsid w:val="001320F5"/>
    <w:rsid w:val="00132AC2"/>
    <w:rsid w:val="00134A4F"/>
    <w:rsid w:val="001351D5"/>
    <w:rsid w:val="001370B3"/>
    <w:rsid w:val="00137AE7"/>
    <w:rsid w:val="001403ED"/>
    <w:rsid w:val="001421B0"/>
    <w:rsid w:val="00142D7D"/>
    <w:rsid w:val="0014536C"/>
    <w:rsid w:val="001455AE"/>
    <w:rsid w:val="00147444"/>
    <w:rsid w:val="00150337"/>
    <w:rsid w:val="00154275"/>
    <w:rsid w:val="00156283"/>
    <w:rsid w:val="00160350"/>
    <w:rsid w:val="00160B9F"/>
    <w:rsid w:val="00161366"/>
    <w:rsid w:val="00165334"/>
    <w:rsid w:val="0016606D"/>
    <w:rsid w:val="00176045"/>
    <w:rsid w:val="00177AD5"/>
    <w:rsid w:val="001800B5"/>
    <w:rsid w:val="0018157E"/>
    <w:rsid w:val="00184D9B"/>
    <w:rsid w:val="00185972"/>
    <w:rsid w:val="00187C59"/>
    <w:rsid w:val="0019083D"/>
    <w:rsid w:val="0019135A"/>
    <w:rsid w:val="00194EC3"/>
    <w:rsid w:val="00195816"/>
    <w:rsid w:val="0019595A"/>
    <w:rsid w:val="001A45F5"/>
    <w:rsid w:val="001B05A0"/>
    <w:rsid w:val="001B2C5A"/>
    <w:rsid w:val="001B307C"/>
    <w:rsid w:val="001B7159"/>
    <w:rsid w:val="001B7C70"/>
    <w:rsid w:val="001C1F76"/>
    <w:rsid w:val="001C258B"/>
    <w:rsid w:val="001C5835"/>
    <w:rsid w:val="001D1599"/>
    <w:rsid w:val="001D1E57"/>
    <w:rsid w:val="001D2B7C"/>
    <w:rsid w:val="001D3C76"/>
    <w:rsid w:val="001D4136"/>
    <w:rsid w:val="001D415E"/>
    <w:rsid w:val="001D6BFE"/>
    <w:rsid w:val="001D6E18"/>
    <w:rsid w:val="001D7441"/>
    <w:rsid w:val="001E3334"/>
    <w:rsid w:val="001E59D4"/>
    <w:rsid w:val="001E7BFE"/>
    <w:rsid w:val="001F237E"/>
    <w:rsid w:val="001F38B8"/>
    <w:rsid w:val="001F4FFB"/>
    <w:rsid w:val="001F50C2"/>
    <w:rsid w:val="001F6C4E"/>
    <w:rsid w:val="001F6E17"/>
    <w:rsid w:val="00200B7A"/>
    <w:rsid w:val="00200BDC"/>
    <w:rsid w:val="00201E65"/>
    <w:rsid w:val="002021E7"/>
    <w:rsid w:val="002027D7"/>
    <w:rsid w:val="002033A0"/>
    <w:rsid w:val="0020439B"/>
    <w:rsid w:val="00206C2B"/>
    <w:rsid w:val="00206F54"/>
    <w:rsid w:val="002077AC"/>
    <w:rsid w:val="00212C7D"/>
    <w:rsid w:val="00221705"/>
    <w:rsid w:val="002242CD"/>
    <w:rsid w:val="002268CB"/>
    <w:rsid w:val="00230F71"/>
    <w:rsid w:val="00232895"/>
    <w:rsid w:val="00233CCB"/>
    <w:rsid w:val="00234277"/>
    <w:rsid w:val="00234569"/>
    <w:rsid w:val="00236A0C"/>
    <w:rsid w:val="00242655"/>
    <w:rsid w:val="00242A90"/>
    <w:rsid w:val="002447CD"/>
    <w:rsid w:val="00245023"/>
    <w:rsid w:val="002454EF"/>
    <w:rsid w:val="002472E0"/>
    <w:rsid w:val="00247455"/>
    <w:rsid w:val="002477F0"/>
    <w:rsid w:val="00253598"/>
    <w:rsid w:val="00254EEA"/>
    <w:rsid w:val="00260F9A"/>
    <w:rsid w:val="0026160E"/>
    <w:rsid w:val="0026487C"/>
    <w:rsid w:val="00264F1C"/>
    <w:rsid w:val="002663C3"/>
    <w:rsid w:val="0026675D"/>
    <w:rsid w:val="00267DF3"/>
    <w:rsid w:val="0027084B"/>
    <w:rsid w:val="002711F8"/>
    <w:rsid w:val="00272FBB"/>
    <w:rsid w:val="00272FD5"/>
    <w:rsid w:val="0027365B"/>
    <w:rsid w:val="00273AD3"/>
    <w:rsid w:val="00274E70"/>
    <w:rsid w:val="00280FC6"/>
    <w:rsid w:val="002836D5"/>
    <w:rsid w:val="0029477C"/>
    <w:rsid w:val="00294ADC"/>
    <w:rsid w:val="002955AC"/>
    <w:rsid w:val="00295C87"/>
    <w:rsid w:val="00297B84"/>
    <w:rsid w:val="002A044C"/>
    <w:rsid w:val="002B57EF"/>
    <w:rsid w:val="002B6A2A"/>
    <w:rsid w:val="002B76DC"/>
    <w:rsid w:val="002B7BE7"/>
    <w:rsid w:val="002C110B"/>
    <w:rsid w:val="002C338F"/>
    <w:rsid w:val="002C3824"/>
    <w:rsid w:val="002C4BBA"/>
    <w:rsid w:val="002C6200"/>
    <w:rsid w:val="002C65B8"/>
    <w:rsid w:val="002C6F24"/>
    <w:rsid w:val="002D079B"/>
    <w:rsid w:val="002D1DDD"/>
    <w:rsid w:val="002D2088"/>
    <w:rsid w:val="002D2933"/>
    <w:rsid w:val="002D31BE"/>
    <w:rsid w:val="002D3225"/>
    <w:rsid w:val="002D3F79"/>
    <w:rsid w:val="002D4BF7"/>
    <w:rsid w:val="002D74A6"/>
    <w:rsid w:val="002D75CC"/>
    <w:rsid w:val="002E101F"/>
    <w:rsid w:val="002E1C09"/>
    <w:rsid w:val="002E2632"/>
    <w:rsid w:val="002E491B"/>
    <w:rsid w:val="002E49E3"/>
    <w:rsid w:val="002E4E9E"/>
    <w:rsid w:val="002E670F"/>
    <w:rsid w:val="002F0F0F"/>
    <w:rsid w:val="002F2011"/>
    <w:rsid w:val="002F4B52"/>
    <w:rsid w:val="002F67BA"/>
    <w:rsid w:val="003000AB"/>
    <w:rsid w:val="003000F5"/>
    <w:rsid w:val="003024A5"/>
    <w:rsid w:val="003039A3"/>
    <w:rsid w:val="00303AED"/>
    <w:rsid w:val="00303B27"/>
    <w:rsid w:val="0030424C"/>
    <w:rsid w:val="00305625"/>
    <w:rsid w:val="00307F54"/>
    <w:rsid w:val="003107A3"/>
    <w:rsid w:val="00310CAF"/>
    <w:rsid w:val="00312E2B"/>
    <w:rsid w:val="00313888"/>
    <w:rsid w:val="00315873"/>
    <w:rsid w:val="003217BD"/>
    <w:rsid w:val="00322FE8"/>
    <w:rsid w:val="00325833"/>
    <w:rsid w:val="003270A1"/>
    <w:rsid w:val="0032732C"/>
    <w:rsid w:val="0033403B"/>
    <w:rsid w:val="0033431A"/>
    <w:rsid w:val="00337D1C"/>
    <w:rsid w:val="003431C5"/>
    <w:rsid w:val="00346AAF"/>
    <w:rsid w:val="0035001C"/>
    <w:rsid w:val="00350396"/>
    <w:rsid w:val="0036038F"/>
    <w:rsid w:val="0036139D"/>
    <w:rsid w:val="00364AEB"/>
    <w:rsid w:val="003657FA"/>
    <w:rsid w:val="00366B9B"/>
    <w:rsid w:val="00367B5B"/>
    <w:rsid w:val="00370465"/>
    <w:rsid w:val="00370551"/>
    <w:rsid w:val="0037114D"/>
    <w:rsid w:val="00372E89"/>
    <w:rsid w:val="00377861"/>
    <w:rsid w:val="0038055E"/>
    <w:rsid w:val="00380562"/>
    <w:rsid w:val="00382703"/>
    <w:rsid w:val="00384512"/>
    <w:rsid w:val="00385C21"/>
    <w:rsid w:val="00385D1A"/>
    <w:rsid w:val="00387F73"/>
    <w:rsid w:val="00396090"/>
    <w:rsid w:val="00396EA9"/>
    <w:rsid w:val="00397C34"/>
    <w:rsid w:val="003A09DD"/>
    <w:rsid w:val="003A2968"/>
    <w:rsid w:val="003A52AF"/>
    <w:rsid w:val="003A624A"/>
    <w:rsid w:val="003B134A"/>
    <w:rsid w:val="003B74FC"/>
    <w:rsid w:val="003C1236"/>
    <w:rsid w:val="003C18F4"/>
    <w:rsid w:val="003C234D"/>
    <w:rsid w:val="003C284E"/>
    <w:rsid w:val="003C2ED6"/>
    <w:rsid w:val="003C3C51"/>
    <w:rsid w:val="003C3E05"/>
    <w:rsid w:val="003C51BA"/>
    <w:rsid w:val="003C6D26"/>
    <w:rsid w:val="003C73DC"/>
    <w:rsid w:val="003C7ED8"/>
    <w:rsid w:val="003D1C2D"/>
    <w:rsid w:val="003D1F63"/>
    <w:rsid w:val="003D35DB"/>
    <w:rsid w:val="003D3E35"/>
    <w:rsid w:val="003D7CE1"/>
    <w:rsid w:val="003E03A4"/>
    <w:rsid w:val="003E1BB6"/>
    <w:rsid w:val="003E4144"/>
    <w:rsid w:val="003E57CB"/>
    <w:rsid w:val="003F0944"/>
    <w:rsid w:val="003F1CBA"/>
    <w:rsid w:val="003F3A9F"/>
    <w:rsid w:val="003F423E"/>
    <w:rsid w:val="003F4CFC"/>
    <w:rsid w:val="003F6AF4"/>
    <w:rsid w:val="003F750A"/>
    <w:rsid w:val="003F76CD"/>
    <w:rsid w:val="004015E2"/>
    <w:rsid w:val="00402C10"/>
    <w:rsid w:val="00402DD6"/>
    <w:rsid w:val="004058BB"/>
    <w:rsid w:val="00407834"/>
    <w:rsid w:val="00407C35"/>
    <w:rsid w:val="00407F37"/>
    <w:rsid w:val="0041074F"/>
    <w:rsid w:val="00411896"/>
    <w:rsid w:val="00414F5E"/>
    <w:rsid w:val="004163B5"/>
    <w:rsid w:val="00416963"/>
    <w:rsid w:val="004170E1"/>
    <w:rsid w:val="004179E5"/>
    <w:rsid w:val="00420637"/>
    <w:rsid w:val="00421C13"/>
    <w:rsid w:val="00421C7E"/>
    <w:rsid w:val="00421FFA"/>
    <w:rsid w:val="004239FD"/>
    <w:rsid w:val="004262CA"/>
    <w:rsid w:val="00430C6A"/>
    <w:rsid w:val="00432467"/>
    <w:rsid w:val="004327C8"/>
    <w:rsid w:val="00437582"/>
    <w:rsid w:val="00437933"/>
    <w:rsid w:val="00440529"/>
    <w:rsid w:val="00440D7F"/>
    <w:rsid w:val="00442B64"/>
    <w:rsid w:val="00445646"/>
    <w:rsid w:val="004459B9"/>
    <w:rsid w:val="004469C2"/>
    <w:rsid w:val="0044740C"/>
    <w:rsid w:val="00452764"/>
    <w:rsid w:val="00454AB2"/>
    <w:rsid w:val="00454ADD"/>
    <w:rsid w:val="004565A6"/>
    <w:rsid w:val="00457644"/>
    <w:rsid w:val="00460A16"/>
    <w:rsid w:val="00461863"/>
    <w:rsid w:val="004621E8"/>
    <w:rsid w:val="0046274C"/>
    <w:rsid w:val="0046584A"/>
    <w:rsid w:val="00466DAB"/>
    <w:rsid w:val="00471D50"/>
    <w:rsid w:val="00472078"/>
    <w:rsid w:val="0047461C"/>
    <w:rsid w:val="00474A23"/>
    <w:rsid w:val="00474E2B"/>
    <w:rsid w:val="004752F8"/>
    <w:rsid w:val="004774A9"/>
    <w:rsid w:val="00477E10"/>
    <w:rsid w:val="00477FE2"/>
    <w:rsid w:val="0048018B"/>
    <w:rsid w:val="00481808"/>
    <w:rsid w:val="00482EDA"/>
    <w:rsid w:val="00483DB4"/>
    <w:rsid w:val="004846E7"/>
    <w:rsid w:val="004852F2"/>
    <w:rsid w:val="00486B71"/>
    <w:rsid w:val="00491E0A"/>
    <w:rsid w:val="00492E28"/>
    <w:rsid w:val="00493299"/>
    <w:rsid w:val="00495854"/>
    <w:rsid w:val="00495B6C"/>
    <w:rsid w:val="004A1868"/>
    <w:rsid w:val="004A2478"/>
    <w:rsid w:val="004A3E05"/>
    <w:rsid w:val="004A4D88"/>
    <w:rsid w:val="004A61EB"/>
    <w:rsid w:val="004A7985"/>
    <w:rsid w:val="004A7DF1"/>
    <w:rsid w:val="004B121F"/>
    <w:rsid w:val="004B409D"/>
    <w:rsid w:val="004B54E5"/>
    <w:rsid w:val="004B5E13"/>
    <w:rsid w:val="004C1202"/>
    <w:rsid w:val="004C293D"/>
    <w:rsid w:val="004C4F34"/>
    <w:rsid w:val="004C5828"/>
    <w:rsid w:val="004C5EC8"/>
    <w:rsid w:val="004D0304"/>
    <w:rsid w:val="004D26E7"/>
    <w:rsid w:val="004D363F"/>
    <w:rsid w:val="004D73BF"/>
    <w:rsid w:val="004D7C88"/>
    <w:rsid w:val="004D7E69"/>
    <w:rsid w:val="004E0956"/>
    <w:rsid w:val="004E1396"/>
    <w:rsid w:val="004E2CE5"/>
    <w:rsid w:val="004E4334"/>
    <w:rsid w:val="004E4DE4"/>
    <w:rsid w:val="004E5EBD"/>
    <w:rsid w:val="004E5FA7"/>
    <w:rsid w:val="004E77EC"/>
    <w:rsid w:val="004F015B"/>
    <w:rsid w:val="004F2601"/>
    <w:rsid w:val="004F2FAD"/>
    <w:rsid w:val="004F30FD"/>
    <w:rsid w:val="004F65E9"/>
    <w:rsid w:val="00503897"/>
    <w:rsid w:val="00506264"/>
    <w:rsid w:val="00506B3E"/>
    <w:rsid w:val="0051018B"/>
    <w:rsid w:val="005101B5"/>
    <w:rsid w:val="00513869"/>
    <w:rsid w:val="00513DCE"/>
    <w:rsid w:val="00517060"/>
    <w:rsid w:val="0052101C"/>
    <w:rsid w:val="00522A2F"/>
    <w:rsid w:val="00522E0F"/>
    <w:rsid w:val="00523CCC"/>
    <w:rsid w:val="005260C8"/>
    <w:rsid w:val="005266C4"/>
    <w:rsid w:val="00526D42"/>
    <w:rsid w:val="0052766A"/>
    <w:rsid w:val="00527970"/>
    <w:rsid w:val="00530E0A"/>
    <w:rsid w:val="00531D3E"/>
    <w:rsid w:val="00532C77"/>
    <w:rsid w:val="0053402C"/>
    <w:rsid w:val="00534352"/>
    <w:rsid w:val="00535F04"/>
    <w:rsid w:val="0053682E"/>
    <w:rsid w:val="0053722F"/>
    <w:rsid w:val="0053792E"/>
    <w:rsid w:val="00541016"/>
    <w:rsid w:val="00542ABB"/>
    <w:rsid w:val="00543DFA"/>
    <w:rsid w:val="00544B73"/>
    <w:rsid w:val="0054505D"/>
    <w:rsid w:val="005457D0"/>
    <w:rsid w:val="00546B05"/>
    <w:rsid w:val="00551D6D"/>
    <w:rsid w:val="00554AD8"/>
    <w:rsid w:val="00556941"/>
    <w:rsid w:val="00556DE5"/>
    <w:rsid w:val="0056023B"/>
    <w:rsid w:val="005621E5"/>
    <w:rsid w:val="00562A4C"/>
    <w:rsid w:val="00563908"/>
    <w:rsid w:val="00564BF3"/>
    <w:rsid w:val="00565306"/>
    <w:rsid w:val="005663E3"/>
    <w:rsid w:val="00567AE6"/>
    <w:rsid w:val="0057156D"/>
    <w:rsid w:val="00571EFF"/>
    <w:rsid w:val="00572E2E"/>
    <w:rsid w:val="00573D08"/>
    <w:rsid w:val="00575C9A"/>
    <w:rsid w:val="00575F99"/>
    <w:rsid w:val="005826AC"/>
    <w:rsid w:val="00583333"/>
    <w:rsid w:val="00592501"/>
    <w:rsid w:val="00593492"/>
    <w:rsid w:val="00596F63"/>
    <w:rsid w:val="00597202"/>
    <w:rsid w:val="00597AD7"/>
    <w:rsid w:val="005A5E87"/>
    <w:rsid w:val="005A6132"/>
    <w:rsid w:val="005A6EC7"/>
    <w:rsid w:val="005A7C42"/>
    <w:rsid w:val="005B140E"/>
    <w:rsid w:val="005B51F9"/>
    <w:rsid w:val="005B54A7"/>
    <w:rsid w:val="005B6C83"/>
    <w:rsid w:val="005C0132"/>
    <w:rsid w:val="005C19C0"/>
    <w:rsid w:val="005C1E90"/>
    <w:rsid w:val="005C3FCE"/>
    <w:rsid w:val="005C7C00"/>
    <w:rsid w:val="005D1570"/>
    <w:rsid w:val="005D4CB2"/>
    <w:rsid w:val="005D66CE"/>
    <w:rsid w:val="005D6F76"/>
    <w:rsid w:val="005D7064"/>
    <w:rsid w:val="005E2CEC"/>
    <w:rsid w:val="005E2E1B"/>
    <w:rsid w:val="005E3264"/>
    <w:rsid w:val="005F4323"/>
    <w:rsid w:val="005F5B2D"/>
    <w:rsid w:val="005F6BD7"/>
    <w:rsid w:val="005F7598"/>
    <w:rsid w:val="006002F6"/>
    <w:rsid w:val="006017D2"/>
    <w:rsid w:val="006052D5"/>
    <w:rsid w:val="006073A5"/>
    <w:rsid w:val="00610FA1"/>
    <w:rsid w:val="006116D2"/>
    <w:rsid w:val="006146B1"/>
    <w:rsid w:val="00616D0F"/>
    <w:rsid w:val="00622A0A"/>
    <w:rsid w:val="00622A6E"/>
    <w:rsid w:val="006231C5"/>
    <w:rsid w:val="0062402E"/>
    <w:rsid w:val="00626527"/>
    <w:rsid w:val="0063212B"/>
    <w:rsid w:val="00632E28"/>
    <w:rsid w:val="00633A96"/>
    <w:rsid w:val="00634A9B"/>
    <w:rsid w:val="00634DB6"/>
    <w:rsid w:val="00637223"/>
    <w:rsid w:val="00637474"/>
    <w:rsid w:val="00637AA7"/>
    <w:rsid w:val="00637DB8"/>
    <w:rsid w:val="0064482B"/>
    <w:rsid w:val="00644B00"/>
    <w:rsid w:val="00646504"/>
    <w:rsid w:val="00650DF2"/>
    <w:rsid w:val="00651846"/>
    <w:rsid w:val="00652F41"/>
    <w:rsid w:val="00653D39"/>
    <w:rsid w:val="00654B11"/>
    <w:rsid w:val="00655200"/>
    <w:rsid w:val="00655DB8"/>
    <w:rsid w:val="0066167D"/>
    <w:rsid w:val="006626C8"/>
    <w:rsid w:val="00663C46"/>
    <w:rsid w:val="006648FE"/>
    <w:rsid w:val="00665931"/>
    <w:rsid w:val="00671D93"/>
    <w:rsid w:val="00675C9C"/>
    <w:rsid w:val="00676796"/>
    <w:rsid w:val="00677E73"/>
    <w:rsid w:val="00680B86"/>
    <w:rsid w:val="00681083"/>
    <w:rsid w:val="00681224"/>
    <w:rsid w:val="00681320"/>
    <w:rsid w:val="00681C0E"/>
    <w:rsid w:val="00684517"/>
    <w:rsid w:val="00686280"/>
    <w:rsid w:val="00690E37"/>
    <w:rsid w:val="0069204E"/>
    <w:rsid w:val="00692ABF"/>
    <w:rsid w:val="00693E1B"/>
    <w:rsid w:val="00694678"/>
    <w:rsid w:val="00694BED"/>
    <w:rsid w:val="00695EDF"/>
    <w:rsid w:val="00696515"/>
    <w:rsid w:val="00697F0D"/>
    <w:rsid w:val="006A1173"/>
    <w:rsid w:val="006A310B"/>
    <w:rsid w:val="006A4E05"/>
    <w:rsid w:val="006A56B8"/>
    <w:rsid w:val="006A65D7"/>
    <w:rsid w:val="006B0C6E"/>
    <w:rsid w:val="006B1099"/>
    <w:rsid w:val="006B1D2F"/>
    <w:rsid w:val="006B2420"/>
    <w:rsid w:val="006B371F"/>
    <w:rsid w:val="006B456C"/>
    <w:rsid w:val="006B61D3"/>
    <w:rsid w:val="006B62DD"/>
    <w:rsid w:val="006B77BB"/>
    <w:rsid w:val="006C3E9E"/>
    <w:rsid w:val="006C55B0"/>
    <w:rsid w:val="006D191D"/>
    <w:rsid w:val="006D6099"/>
    <w:rsid w:val="006E0B0C"/>
    <w:rsid w:val="006E53CF"/>
    <w:rsid w:val="006F07DA"/>
    <w:rsid w:val="006F1609"/>
    <w:rsid w:val="006F177D"/>
    <w:rsid w:val="006F4364"/>
    <w:rsid w:val="006F54A5"/>
    <w:rsid w:val="00703CA1"/>
    <w:rsid w:val="007061EE"/>
    <w:rsid w:val="0071019F"/>
    <w:rsid w:val="007105B3"/>
    <w:rsid w:val="00710B0C"/>
    <w:rsid w:val="00714BFF"/>
    <w:rsid w:val="00716719"/>
    <w:rsid w:val="00716C87"/>
    <w:rsid w:val="007210FA"/>
    <w:rsid w:val="00721298"/>
    <w:rsid w:val="007239DD"/>
    <w:rsid w:val="00723BD9"/>
    <w:rsid w:val="00725C9E"/>
    <w:rsid w:val="00727B64"/>
    <w:rsid w:val="007323E4"/>
    <w:rsid w:val="00735B3C"/>
    <w:rsid w:val="00735CB8"/>
    <w:rsid w:val="00736545"/>
    <w:rsid w:val="007374C2"/>
    <w:rsid w:val="00741475"/>
    <w:rsid w:val="00746A57"/>
    <w:rsid w:val="00746B3D"/>
    <w:rsid w:val="00750A59"/>
    <w:rsid w:val="00751760"/>
    <w:rsid w:val="00752A0A"/>
    <w:rsid w:val="00755AB9"/>
    <w:rsid w:val="00760007"/>
    <w:rsid w:val="00761D5E"/>
    <w:rsid w:val="00763D05"/>
    <w:rsid w:val="007651F8"/>
    <w:rsid w:val="007656D3"/>
    <w:rsid w:val="0077071F"/>
    <w:rsid w:val="00775965"/>
    <w:rsid w:val="00777046"/>
    <w:rsid w:val="00777A0C"/>
    <w:rsid w:val="00783A9A"/>
    <w:rsid w:val="00785E93"/>
    <w:rsid w:val="00786297"/>
    <w:rsid w:val="007A03C3"/>
    <w:rsid w:val="007A0E18"/>
    <w:rsid w:val="007A0E24"/>
    <w:rsid w:val="007A1B14"/>
    <w:rsid w:val="007A2E89"/>
    <w:rsid w:val="007A331C"/>
    <w:rsid w:val="007A383A"/>
    <w:rsid w:val="007A4E4E"/>
    <w:rsid w:val="007A5FE9"/>
    <w:rsid w:val="007B0444"/>
    <w:rsid w:val="007B0D76"/>
    <w:rsid w:val="007B2806"/>
    <w:rsid w:val="007B4F19"/>
    <w:rsid w:val="007B5568"/>
    <w:rsid w:val="007B5D41"/>
    <w:rsid w:val="007B7534"/>
    <w:rsid w:val="007C1016"/>
    <w:rsid w:val="007C27D7"/>
    <w:rsid w:val="007C4A03"/>
    <w:rsid w:val="007C79B7"/>
    <w:rsid w:val="007D00CB"/>
    <w:rsid w:val="007D23AA"/>
    <w:rsid w:val="007D2B57"/>
    <w:rsid w:val="007D2F58"/>
    <w:rsid w:val="007D332E"/>
    <w:rsid w:val="007D4980"/>
    <w:rsid w:val="007D5FEE"/>
    <w:rsid w:val="007E2163"/>
    <w:rsid w:val="007E3BC1"/>
    <w:rsid w:val="007E5224"/>
    <w:rsid w:val="007E62AF"/>
    <w:rsid w:val="007E64D7"/>
    <w:rsid w:val="007E6D60"/>
    <w:rsid w:val="007F0699"/>
    <w:rsid w:val="007F28AF"/>
    <w:rsid w:val="007F63CD"/>
    <w:rsid w:val="007F7F07"/>
    <w:rsid w:val="00803069"/>
    <w:rsid w:val="00803848"/>
    <w:rsid w:val="008042A6"/>
    <w:rsid w:val="008122CC"/>
    <w:rsid w:val="008132AB"/>
    <w:rsid w:val="008144C6"/>
    <w:rsid w:val="008166B8"/>
    <w:rsid w:val="008166BD"/>
    <w:rsid w:val="00822B37"/>
    <w:rsid w:val="00822D3D"/>
    <w:rsid w:val="00824E4A"/>
    <w:rsid w:val="00826951"/>
    <w:rsid w:val="00826FC4"/>
    <w:rsid w:val="008307C4"/>
    <w:rsid w:val="008314F1"/>
    <w:rsid w:val="00831FEB"/>
    <w:rsid w:val="00834BA5"/>
    <w:rsid w:val="00835F3B"/>
    <w:rsid w:val="00836817"/>
    <w:rsid w:val="00840CB5"/>
    <w:rsid w:val="00841106"/>
    <w:rsid w:val="00841BAE"/>
    <w:rsid w:val="00843305"/>
    <w:rsid w:val="0084468A"/>
    <w:rsid w:val="00844C28"/>
    <w:rsid w:val="0084507C"/>
    <w:rsid w:val="00845572"/>
    <w:rsid w:val="008464B7"/>
    <w:rsid w:val="008528E2"/>
    <w:rsid w:val="008531A1"/>
    <w:rsid w:val="0085413A"/>
    <w:rsid w:val="00857D66"/>
    <w:rsid w:val="00857F7E"/>
    <w:rsid w:val="00863ABE"/>
    <w:rsid w:val="00865245"/>
    <w:rsid w:val="008657C7"/>
    <w:rsid w:val="008702ED"/>
    <w:rsid w:val="008734B3"/>
    <w:rsid w:val="00874594"/>
    <w:rsid w:val="00875767"/>
    <w:rsid w:val="00877C91"/>
    <w:rsid w:val="008807BC"/>
    <w:rsid w:val="00880AC4"/>
    <w:rsid w:val="008819F3"/>
    <w:rsid w:val="0088549D"/>
    <w:rsid w:val="0088674D"/>
    <w:rsid w:val="00887EFE"/>
    <w:rsid w:val="008922EA"/>
    <w:rsid w:val="008930F7"/>
    <w:rsid w:val="0089412B"/>
    <w:rsid w:val="00894DFA"/>
    <w:rsid w:val="00895FD1"/>
    <w:rsid w:val="008A1AEE"/>
    <w:rsid w:val="008A25D8"/>
    <w:rsid w:val="008A5370"/>
    <w:rsid w:val="008A7A87"/>
    <w:rsid w:val="008B0C48"/>
    <w:rsid w:val="008B2992"/>
    <w:rsid w:val="008B6B5F"/>
    <w:rsid w:val="008B7372"/>
    <w:rsid w:val="008C0526"/>
    <w:rsid w:val="008C307A"/>
    <w:rsid w:val="008C4321"/>
    <w:rsid w:val="008C5021"/>
    <w:rsid w:val="008C54FD"/>
    <w:rsid w:val="008D12D3"/>
    <w:rsid w:val="008D1A2C"/>
    <w:rsid w:val="008D4B93"/>
    <w:rsid w:val="008D72A9"/>
    <w:rsid w:val="008E0688"/>
    <w:rsid w:val="008E1918"/>
    <w:rsid w:val="008E31F5"/>
    <w:rsid w:val="008E3209"/>
    <w:rsid w:val="008E47FB"/>
    <w:rsid w:val="008F1402"/>
    <w:rsid w:val="008F1C4C"/>
    <w:rsid w:val="008F372C"/>
    <w:rsid w:val="008F43FE"/>
    <w:rsid w:val="008F56A9"/>
    <w:rsid w:val="008F5CCC"/>
    <w:rsid w:val="00900673"/>
    <w:rsid w:val="00902E1C"/>
    <w:rsid w:val="00903092"/>
    <w:rsid w:val="00903ED6"/>
    <w:rsid w:val="009040C6"/>
    <w:rsid w:val="00904654"/>
    <w:rsid w:val="009074D4"/>
    <w:rsid w:val="00907E01"/>
    <w:rsid w:val="00911BF9"/>
    <w:rsid w:val="009127F1"/>
    <w:rsid w:val="00912D73"/>
    <w:rsid w:val="00912F3A"/>
    <w:rsid w:val="00916806"/>
    <w:rsid w:val="00920C67"/>
    <w:rsid w:val="00921437"/>
    <w:rsid w:val="009246BE"/>
    <w:rsid w:val="00924E0E"/>
    <w:rsid w:val="009254CB"/>
    <w:rsid w:val="00927302"/>
    <w:rsid w:val="009304EB"/>
    <w:rsid w:val="009348AC"/>
    <w:rsid w:val="00936C61"/>
    <w:rsid w:val="00936F47"/>
    <w:rsid w:val="00940911"/>
    <w:rsid w:val="0094181C"/>
    <w:rsid w:val="00942794"/>
    <w:rsid w:val="00942C3F"/>
    <w:rsid w:val="009445C7"/>
    <w:rsid w:val="00950EFD"/>
    <w:rsid w:val="0095260C"/>
    <w:rsid w:val="00952737"/>
    <w:rsid w:val="00952839"/>
    <w:rsid w:val="00952C5E"/>
    <w:rsid w:val="00955E35"/>
    <w:rsid w:val="00960E8B"/>
    <w:rsid w:val="0096232C"/>
    <w:rsid w:val="00964C7B"/>
    <w:rsid w:val="009663A7"/>
    <w:rsid w:val="00966E48"/>
    <w:rsid w:val="00967A0D"/>
    <w:rsid w:val="00970910"/>
    <w:rsid w:val="00971214"/>
    <w:rsid w:val="00972B69"/>
    <w:rsid w:val="00973587"/>
    <w:rsid w:val="0097361C"/>
    <w:rsid w:val="00973D1F"/>
    <w:rsid w:val="00974348"/>
    <w:rsid w:val="00974A9B"/>
    <w:rsid w:val="00980352"/>
    <w:rsid w:val="00984605"/>
    <w:rsid w:val="00985C89"/>
    <w:rsid w:val="00992A00"/>
    <w:rsid w:val="0099332F"/>
    <w:rsid w:val="00993CFC"/>
    <w:rsid w:val="00996391"/>
    <w:rsid w:val="009977F8"/>
    <w:rsid w:val="00997F97"/>
    <w:rsid w:val="009A02AF"/>
    <w:rsid w:val="009A0C2C"/>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C02E6"/>
    <w:rsid w:val="009C2022"/>
    <w:rsid w:val="009C3344"/>
    <w:rsid w:val="009C3D30"/>
    <w:rsid w:val="009C4E53"/>
    <w:rsid w:val="009C5284"/>
    <w:rsid w:val="009C545A"/>
    <w:rsid w:val="009C6E34"/>
    <w:rsid w:val="009C7016"/>
    <w:rsid w:val="009C7939"/>
    <w:rsid w:val="009D0190"/>
    <w:rsid w:val="009D1543"/>
    <w:rsid w:val="009D1578"/>
    <w:rsid w:val="009D2A4F"/>
    <w:rsid w:val="009D2CB7"/>
    <w:rsid w:val="009D4A97"/>
    <w:rsid w:val="009D5AAC"/>
    <w:rsid w:val="009D67DC"/>
    <w:rsid w:val="009D6831"/>
    <w:rsid w:val="009D700D"/>
    <w:rsid w:val="009E1B47"/>
    <w:rsid w:val="009E1C1C"/>
    <w:rsid w:val="009E3966"/>
    <w:rsid w:val="009E6F4F"/>
    <w:rsid w:val="009F6721"/>
    <w:rsid w:val="00A00934"/>
    <w:rsid w:val="00A01B2E"/>
    <w:rsid w:val="00A03B63"/>
    <w:rsid w:val="00A04CB5"/>
    <w:rsid w:val="00A052B6"/>
    <w:rsid w:val="00A062F8"/>
    <w:rsid w:val="00A07743"/>
    <w:rsid w:val="00A077B4"/>
    <w:rsid w:val="00A13E43"/>
    <w:rsid w:val="00A14278"/>
    <w:rsid w:val="00A14D14"/>
    <w:rsid w:val="00A16220"/>
    <w:rsid w:val="00A1764B"/>
    <w:rsid w:val="00A25CEF"/>
    <w:rsid w:val="00A32A01"/>
    <w:rsid w:val="00A32CD2"/>
    <w:rsid w:val="00A3384B"/>
    <w:rsid w:val="00A36AB4"/>
    <w:rsid w:val="00A36CBD"/>
    <w:rsid w:val="00A373AB"/>
    <w:rsid w:val="00A37A58"/>
    <w:rsid w:val="00A42664"/>
    <w:rsid w:val="00A43256"/>
    <w:rsid w:val="00A43B74"/>
    <w:rsid w:val="00A44B31"/>
    <w:rsid w:val="00A44F32"/>
    <w:rsid w:val="00A4554D"/>
    <w:rsid w:val="00A4729F"/>
    <w:rsid w:val="00A50173"/>
    <w:rsid w:val="00A5158A"/>
    <w:rsid w:val="00A51831"/>
    <w:rsid w:val="00A53889"/>
    <w:rsid w:val="00A558B4"/>
    <w:rsid w:val="00A563FD"/>
    <w:rsid w:val="00A56B36"/>
    <w:rsid w:val="00A6220F"/>
    <w:rsid w:val="00A63499"/>
    <w:rsid w:val="00A651A3"/>
    <w:rsid w:val="00A66016"/>
    <w:rsid w:val="00A67F43"/>
    <w:rsid w:val="00A70479"/>
    <w:rsid w:val="00A707D2"/>
    <w:rsid w:val="00A72017"/>
    <w:rsid w:val="00A7776D"/>
    <w:rsid w:val="00A80FAC"/>
    <w:rsid w:val="00A81A37"/>
    <w:rsid w:val="00A82A56"/>
    <w:rsid w:val="00A82FB2"/>
    <w:rsid w:val="00A83360"/>
    <w:rsid w:val="00A838F5"/>
    <w:rsid w:val="00A839CF"/>
    <w:rsid w:val="00A86275"/>
    <w:rsid w:val="00A8747A"/>
    <w:rsid w:val="00A91800"/>
    <w:rsid w:val="00A91AB0"/>
    <w:rsid w:val="00AA0321"/>
    <w:rsid w:val="00AA34DA"/>
    <w:rsid w:val="00AA3D7F"/>
    <w:rsid w:val="00AA5282"/>
    <w:rsid w:val="00AC0516"/>
    <w:rsid w:val="00AC0EC8"/>
    <w:rsid w:val="00AC2F27"/>
    <w:rsid w:val="00AC3731"/>
    <w:rsid w:val="00AC53E8"/>
    <w:rsid w:val="00AC57DC"/>
    <w:rsid w:val="00AC65F0"/>
    <w:rsid w:val="00AD01BB"/>
    <w:rsid w:val="00AD0538"/>
    <w:rsid w:val="00AD0F53"/>
    <w:rsid w:val="00AD17AB"/>
    <w:rsid w:val="00AD2B7B"/>
    <w:rsid w:val="00AD60D1"/>
    <w:rsid w:val="00AE1557"/>
    <w:rsid w:val="00AE15C3"/>
    <w:rsid w:val="00AE383E"/>
    <w:rsid w:val="00AE38D8"/>
    <w:rsid w:val="00AE7B36"/>
    <w:rsid w:val="00AF1520"/>
    <w:rsid w:val="00AF1C65"/>
    <w:rsid w:val="00AF2099"/>
    <w:rsid w:val="00AF4124"/>
    <w:rsid w:val="00AF45C3"/>
    <w:rsid w:val="00AF486D"/>
    <w:rsid w:val="00AF5087"/>
    <w:rsid w:val="00B00EC7"/>
    <w:rsid w:val="00B046D2"/>
    <w:rsid w:val="00B068AC"/>
    <w:rsid w:val="00B076D2"/>
    <w:rsid w:val="00B10156"/>
    <w:rsid w:val="00B1209E"/>
    <w:rsid w:val="00B142E1"/>
    <w:rsid w:val="00B153E1"/>
    <w:rsid w:val="00B156F1"/>
    <w:rsid w:val="00B16AC5"/>
    <w:rsid w:val="00B17577"/>
    <w:rsid w:val="00B20B27"/>
    <w:rsid w:val="00B27A5F"/>
    <w:rsid w:val="00B27A64"/>
    <w:rsid w:val="00B30BAB"/>
    <w:rsid w:val="00B313F3"/>
    <w:rsid w:val="00B31F45"/>
    <w:rsid w:val="00B34B7C"/>
    <w:rsid w:val="00B35056"/>
    <w:rsid w:val="00B35298"/>
    <w:rsid w:val="00B36589"/>
    <w:rsid w:val="00B373B4"/>
    <w:rsid w:val="00B375D9"/>
    <w:rsid w:val="00B37840"/>
    <w:rsid w:val="00B414A2"/>
    <w:rsid w:val="00B4364E"/>
    <w:rsid w:val="00B4413A"/>
    <w:rsid w:val="00B45A1F"/>
    <w:rsid w:val="00B46445"/>
    <w:rsid w:val="00B53E55"/>
    <w:rsid w:val="00B55487"/>
    <w:rsid w:val="00B55F05"/>
    <w:rsid w:val="00B5640B"/>
    <w:rsid w:val="00B607D9"/>
    <w:rsid w:val="00B6132C"/>
    <w:rsid w:val="00B62FF8"/>
    <w:rsid w:val="00B67FC4"/>
    <w:rsid w:val="00B70B8F"/>
    <w:rsid w:val="00B727B3"/>
    <w:rsid w:val="00B727BC"/>
    <w:rsid w:val="00B74FF9"/>
    <w:rsid w:val="00B7673D"/>
    <w:rsid w:val="00B80110"/>
    <w:rsid w:val="00B80224"/>
    <w:rsid w:val="00B8222D"/>
    <w:rsid w:val="00B84601"/>
    <w:rsid w:val="00B904A9"/>
    <w:rsid w:val="00B92231"/>
    <w:rsid w:val="00B955DB"/>
    <w:rsid w:val="00BA4788"/>
    <w:rsid w:val="00BA6F72"/>
    <w:rsid w:val="00BA773F"/>
    <w:rsid w:val="00BA7F34"/>
    <w:rsid w:val="00BB2803"/>
    <w:rsid w:val="00BB3412"/>
    <w:rsid w:val="00BB78BF"/>
    <w:rsid w:val="00BC2685"/>
    <w:rsid w:val="00BC307A"/>
    <w:rsid w:val="00BC40F1"/>
    <w:rsid w:val="00BC6BE2"/>
    <w:rsid w:val="00BC763F"/>
    <w:rsid w:val="00BD246F"/>
    <w:rsid w:val="00BD26FD"/>
    <w:rsid w:val="00BD3D71"/>
    <w:rsid w:val="00BD535B"/>
    <w:rsid w:val="00BD6BB5"/>
    <w:rsid w:val="00BE16CE"/>
    <w:rsid w:val="00BE19C7"/>
    <w:rsid w:val="00BE236C"/>
    <w:rsid w:val="00BE43E4"/>
    <w:rsid w:val="00BE501B"/>
    <w:rsid w:val="00BE7815"/>
    <w:rsid w:val="00BE78D6"/>
    <w:rsid w:val="00BF17FD"/>
    <w:rsid w:val="00BF3396"/>
    <w:rsid w:val="00BF3CAB"/>
    <w:rsid w:val="00BF4D96"/>
    <w:rsid w:val="00BF5BA9"/>
    <w:rsid w:val="00C00568"/>
    <w:rsid w:val="00C00CC4"/>
    <w:rsid w:val="00C00F23"/>
    <w:rsid w:val="00C0354F"/>
    <w:rsid w:val="00C04DC1"/>
    <w:rsid w:val="00C0697D"/>
    <w:rsid w:val="00C11A2D"/>
    <w:rsid w:val="00C13DA5"/>
    <w:rsid w:val="00C14799"/>
    <w:rsid w:val="00C14867"/>
    <w:rsid w:val="00C150E3"/>
    <w:rsid w:val="00C152C6"/>
    <w:rsid w:val="00C16052"/>
    <w:rsid w:val="00C1796D"/>
    <w:rsid w:val="00C21B54"/>
    <w:rsid w:val="00C22423"/>
    <w:rsid w:val="00C22F38"/>
    <w:rsid w:val="00C238EC"/>
    <w:rsid w:val="00C26587"/>
    <w:rsid w:val="00C26A03"/>
    <w:rsid w:val="00C27543"/>
    <w:rsid w:val="00C31AC9"/>
    <w:rsid w:val="00C32F14"/>
    <w:rsid w:val="00C3345D"/>
    <w:rsid w:val="00C3353D"/>
    <w:rsid w:val="00C35968"/>
    <w:rsid w:val="00C40466"/>
    <w:rsid w:val="00C410C4"/>
    <w:rsid w:val="00C428FE"/>
    <w:rsid w:val="00C44448"/>
    <w:rsid w:val="00C475E1"/>
    <w:rsid w:val="00C50296"/>
    <w:rsid w:val="00C510D8"/>
    <w:rsid w:val="00C52602"/>
    <w:rsid w:val="00C536FD"/>
    <w:rsid w:val="00C54114"/>
    <w:rsid w:val="00C561BC"/>
    <w:rsid w:val="00C57F32"/>
    <w:rsid w:val="00C6523B"/>
    <w:rsid w:val="00C702FE"/>
    <w:rsid w:val="00C70640"/>
    <w:rsid w:val="00C7177D"/>
    <w:rsid w:val="00C744D6"/>
    <w:rsid w:val="00C80047"/>
    <w:rsid w:val="00C808BE"/>
    <w:rsid w:val="00C8269A"/>
    <w:rsid w:val="00C84E1B"/>
    <w:rsid w:val="00C861C5"/>
    <w:rsid w:val="00C86F70"/>
    <w:rsid w:val="00C920C7"/>
    <w:rsid w:val="00C93005"/>
    <w:rsid w:val="00C96E27"/>
    <w:rsid w:val="00CA12F2"/>
    <w:rsid w:val="00CA2170"/>
    <w:rsid w:val="00CA3548"/>
    <w:rsid w:val="00CA4475"/>
    <w:rsid w:val="00CA4B2D"/>
    <w:rsid w:val="00CA53CD"/>
    <w:rsid w:val="00CB5013"/>
    <w:rsid w:val="00CB509B"/>
    <w:rsid w:val="00CB63DB"/>
    <w:rsid w:val="00CB7CC7"/>
    <w:rsid w:val="00CC0482"/>
    <w:rsid w:val="00CC0DA3"/>
    <w:rsid w:val="00CC31C1"/>
    <w:rsid w:val="00CC6A36"/>
    <w:rsid w:val="00CD33BA"/>
    <w:rsid w:val="00CE1C75"/>
    <w:rsid w:val="00CE5EC3"/>
    <w:rsid w:val="00CE6CD6"/>
    <w:rsid w:val="00CE7543"/>
    <w:rsid w:val="00CF1E75"/>
    <w:rsid w:val="00CF2AC8"/>
    <w:rsid w:val="00CF7405"/>
    <w:rsid w:val="00D00051"/>
    <w:rsid w:val="00D0085E"/>
    <w:rsid w:val="00D015E7"/>
    <w:rsid w:val="00D01823"/>
    <w:rsid w:val="00D02987"/>
    <w:rsid w:val="00D039C7"/>
    <w:rsid w:val="00D101BC"/>
    <w:rsid w:val="00D13F3F"/>
    <w:rsid w:val="00D13F4C"/>
    <w:rsid w:val="00D14D45"/>
    <w:rsid w:val="00D14EED"/>
    <w:rsid w:val="00D17684"/>
    <w:rsid w:val="00D17E18"/>
    <w:rsid w:val="00D20A22"/>
    <w:rsid w:val="00D21344"/>
    <w:rsid w:val="00D22944"/>
    <w:rsid w:val="00D23ACF"/>
    <w:rsid w:val="00D23B03"/>
    <w:rsid w:val="00D27647"/>
    <w:rsid w:val="00D278D6"/>
    <w:rsid w:val="00D30A31"/>
    <w:rsid w:val="00D327B2"/>
    <w:rsid w:val="00D33AA5"/>
    <w:rsid w:val="00D3430B"/>
    <w:rsid w:val="00D35DFA"/>
    <w:rsid w:val="00D378A5"/>
    <w:rsid w:val="00D46F1B"/>
    <w:rsid w:val="00D57394"/>
    <w:rsid w:val="00D573C3"/>
    <w:rsid w:val="00D5799C"/>
    <w:rsid w:val="00D60017"/>
    <w:rsid w:val="00D632BB"/>
    <w:rsid w:val="00D6429C"/>
    <w:rsid w:val="00D664D5"/>
    <w:rsid w:val="00D74419"/>
    <w:rsid w:val="00D74EBA"/>
    <w:rsid w:val="00D75BA1"/>
    <w:rsid w:val="00D76E50"/>
    <w:rsid w:val="00D820C9"/>
    <w:rsid w:val="00D82217"/>
    <w:rsid w:val="00D85B2A"/>
    <w:rsid w:val="00D85C53"/>
    <w:rsid w:val="00D87757"/>
    <w:rsid w:val="00D91AF6"/>
    <w:rsid w:val="00D9277E"/>
    <w:rsid w:val="00D92796"/>
    <w:rsid w:val="00D93530"/>
    <w:rsid w:val="00D95577"/>
    <w:rsid w:val="00DA100F"/>
    <w:rsid w:val="00DA6980"/>
    <w:rsid w:val="00DA71CD"/>
    <w:rsid w:val="00DB0875"/>
    <w:rsid w:val="00DB1BF0"/>
    <w:rsid w:val="00DB2881"/>
    <w:rsid w:val="00DB31D5"/>
    <w:rsid w:val="00DC2874"/>
    <w:rsid w:val="00DC2A8C"/>
    <w:rsid w:val="00DC34FD"/>
    <w:rsid w:val="00DC3F1B"/>
    <w:rsid w:val="00DC4E85"/>
    <w:rsid w:val="00DC5552"/>
    <w:rsid w:val="00DD02E5"/>
    <w:rsid w:val="00DD354C"/>
    <w:rsid w:val="00DD577F"/>
    <w:rsid w:val="00DD57CB"/>
    <w:rsid w:val="00DD7351"/>
    <w:rsid w:val="00DE070C"/>
    <w:rsid w:val="00DE2B93"/>
    <w:rsid w:val="00DE3296"/>
    <w:rsid w:val="00DE4889"/>
    <w:rsid w:val="00DE59DD"/>
    <w:rsid w:val="00DE681B"/>
    <w:rsid w:val="00DE68FD"/>
    <w:rsid w:val="00DE6A61"/>
    <w:rsid w:val="00DF1188"/>
    <w:rsid w:val="00DF55ED"/>
    <w:rsid w:val="00DF5B8C"/>
    <w:rsid w:val="00DF79E8"/>
    <w:rsid w:val="00E01A73"/>
    <w:rsid w:val="00E022B9"/>
    <w:rsid w:val="00E05D7B"/>
    <w:rsid w:val="00E06EF0"/>
    <w:rsid w:val="00E07856"/>
    <w:rsid w:val="00E144F7"/>
    <w:rsid w:val="00E14564"/>
    <w:rsid w:val="00E148AB"/>
    <w:rsid w:val="00E14DCF"/>
    <w:rsid w:val="00E1745F"/>
    <w:rsid w:val="00E20042"/>
    <w:rsid w:val="00E20256"/>
    <w:rsid w:val="00E22D00"/>
    <w:rsid w:val="00E2471A"/>
    <w:rsid w:val="00E256CA"/>
    <w:rsid w:val="00E2669E"/>
    <w:rsid w:val="00E278CE"/>
    <w:rsid w:val="00E31295"/>
    <w:rsid w:val="00E315ED"/>
    <w:rsid w:val="00E326EA"/>
    <w:rsid w:val="00E332D3"/>
    <w:rsid w:val="00E33B83"/>
    <w:rsid w:val="00E345FC"/>
    <w:rsid w:val="00E34A8C"/>
    <w:rsid w:val="00E372C0"/>
    <w:rsid w:val="00E378EC"/>
    <w:rsid w:val="00E41E7B"/>
    <w:rsid w:val="00E4240E"/>
    <w:rsid w:val="00E42EE6"/>
    <w:rsid w:val="00E436D8"/>
    <w:rsid w:val="00E4435E"/>
    <w:rsid w:val="00E45A67"/>
    <w:rsid w:val="00E45D1C"/>
    <w:rsid w:val="00E46375"/>
    <w:rsid w:val="00E4798F"/>
    <w:rsid w:val="00E5332E"/>
    <w:rsid w:val="00E538DE"/>
    <w:rsid w:val="00E55105"/>
    <w:rsid w:val="00E600A8"/>
    <w:rsid w:val="00E62D16"/>
    <w:rsid w:val="00E63D27"/>
    <w:rsid w:val="00E650F9"/>
    <w:rsid w:val="00E665A7"/>
    <w:rsid w:val="00E723D7"/>
    <w:rsid w:val="00E7279D"/>
    <w:rsid w:val="00E7598A"/>
    <w:rsid w:val="00E8274C"/>
    <w:rsid w:val="00E85CB9"/>
    <w:rsid w:val="00E862C1"/>
    <w:rsid w:val="00E87FD6"/>
    <w:rsid w:val="00E92CDB"/>
    <w:rsid w:val="00E93911"/>
    <w:rsid w:val="00E95E0C"/>
    <w:rsid w:val="00E95E0F"/>
    <w:rsid w:val="00E9651D"/>
    <w:rsid w:val="00E96782"/>
    <w:rsid w:val="00E974F1"/>
    <w:rsid w:val="00EA04D6"/>
    <w:rsid w:val="00EA20D8"/>
    <w:rsid w:val="00EA23D1"/>
    <w:rsid w:val="00EA250E"/>
    <w:rsid w:val="00EA491D"/>
    <w:rsid w:val="00EA4A9E"/>
    <w:rsid w:val="00EA4D52"/>
    <w:rsid w:val="00EA64E6"/>
    <w:rsid w:val="00EA6646"/>
    <w:rsid w:val="00EB02E0"/>
    <w:rsid w:val="00EB27D2"/>
    <w:rsid w:val="00EB45AC"/>
    <w:rsid w:val="00EB59EC"/>
    <w:rsid w:val="00EB6030"/>
    <w:rsid w:val="00EB67CF"/>
    <w:rsid w:val="00EC1F70"/>
    <w:rsid w:val="00EC45D0"/>
    <w:rsid w:val="00EC751E"/>
    <w:rsid w:val="00ED4ADF"/>
    <w:rsid w:val="00ED5978"/>
    <w:rsid w:val="00ED60F6"/>
    <w:rsid w:val="00EE01AB"/>
    <w:rsid w:val="00EE15C2"/>
    <w:rsid w:val="00EE261D"/>
    <w:rsid w:val="00EE2EB1"/>
    <w:rsid w:val="00EE5E7A"/>
    <w:rsid w:val="00EE62D4"/>
    <w:rsid w:val="00EE655F"/>
    <w:rsid w:val="00EE7B40"/>
    <w:rsid w:val="00EE7C2A"/>
    <w:rsid w:val="00EF5BC2"/>
    <w:rsid w:val="00EF6EF2"/>
    <w:rsid w:val="00F0033E"/>
    <w:rsid w:val="00F01019"/>
    <w:rsid w:val="00F02BFE"/>
    <w:rsid w:val="00F03D37"/>
    <w:rsid w:val="00F060B0"/>
    <w:rsid w:val="00F078BB"/>
    <w:rsid w:val="00F100D5"/>
    <w:rsid w:val="00F111F2"/>
    <w:rsid w:val="00F12D5E"/>
    <w:rsid w:val="00F14F38"/>
    <w:rsid w:val="00F15FDB"/>
    <w:rsid w:val="00F22B06"/>
    <w:rsid w:val="00F26109"/>
    <w:rsid w:val="00F320E9"/>
    <w:rsid w:val="00F32514"/>
    <w:rsid w:val="00F32A5A"/>
    <w:rsid w:val="00F343CB"/>
    <w:rsid w:val="00F3709C"/>
    <w:rsid w:val="00F37FC7"/>
    <w:rsid w:val="00F403B2"/>
    <w:rsid w:val="00F426DF"/>
    <w:rsid w:val="00F45AD1"/>
    <w:rsid w:val="00F4660C"/>
    <w:rsid w:val="00F46ED7"/>
    <w:rsid w:val="00F4710B"/>
    <w:rsid w:val="00F4720C"/>
    <w:rsid w:val="00F5244A"/>
    <w:rsid w:val="00F5377D"/>
    <w:rsid w:val="00F6204F"/>
    <w:rsid w:val="00F64D73"/>
    <w:rsid w:val="00F655F7"/>
    <w:rsid w:val="00F71F10"/>
    <w:rsid w:val="00F75A27"/>
    <w:rsid w:val="00F76ED2"/>
    <w:rsid w:val="00F76F15"/>
    <w:rsid w:val="00F77537"/>
    <w:rsid w:val="00F8376F"/>
    <w:rsid w:val="00F86AFF"/>
    <w:rsid w:val="00F86C4D"/>
    <w:rsid w:val="00F9043C"/>
    <w:rsid w:val="00F90BA4"/>
    <w:rsid w:val="00F91732"/>
    <w:rsid w:val="00F91F6C"/>
    <w:rsid w:val="00F91F8C"/>
    <w:rsid w:val="00F924D7"/>
    <w:rsid w:val="00F934E6"/>
    <w:rsid w:val="00F941EA"/>
    <w:rsid w:val="00F94A92"/>
    <w:rsid w:val="00F94C90"/>
    <w:rsid w:val="00F950D4"/>
    <w:rsid w:val="00F96B41"/>
    <w:rsid w:val="00F96FA6"/>
    <w:rsid w:val="00FA04B0"/>
    <w:rsid w:val="00FA1863"/>
    <w:rsid w:val="00FA2094"/>
    <w:rsid w:val="00FA33EB"/>
    <w:rsid w:val="00FA486E"/>
    <w:rsid w:val="00FA736A"/>
    <w:rsid w:val="00FB125C"/>
    <w:rsid w:val="00FB2015"/>
    <w:rsid w:val="00FB51A4"/>
    <w:rsid w:val="00FB759E"/>
    <w:rsid w:val="00FB7A76"/>
    <w:rsid w:val="00FB7AB0"/>
    <w:rsid w:val="00FC08AF"/>
    <w:rsid w:val="00FC1D2F"/>
    <w:rsid w:val="00FC1ED2"/>
    <w:rsid w:val="00FC2DEE"/>
    <w:rsid w:val="00FD21C0"/>
    <w:rsid w:val="00FD2385"/>
    <w:rsid w:val="00FD4396"/>
    <w:rsid w:val="00FD4ECD"/>
    <w:rsid w:val="00FD7BA7"/>
    <w:rsid w:val="00FE3E08"/>
    <w:rsid w:val="00FE5064"/>
    <w:rsid w:val="00FE529A"/>
    <w:rsid w:val="00FE62E4"/>
    <w:rsid w:val="00FF6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43978459">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361324190">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arflat.org.uk/a-vision-for-bear-flat-centre/" TargetMode="External"/><Relationship Id="rId18" Type="http://schemas.openxmlformats.org/officeDocument/2006/relationships/hyperlink" Target="https://www.bath-preservation-trust.org.uk/planning-application/the-scala-shaftesbury-road-oldfield-park-bath/" TargetMode="External"/><Relationship Id="rId26" Type="http://schemas.openxmlformats.org/officeDocument/2006/relationships/hyperlink" Target="https://assets.publishing.service.gov.uk/government/uploads/system/uploads/attachment_data/file/1026507/heat-buildings-strategy.pdf" TargetMode="External"/><Relationship Id="rId3" Type="http://schemas.openxmlformats.org/officeDocument/2006/relationships/styles" Target="styles.xml"/><Relationship Id="rId21" Type="http://schemas.openxmlformats.org/officeDocument/2006/relationships/hyperlink" Target="https://www.bath-preservation-trust.org.uk/our-objection-to-deadmill-lane-application/" TargetMode="External"/><Relationship Id="rId7" Type="http://schemas.openxmlformats.org/officeDocument/2006/relationships/endnotes" Target="endnotes.xml"/><Relationship Id="rId12" Type="http://schemas.openxmlformats.org/officeDocument/2006/relationships/hyperlink" Target="https://beta.bathnes.gov.uk/bath-city-centre-security-traffic-regulation-orders-consultation/bath-city-centre-security-traffic" TargetMode="External"/><Relationship Id="rId17" Type="http://schemas.openxmlformats.org/officeDocument/2006/relationships/hyperlink" Target="https://www.bathnes.gov.uk/webforms/planning/details.html?refval=21%2F04049%2FFUL" TargetMode="External"/><Relationship Id="rId25" Type="http://schemas.openxmlformats.org/officeDocument/2006/relationships/hyperlink" Target="https://www.gov.uk/government/publications/net-zero-strategy" TargetMode="External"/><Relationship Id="rId2" Type="http://schemas.openxmlformats.org/officeDocument/2006/relationships/numbering" Target="numbering.xml"/><Relationship Id="rId16" Type="http://schemas.openxmlformats.org/officeDocument/2006/relationships/hyperlink" Target="https://www.bath-preservation-trust.org.uk/bpt-responds-to-latest-design-revisions-to-bath-quays-north-scheme/" TargetMode="External"/><Relationship Id="rId20" Type="http://schemas.openxmlformats.org/officeDocument/2006/relationships/hyperlink" Target="https://www.bathnes.gov.uk/webforms/planning/details.html?refval=21%2F04746%2FOU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v.uk/government/publications/national-model-design-co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thnes.gov.uk/webforms/planning/details.html?refval=20%2F04965%2FERES" TargetMode="External"/><Relationship Id="rId23" Type="http://schemas.openxmlformats.org/officeDocument/2006/relationships/hyperlink" Target="https://www.bathnes.gov.uk/publisher/docs/DA898AF11A618A9E284835C70DCA5E1D/Document-DA898AF11A618A9E284835C70DCA5E1D.pdf" TargetMode="External"/><Relationship Id="rId28" Type="http://schemas.openxmlformats.org/officeDocument/2006/relationships/hyperlink" Target="https://www.rtpi.org.uk/media/9379/tcpa-rtpi-climate-guide_oct-2021_final.pdf" TargetMode="External"/><Relationship Id="rId10" Type="http://schemas.openxmlformats.org/officeDocument/2006/relationships/hyperlink" Target="https://stridetreglown.com/initiatives/sinking-house/"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ergyathome.org.uk/" TargetMode="External"/><Relationship Id="rId14" Type="http://schemas.openxmlformats.org/officeDocument/2006/relationships/hyperlink" Target="https://medium.com/cleveland-bridge-renovation" TargetMode="External"/><Relationship Id="rId22" Type="http://schemas.openxmlformats.org/officeDocument/2006/relationships/hyperlink" Target="https://www.bathnes.gov.uk/webforms/planning/details.html?refval=21%2F01238%2FLBA" TargetMode="External"/><Relationship Id="rId27" Type="http://schemas.openxmlformats.org/officeDocument/2006/relationships/hyperlink" Target="https://www.spab.org.uk/advice/research/finding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54D3-D31B-41CE-9504-B1539F6C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92</cp:revision>
  <dcterms:created xsi:type="dcterms:W3CDTF">2021-07-08T14:05:00Z</dcterms:created>
  <dcterms:modified xsi:type="dcterms:W3CDTF">2021-11-12T15:03:00Z</dcterms:modified>
</cp:coreProperties>
</file>